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656" w:rsidRPr="000B1656" w:rsidRDefault="000B1656" w:rsidP="000B16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1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="000D5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2</w:t>
      </w:r>
    </w:p>
    <w:p w:rsidR="000B1656" w:rsidRPr="000B1656" w:rsidRDefault="000B1656" w:rsidP="000B16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1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0B1656" w:rsidRPr="000B1656" w:rsidRDefault="000B1656" w:rsidP="000B16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1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ка Вольгинский</w:t>
      </w:r>
    </w:p>
    <w:p w:rsidR="000B1656" w:rsidRDefault="000B1656" w:rsidP="000B16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1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6C414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FD200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1.07.2019</w:t>
      </w:r>
      <w:r w:rsidR="006C414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0B1656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>.</w:t>
      </w:r>
      <w:r w:rsidRPr="000B1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6C414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FD200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81</w:t>
      </w:r>
      <w:r w:rsidRPr="000B1656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>.</w:t>
      </w:r>
    </w:p>
    <w:p w:rsidR="000B1656" w:rsidRDefault="000B1656" w:rsidP="004B20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2058" w:rsidRDefault="00FB4003" w:rsidP="004B20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ЯСНИТЕЛЬНАЯ ЗАПИСКА </w:t>
      </w:r>
    </w:p>
    <w:p w:rsidR="00FB4003" w:rsidRPr="008208B9" w:rsidRDefault="00FB4003" w:rsidP="004B20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</w:t>
      </w:r>
      <w:r w:rsidR="00E45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ТОЧНЕННОМУ </w:t>
      </w:r>
      <w:r w:rsidRPr="00820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НОЗУ</w:t>
      </w:r>
    </w:p>
    <w:p w:rsidR="00FB4003" w:rsidRPr="008208B9" w:rsidRDefault="00FB4003" w:rsidP="004B20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-экономического развития</w:t>
      </w:r>
    </w:p>
    <w:p w:rsidR="003F0A9F" w:rsidRDefault="00FB4003" w:rsidP="004B20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</w:t>
      </w:r>
      <w:r w:rsidR="00564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ния  «Поселок Вольгинский» </w:t>
      </w:r>
    </w:p>
    <w:p w:rsidR="00FB4003" w:rsidRPr="008208B9" w:rsidRDefault="006C4147" w:rsidP="004B20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9</w:t>
      </w:r>
      <w:r w:rsidR="00401B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4</w:t>
      </w:r>
      <w:r w:rsidR="00564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B4003" w:rsidRPr="00820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ы </w:t>
      </w:r>
    </w:p>
    <w:p w:rsidR="00FB4003" w:rsidRPr="008208B9" w:rsidRDefault="00515008" w:rsidP="004B2058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оз социально-экономического развития муниципального образования «</w:t>
      </w:r>
      <w:r w:rsidR="0040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Вольгинский»  </w:t>
      </w:r>
      <w:r w:rsidR="006C4147" w:rsidRPr="006C4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2019 </w:t>
      </w:r>
      <w:r w:rsidR="00DD2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6C4147" w:rsidRPr="006C4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 годы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на основе анализа тенденций развития экономики, ориентиров и приоритетов государственной экономической политики, а также подготовленных Минэкономразвития РФ сценарных условий.</w:t>
      </w:r>
    </w:p>
    <w:p w:rsidR="00FB4003" w:rsidRPr="008208B9" w:rsidRDefault="00564EE6" w:rsidP="004B2058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е расчеты осуществлялись с уче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значимости секторов экономики по </w:t>
      </w:r>
      <w:r w:rsidR="00401BE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му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BE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у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</w:t>
      </w:r>
      <w:r w:rsidR="00401BE2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Владимирской области отражающему развитие экономики в условиях реализации активной государственной политики, направленной на улучшение инвестиционного климата, повышение конкурентоспособности и эффективности бизнеса, на стимулирование экономического роста и модернизации, а также на повышение эффективности расходов бюджета.</w:t>
      </w:r>
    </w:p>
    <w:p w:rsidR="00FB4003" w:rsidRPr="008208B9" w:rsidRDefault="00FB4003" w:rsidP="004B2058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есрочные цели и задачи социально-экономического развития поселения:</w:t>
      </w:r>
    </w:p>
    <w:p w:rsidR="00FB4003" w:rsidRPr="008208B9" w:rsidRDefault="00FB4003" w:rsidP="004B20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ние условий для формирования эффективной и </w:t>
      </w:r>
      <w:r w:rsidR="006C74E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ной экономики с уче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выбра</w:t>
      </w:r>
      <w:r w:rsidR="003F0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стратегических приоритетов:</w:t>
      </w:r>
    </w:p>
    <w:p w:rsidR="00FB4003" w:rsidRPr="008208B9" w:rsidRDefault="00FB4003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ние развития приоритетных секторов экономики.</w:t>
      </w:r>
    </w:p>
    <w:p w:rsidR="00FB4003" w:rsidRPr="008208B9" w:rsidRDefault="00FB4003" w:rsidP="003F0A9F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модернизации имеющихся и создаваемых предприятий.</w:t>
      </w:r>
    </w:p>
    <w:p w:rsidR="00FB4003" w:rsidRPr="004B2058" w:rsidRDefault="00FB4003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058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тие инфраструктур</w:t>
      </w:r>
      <w:r w:rsidR="003F0A9F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ддержки предпринимательства:</w:t>
      </w:r>
    </w:p>
    <w:p w:rsidR="00FB4003" w:rsidRPr="008208B9" w:rsidRDefault="00FB4003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05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информационно-консультационного обеспечения малого предпринимательства.</w:t>
      </w:r>
    </w:p>
    <w:p w:rsidR="00FB4003" w:rsidRPr="008208B9" w:rsidRDefault="00FB4003" w:rsidP="003F0A9F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вышение эффективности </w:t>
      </w:r>
      <w:r w:rsidR="003F0A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 власти поселения:</w:t>
      </w:r>
    </w:p>
    <w:p w:rsidR="00FB4003" w:rsidRPr="008208B9" w:rsidRDefault="00FB4003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эффективности управления финансово-бюджетной сферой, усиление роли бюджета </w:t>
      </w:r>
      <w:r w:rsidR="006C74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Вольгинский,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нструмента муниципальной экономической политики.</w:t>
      </w:r>
    </w:p>
    <w:p w:rsidR="00FB4003" w:rsidRPr="008208B9" w:rsidRDefault="00FB4003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принципа результативности и эффективности использования бюджетных средств при размещении муниципальных заказов.</w:t>
      </w:r>
    </w:p>
    <w:p w:rsidR="00FB4003" w:rsidRPr="008208B9" w:rsidRDefault="00FB4003" w:rsidP="003F0A9F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4.Создание благоприятных условий</w:t>
      </w:r>
      <w:r w:rsidR="003F0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живания, работы, отдыха:</w:t>
      </w:r>
    </w:p>
    <w:p w:rsidR="00FB4003" w:rsidRPr="008208B9" w:rsidRDefault="00FB4003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условий проживания населения.</w:t>
      </w:r>
    </w:p>
    <w:p w:rsidR="00FB4003" w:rsidRPr="008208B9" w:rsidRDefault="00FB4003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культуры, спорта, досуга.</w:t>
      </w:r>
    </w:p>
    <w:p w:rsidR="00FB4003" w:rsidRPr="008208B9" w:rsidRDefault="00FB4003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  безопасности жизнедеятельности населения.</w:t>
      </w:r>
    </w:p>
    <w:p w:rsidR="00FB4003" w:rsidRPr="008208B9" w:rsidRDefault="00FB4003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, способствующих улучшению здоровья населения.</w:t>
      </w:r>
    </w:p>
    <w:p w:rsidR="00FB4003" w:rsidRPr="008208B9" w:rsidRDefault="00FB4003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еспечение доступа к качественному образованию.</w:t>
      </w:r>
    </w:p>
    <w:p w:rsidR="00FB4003" w:rsidRPr="00361F92" w:rsidRDefault="00FB4003" w:rsidP="007D62E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МОГРАФИЧЕСКИЕ ПОКАЗАТЕЛИ</w:t>
      </w:r>
    </w:p>
    <w:p w:rsidR="00FB4003" w:rsidRPr="00361F92" w:rsidRDefault="00FB4003" w:rsidP="004B20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постоянно проживающего населения </w:t>
      </w:r>
      <w:r w:rsidR="006C74E8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951F1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ка Вольгинский  на 01.01.2019</w:t>
      </w:r>
      <w:r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="002951F1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28231E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2951F1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человек. За 2018 год</w:t>
      </w:r>
      <w:r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родившихся составило </w:t>
      </w:r>
      <w:r w:rsidR="00401BE2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951F1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15008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 сравн</w:t>
      </w:r>
      <w:r w:rsidR="002951F1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с аналогичным периодом 2017</w:t>
      </w:r>
      <w:r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95D6A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зилось на </w:t>
      </w:r>
      <w:r w:rsidR="002951F1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895D6A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5D6A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умерших за </w:t>
      </w:r>
      <w:r w:rsidR="002951F1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515008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95D6A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008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BE2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951F1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15008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401BE2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равне</w:t>
      </w:r>
      <w:r w:rsidR="002951F1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  с аналогичным периодом 2017</w:t>
      </w:r>
      <w:r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1F1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</w:t>
      </w:r>
      <w:r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951F1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  <w:r w:rsidR="00361F92" w:rsidRPr="00361F92">
        <w:rPr>
          <w:rFonts w:ascii="Times New Roman" w:hAnsi="Times New Roman" w:cs="Times New Roman"/>
          <w:bCs/>
          <w:sz w:val="28"/>
          <w:szCs w:val="28"/>
        </w:rPr>
        <w:t>Депопуляция</w:t>
      </w:r>
      <w:r w:rsidR="00361F92" w:rsidRPr="00361F92">
        <w:rPr>
          <w:b/>
          <w:bCs/>
        </w:rPr>
        <w:t xml:space="preserve"> </w:t>
      </w:r>
      <w:r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="00361F92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61F92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95D6A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003" w:rsidRPr="00361F92" w:rsidRDefault="002951F1" w:rsidP="004B20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 за 201</w:t>
      </w:r>
      <w:r w:rsidR="00361F92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B4003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численность постоянно проживающе</w:t>
      </w:r>
      <w:r w:rsidR="00895D6A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населения </w:t>
      </w:r>
      <w:r w:rsidR="00361F92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ся</w:t>
      </w:r>
      <w:r w:rsidR="00401BE2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</w:t>
      </w:r>
      <w:r w:rsidR="00361F92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B4003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</w:t>
      </w:r>
      <w:r w:rsidR="00361F92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 и по состоянию на 01.01.2020</w:t>
      </w:r>
      <w:r w:rsidR="00FB4003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ставит </w:t>
      </w:r>
      <w:r w:rsidR="00361F92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5827</w:t>
      </w:r>
      <w:r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003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.</w:t>
      </w:r>
    </w:p>
    <w:p w:rsidR="00F52F95" w:rsidRPr="00361F92" w:rsidRDefault="00F52F95" w:rsidP="004B20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184A" w:rsidRPr="00361F92" w:rsidRDefault="00361F92" w:rsidP="00B4184A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1F92">
        <w:rPr>
          <w:rFonts w:ascii="Times New Roman" w:hAnsi="Times New Roman" w:cs="Times New Roman"/>
          <w:sz w:val="28"/>
          <w:szCs w:val="28"/>
        </w:rPr>
        <w:t>В 2018</w:t>
      </w:r>
      <w:r w:rsidR="00B4184A" w:rsidRPr="00361F92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714B97" w:rsidRPr="00361F92" w:rsidRDefault="00B4184A" w:rsidP="00B4184A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1F92">
        <w:rPr>
          <w:rFonts w:ascii="Times New Roman" w:hAnsi="Times New Roman" w:cs="Times New Roman"/>
          <w:sz w:val="28"/>
          <w:szCs w:val="28"/>
        </w:rPr>
        <w:t>-зарегистрировано</w:t>
      </w:r>
      <w:r w:rsidR="00714B97" w:rsidRPr="00361F92">
        <w:rPr>
          <w:rFonts w:ascii="Times New Roman" w:hAnsi="Times New Roman" w:cs="Times New Roman"/>
          <w:sz w:val="28"/>
          <w:szCs w:val="28"/>
        </w:rPr>
        <w:t xml:space="preserve"> по месту жительства и по месту пребывания в пос. Вольгинский – </w:t>
      </w:r>
      <w:r w:rsidR="00361F92" w:rsidRPr="00361F92">
        <w:rPr>
          <w:rFonts w:ascii="Times New Roman" w:hAnsi="Times New Roman" w:cs="Times New Roman"/>
          <w:sz w:val="28"/>
          <w:szCs w:val="28"/>
        </w:rPr>
        <w:t>337</w:t>
      </w:r>
      <w:r w:rsidR="00714B97" w:rsidRPr="00361F92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14B97" w:rsidRPr="00361F92" w:rsidRDefault="00B4184A" w:rsidP="00B4184A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1F92">
        <w:rPr>
          <w:rFonts w:ascii="Times New Roman" w:hAnsi="Times New Roman" w:cs="Times New Roman"/>
          <w:sz w:val="28"/>
          <w:szCs w:val="28"/>
        </w:rPr>
        <w:t>-п</w:t>
      </w:r>
      <w:r w:rsidR="00714B97" w:rsidRPr="00361F92">
        <w:rPr>
          <w:rFonts w:ascii="Times New Roman" w:hAnsi="Times New Roman" w:cs="Times New Roman"/>
          <w:sz w:val="28"/>
          <w:szCs w:val="28"/>
        </w:rPr>
        <w:t xml:space="preserve">еререгистрация граждан по месту жительства с одного адреса на другой в пос. Вольгинский – </w:t>
      </w:r>
      <w:r w:rsidR="008A2E35" w:rsidRPr="00361F92">
        <w:rPr>
          <w:rFonts w:ascii="Times New Roman" w:hAnsi="Times New Roman" w:cs="Times New Roman"/>
          <w:sz w:val="28"/>
          <w:szCs w:val="28"/>
        </w:rPr>
        <w:t>8</w:t>
      </w:r>
      <w:r w:rsidR="00714B97" w:rsidRPr="00361F92">
        <w:rPr>
          <w:rFonts w:ascii="Times New Roman" w:hAnsi="Times New Roman" w:cs="Times New Roman"/>
          <w:sz w:val="28"/>
          <w:szCs w:val="28"/>
        </w:rPr>
        <w:t>8 чел.</w:t>
      </w:r>
    </w:p>
    <w:p w:rsidR="00714B97" w:rsidRPr="00361F92" w:rsidRDefault="00B4184A" w:rsidP="00B4184A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1F92">
        <w:rPr>
          <w:rFonts w:ascii="Times New Roman" w:hAnsi="Times New Roman" w:cs="Times New Roman"/>
          <w:sz w:val="28"/>
          <w:szCs w:val="28"/>
        </w:rPr>
        <w:t>-снято</w:t>
      </w:r>
      <w:r w:rsidR="00714B97" w:rsidRPr="00361F92">
        <w:rPr>
          <w:rFonts w:ascii="Times New Roman" w:hAnsi="Times New Roman" w:cs="Times New Roman"/>
          <w:sz w:val="28"/>
          <w:szCs w:val="28"/>
        </w:rPr>
        <w:t xml:space="preserve"> граждан с регистрации по месту жительства и по месту пребывания пос. Вольгинский – </w:t>
      </w:r>
      <w:r w:rsidR="00361F92" w:rsidRPr="00361F92">
        <w:rPr>
          <w:rFonts w:ascii="Times New Roman" w:hAnsi="Times New Roman" w:cs="Times New Roman"/>
          <w:sz w:val="28"/>
          <w:szCs w:val="28"/>
        </w:rPr>
        <w:t>23</w:t>
      </w:r>
      <w:r w:rsidR="008A2E35" w:rsidRPr="00361F92">
        <w:rPr>
          <w:rFonts w:ascii="Times New Roman" w:hAnsi="Times New Roman" w:cs="Times New Roman"/>
          <w:sz w:val="28"/>
          <w:szCs w:val="28"/>
        </w:rPr>
        <w:t>9</w:t>
      </w:r>
      <w:r w:rsidR="00714B97" w:rsidRPr="00361F92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F52F95" w:rsidRPr="006C4147" w:rsidRDefault="00F52F95" w:rsidP="00B4184A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B50F33" w:rsidRPr="003974A6" w:rsidRDefault="00361F92" w:rsidP="00F52F95">
      <w:pPr>
        <w:pStyle w:val="ac"/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74A6">
        <w:rPr>
          <w:rFonts w:ascii="Times New Roman" w:hAnsi="Times New Roman" w:cs="Times New Roman"/>
          <w:sz w:val="28"/>
          <w:szCs w:val="28"/>
        </w:rPr>
        <w:t>На 01.08.2019</w:t>
      </w:r>
      <w:r w:rsidR="00B50F33" w:rsidRPr="003974A6">
        <w:rPr>
          <w:rFonts w:ascii="Times New Roman" w:hAnsi="Times New Roman" w:cs="Times New Roman"/>
          <w:sz w:val="28"/>
          <w:szCs w:val="28"/>
        </w:rPr>
        <w:t>:</w:t>
      </w:r>
    </w:p>
    <w:p w:rsidR="00B50F33" w:rsidRPr="003974A6" w:rsidRDefault="00B50F33" w:rsidP="00B50F33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74A6">
        <w:rPr>
          <w:rFonts w:ascii="Times New Roman" w:hAnsi="Times New Roman" w:cs="Times New Roman"/>
          <w:sz w:val="28"/>
          <w:szCs w:val="28"/>
        </w:rPr>
        <w:t xml:space="preserve">-зарегистрировано по месту жительства и по месту пребывания в пос. Вольгинский – </w:t>
      </w:r>
      <w:r w:rsidR="003974A6" w:rsidRPr="003974A6">
        <w:rPr>
          <w:rFonts w:ascii="Times New Roman" w:hAnsi="Times New Roman" w:cs="Times New Roman"/>
          <w:sz w:val="28"/>
          <w:szCs w:val="28"/>
        </w:rPr>
        <w:t>218</w:t>
      </w:r>
      <w:r w:rsidRPr="003974A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50F33" w:rsidRPr="003974A6" w:rsidRDefault="00B50F33" w:rsidP="00B50F33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74A6">
        <w:rPr>
          <w:rFonts w:ascii="Times New Roman" w:hAnsi="Times New Roman" w:cs="Times New Roman"/>
          <w:sz w:val="28"/>
          <w:szCs w:val="28"/>
        </w:rPr>
        <w:t xml:space="preserve">-перерегистрация граждан по месту жительства с одного адреса на другой в пос. Вольгинский – </w:t>
      </w:r>
      <w:r w:rsidR="003974A6" w:rsidRPr="003974A6">
        <w:rPr>
          <w:rFonts w:ascii="Times New Roman" w:hAnsi="Times New Roman" w:cs="Times New Roman"/>
          <w:sz w:val="28"/>
          <w:szCs w:val="28"/>
        </w:rPr>
        <w:t>49</w:t>
      </w:r>
      <w:r w:rsidRPr="003974A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50F33" w:rsidRPr="00B4184A" w:rsidRDefault="00B50F33" w:rsidP="00B50F33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74A6">
        <w:rPr>
          <w:rFonts w:ascii="Times New Roman" w:hAnsi="Times New Roman" w:cs="Times New Roman"/>
          <w:sz w:val="28"/>
          <w:szCs w:val="28"/>
        </w:rPr>
        <w:t>-снято граждан с регистрации по месту жительства и по месту пребывания пос. Вольгинский – 1</w:t>
      </w:r>
      <w:r w:rsidR="003974A6" w:rsidRPr="003974A6">
        <w:rPr>
          <w:rFonts w:ascii="Times New Roman" w:hAnsi="Times New Roman" w:cs="Times New Roman"/>
          <w:sz w:val="28"/>
          <w:szCs w:val="28"/>
        </w:rPr>
        <w:t>32</w:t>
      </w:r>
      <w:r w:rsidRPr="003974A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FB4003" w:rsidRPr="008208B9" w:rsidRDefault="00FB4003" w:rsidP="004B2058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ЫШЛЕННОЕ  ПРОИЗВОДСТВО</w:t>
      </w:r>
    </w:p>
    <w:p w:rsidR="00FB4003" w:rsidRPr="008208B9" w:rsidRDefault="00FB4003" w:rsidP="004B20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деятельности промышленного комплекса для формирования прогноза сделана на основании итогов работы и расчетов на перспективу по кругу средних и малых промышленных предприятий </w:t>
      </w:r>
      <w:r w:rsidR="00F74B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003" w:rsidRPr="008208B9" w:rsidRDefault="00FB4003" w:rsidP="004B20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ые предприятия разделяются по </w:t>
      </w:r>
      <w:r w:rsidR="00F74B01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м обрабатывающих производств:</w:t>
      </w:r>
    </w:p>
    <w:p w:rsidR="00FB4003" w:rsidRPr="008208B9" w:rsidRDefault="00FB4003" w:rsidP="004B2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одство </w:t>
      </w:r>
      <w:r w:rsidR="00F74B0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вых продуктов;</w:t>
      </w:r>
    </w:p>
    <w:p w:rsidR="00FB4003" w:rsidRDefault="00FB4003" w:rsidP="004B2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- швейное производство</w:t>
      </w:r>
      <w:r w:rsidR="00F74B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4B01" w:rsidRDefault="00F74B01" w:rsidP="004B2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ботка древесины;</w:t>
      </w:r>
    </w:p>
    <w:p w:rsidR="00F74B01" w:rsidRDefault="00F74B01" w:rsidP="004B2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химическое производство;</w:t>
      </w:r>
    </w:p>
    <w:p w:rsidR="00F74B01" w:rsidRPr="008208B9" w:rsidRDefault="00F74B01" w:rsidP="003F0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ство пластмассовых изделий.</w:t>
      </w:r>
    </w:p>
    <w:p w:rsidR="00CA729D" w:rsidRDefault="00F74B01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C4147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FB4003"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ъ</w:t>
      </w:r>
      <w:r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отгруженных товаров составил </w:t>
      </w:r>
      <w:r w:rsidR="00667AAB">
        <w:rPr>
          <w:rFonts w:ascii="Times New Roman" w:eastAsia="Times New Roman" w:hAnsi="Times New Roman" w:cs="Times New Roman"/>
          <w:sz w:val="28"/>
          <w:szCs w:val="28"/>
          <w:lang w:eastAsia="ru-RU"/>
        </w:rPr>
        <w:t>4 971,29</w:t>
      </w:r>
      <w:r w:rsidR="00FB4003"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- индекс производства составил </w:t>
      </w:r>
      <w:r w:rsidR="00667AAB">
        <w:rPr>
          <w:rFonts w:ascii="Times New Roman" w:eastAsia="Times New Roman" w:hAnsi="Times New Roman" w:cs="Times New Roman"/>
          <w:sz w:val="28"/>
          <w:szCs w:val="28"/>
          <w:lang w:eastAsia="ru-RU"/>
        </w:rPr>
        <w:t>109,3%. По оценке 2019</w:t>
      </w:r>
      <w:r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B4003"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отгруженных товаров собс</w:t>
      </w:r>
      <w:r w:rsidR="00667AA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го производства составит</w:t>
      </w:r>
      <w:r w:rsidR="00FB4003"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29D">
        <w:rPr>
          <w:rFonts w:ascii="Times New Roman" w:eastAsia="Times New Roman" w:hAnsi="Times New Roman" w:cs="Times New Roman"/>
          <w:sz w:val="28"/>
          <w:szCs w:val="28"/>
          <w:lang w:eastAsia="ru-RU"/>
        </w:rPr>
        <w:t>4911,53</w:t>
      </w:r>
      <w:r w:rsidR="00FB4003"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</w:t>
      </w:r>
      <w:r w:rsidR="00CA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A729D"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кс производства составил </w:t>
      </w:r>
      <w:r w:rsidR="00CA729D">
        <w:rPr>
          <w:rFonts w:ascii="Times New Roman" w:eastAsia="Times New Roman" w:hAnsi="Times New Roman" w:cs="Times New Roman"/>
          <w:sz w:val="28"/>
          <w:szCs w:val="28"/>
          <w:lang w:eastAsia="ru-RU"/>
        </w:rPr>
        <w:t>104,3%</w:t>
      </w:r>
      <w:r w:rsidR="00FB4003"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развития и модернизации базовых предприятий. Развитие промышленности</w:t>
      </w:r>
      <w:r w:rsidR="00CA729D" w:rsidRPr="00CA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29D"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CA729D" w:rsidRPr="00CA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29D"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</w:t>
      </w:r>
      <w:r w:rsidR="00CA729D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зируемом:</w:t>
      </w:r>
    </w:p>
    <w:p w:rsidR="00CA729D" w:rsidRDefault="00CA729D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FB4003"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 861,26</w:t>
      </w:r>
      <w:r w:rsidR="00FB4003"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руб.</w:t>
      </w:r>
      <w:r w:rsidR="0040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3,2%,</w:t>
      </w:r>
    </w:p>
    <w:p w:rsidR="00CA729D" w:rsidRDefault="00CA729D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1</w:t>
      </w:r>
      <w:r w:rsidR="0040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FB4003"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B01"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B4003"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 852,01</w:t>
      </w:r>
      <w:r w:rsidR="00FB4003"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ру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3,6%,</w:t>
      </w:r>
    </w:p>
    <w:p w:rsidR="00CA729D" w:rsidRDefault="00CA729D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40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FB4003"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B01"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B4003"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 852,96</w:t>
      </w:r>
      <w:r w:rsidR="00FB4003"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производства</w:t>
      </w:r>
      <w:r w:rsidR="00FB4003"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3,8%,</w:t>
      </w:r>
    </w:p>
    <w:p w:rsidR="00CA729D" w:rsidRDefault="00CA729D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у</w:t>
      </w:r>
      <w:r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 875,80</w:t>
      </w:r>
      <w:r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кс производ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4,1%,</w:t>
      </w:r>
    </w:p>
    <w:p w:rsidR="00FB4003" w:rsidRPr="008208B9" w:rsidRDefault="00CA729D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у</w:t>
      </w:r>
      <w:r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 871,42</w:t>
      </w:r>
      <w:r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кс производ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4,3%,</w:t>
      </w:r>
    </w:p>
    <w:p w:rsidR="00FB4003" w:rsidRPr="008208B9" w:rsidRDefault="00FB4003" w:rsidP="004B2058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F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ОЕ И СРЕДНЕЕ ПРЕДПРИНИМАТЕЛЬСТВО</w:t>
      </w:r>
    </w:p>
    <w:p w:rsidR="00FB4003" w:rsidRPr="008208B9" w:rsidRDefault="00401BE2" w:rsidP="004B20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</w:t>
      </w:r>
      <w:r w:rsidR="00C1548B">
        <w:rPr>
          <w:rFonts w:ascii="Times New Roman" w:eastAsia="Times New Roman" w:hAnsi="Times New Roman" w:cs="Times New Roman"/>
          <w:sz w:val="28"/>
          <w:szCs w:val="28"/>
          <w:lang w:eastAsia="ru-RU"/>
        </w:rPr>
        <w:t>а 01.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8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территории </w:t>
      </w:r>
      <w:r w:rsidR="000029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о в соответствии с действующим законодательством </w:t>
      </w:r>
      <w:r w:rsidR="00C1548B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х предприятий с численностью до 100 человек и  </w:t>
      </w:r>
      <w:r w:rsidR="00C1548B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ей.</w:t>
      </w:r>
    </w:p>
    <w:p w:rsidR="00FB4003" w:rsidRPr="008208B9" w:rsidRDefault="00FB4003" w:rsidP="004B20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реальный оборот малого предпринимательства достаточно сложно, в связи с тем, что субъекты малого предпринимательства, в первую очередь индивидуальные предприниматели занижают обороты своей продукции, скрывают свои доходы и занижают официальную заработную плату наемным работникам с целью снижения объема налоговых платежей.</w:t>
      </w:r>
    </w:p>
    <w:p w:rsidR="00FB4003" w:rsidRPr="008208B9" w:rsidRDefault="00FB4003" w:rsidP="004B20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0029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содействует развитию малого предпринимательства на территории города, предпринимая меры, направленные на поддержку</w:t>
      </w:r>
      <w:r w:rsidR="000A2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</w:t>
      </w:r>
      <w:r w:rsidR="00736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тва в части софинансирования </w:t>
      </w:r>
      <w:r w:rsidR="000A2F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2F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A2F3E" w:rsidRPr="000A2F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0A2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F3E" w:rsidRPr="000A2F3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убъектов малого и среднего предпринимательства в муниципальном образовании «Петушинский район» на</w:t>
      </w:r>
      <w:r w:rsidR="0040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-2020</w:t>
      </w:r>
      <w:r w:rsidR="000A2F3E" w:rsidRPr="000A2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Pr="000A2F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4003" w:rsidRPr="008208B9" w:rsidRDefault="00FB4003" w:rsidP="004B20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нозируемом периоде администрация </w:t>
      </w:r>
      <w:r w:rsidR="000A2F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Вольгинский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 работу в данном направлении.</w:t>
      </w:r>
    </w:p>
    <w:p w:rsidR="003F0A9F" w:rsidRPr="008208B9" w:rsidRDefault="00FB4003" w:rsidP="007366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вшаяся отраслевая структура малого бизнеса, занятости на малых предприятиях и структура оборота свидетельствуют о преимущественном его развитии в сфере розничной торговли.</w:t>
      </w:r>
    </w:p>
    <w:p w:rsidR="00FB4003" w:rsidRPr="008208B9" w:rsidRDefault="00FB4003" w:rsidP="004B2058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ОВАЯ И БЮДЖЕТНАЯ  ПОЛИТИКА</w:t>
      </w:r>
    </w:p>
    <w:p w:rsidR="00FB4003" w:rsidRPr="008208B9" w:rsidRDefault="00FB4003" w:rsidP="00A969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бюджетной и налоговой политики муниципального образования «</w:t>
      </w:r>
      <w:r w:rsidR="00CA72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Вольгинский» на 2019-2024</w:t>
      </w:r>
      <w:r w:rsid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A729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4003" w:rsidRPr="008208B9" w:rsidRDefault="009162C7" w:rsidP="00A969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ая политика муниципального образования «</w:t>
      </w:r>
      <w:r w:rsidR="000A2F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Вольгинский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правлена на:</w:t>
      </w:r>
    </w:p>
    <w:p w:rsidR="00FB4003" w:rsidRPr="008208B9" w:rsidRDefault="003F0A9F" w:rsidP="00F872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налогового потенциала </w:t>
      </w:r>
      <w:r w:rsidR="000A2F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за счет привлечения инвестиций.</w:t>
      </w:r>
    </w:p>
    <w:p w:rsidR="00FB4003" w:rsidRPr="008208B9" w:rsidRDefault="003F0A9F" w:rsidP="00F872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качества администрирования доходных источников местного бюджета.</w:t>
      </w:r>
    </w:p>
    <w:p w:rsidR="00FB4003" w:rsidRPr="008208B9" w:rsidRDefault="003F0A9F" w:rsidP="00F872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взаимодействия органов местного самоуправления и федеральных органов государственной власти.</w:t>
      </w:r>
    </w:p>
    <w:p w:rsidR="00FB4003" w:rsidRPr="008208B9" w:rsidRDefault="003F0A9F" w:rsidP="00F872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ю состава местных налоговых льгот с учетом оценки их социальной и бюджетной эффективности;</w:t>
      </w:r>
    </w:p>
    <w:p w:rsidR="00FB4003" w:rsidRPr="008208B9" w:rsidRDefault="003F0A9F" w:rsidP="00F872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736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дальнейшему развитию субъектов малого предпринимательства  с целью повышения их участия в наполнении бюджетной системы и увеличении налоговых поступлений.</w:t>
      </w:r>
    </w:p>
    <w:p w:rsidR="00CA729D" w:rsidRDefault="00FB4003" w:rsidP="007D62E2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факторов, влияющих на поступление доходов, доходный потенциал муниципального образования «</w:t>
      </w:r>
      <w:r w:rsidR="000A2F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Вольгинский» определен</w:t>
      </w:r>
      <w:r w:rsidR="00CA72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729D" w:rsidRDefault="000A2F3E" w:rsidP="00CA72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A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-  </w:t>
      </w:r>
      <w:r w:rsidR="00CA729D">
        <w:rPr>
          <w:rFonts w:ascii="Times New Roman" w:eastAsia="Times New Roman" w:hAnsi="Times New Roman" w:cs="Times New Roman"/>
          <w:sz w:val="28"/>
          <w:szCs w:val="28"/>
          <w:lang w:eastAsia="ru-RU"/>
        </w:rPr>
        <w:t>69,03</w:t>
      </w:r>
      <w:r w:rsidR="00FB4003" w:rsidRPr="00953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6E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</w:t>
      </w:r>
      <w:r w:rsidR="00CA729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</w:t>
      </w:r>
    </w:p>
    <w:p w:rsidR="00CA729D" w:rsidRDefault="00CA729D" w:rsidP="00CA72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0A2F3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,80</w:t>
      </w:r>
      <w:r w:rsidR="000A2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="000A2F3E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</w:t>
      </w:r>
    </w:p>
    <w:p w:rsidR="00CA729D" w:rsidRDefault="00CA729D" w:rsidP="00CA72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0A2F3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,38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F3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A729D" w:rsidRDefault="00CA729D" w:rsidP="00CA72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</w:t>
      </w:r>
      <w:r w:rsidR="00BC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BC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,86</w:t>
      </w:r>
      <w:r w:rsidR="00BC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руб</w:t>
      </w:r>
      <w:r w:rsidR="00D73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A729D" w:rsidRDefault="00CA729D" w:rsidP="00CA72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79,81 млн.руб.,</w:t>
      </w:r>
    </w:p>
    <w:p w:rsidR="00FB4003" w:rsidRPr="008208B9" w:rsidRDefault="00CA729D" w:rsidP="00CA72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4 год 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81,57 млн.руб.</w:t>
      </w:r>
    </w:p>
    <w:p w:rsidR="00FB4003" w:rsidRPr="008208B9" w:rsidRDefault="00FB4003" w:rsidP="008D0A01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поступления налоговых и неналоговых доходов в бюджет муниципального образования «</w:t>
      </w:r>
      <w:r w:rsidR="009162C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A729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ок Вольгинский» на 2019</w:t>
      </w:r>
      <w:r w:rsidR="00736640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A729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 в таблице 1.</w:t>
      </w:r>
    </w:p>
    <w:p w:rsidR="00D73003" w:rsidRDefault="00D73003" w:rsidP="008D0A01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73003" w:rsidSect="000B1656">
          <w:footerReference w:type="default" r:id="rId8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B4003" w:rsidRPr="008208B9" w:rsidRDefault="00FB4003" w:rsidP="008D0A01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</w:t>
      </w:r>
    </w:p>
    <w:tbl>
      <w:tblPr>
        <w:tblW w:w="15170" w:type="dxa"/>
        <w:tblInd w:w="92" w:type="dxa"/>
        <w:tblLook w:val="04A0"/>
      </w:tblPr>
      <w:tblGrid>
        <w:gridCol w:w="4214"/>
        <w:gridCol w:w="1826"/>
        <w:gridCol w:w="1826"/>
        <w:gridCol w:w="1826"/>
        <w:gridCol w:w="1826"/>
        <w:gridCol w:w="1826"/>
        <w:gridCol w:w="1826"/>
      </w:tblGrid>
      <w:tr w:rsidR="00CA729D" w:rsidRPr="00CA729D" w:rsidTr="00CA729D">
        <w:trPr>
          <w:trHeight w:val="765"/>
        </w:trPr>
        <w:tc>
          <w:tcPr>
            <w:tcW w:w="15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02D" w:rsidRDefault="00CA729D" w:rsidP="00CA7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ноз поступления налоговых и неналоговых доходов бюдж</w:t>
            </w:r>
            <w:r w:rsidR="0050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та муниципального образования </w:t>
            </w:r>
            <w:r w:rsidRPr="00CA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селок Вольгинский»</w:t>
            </w:r>
          </w:p>
          <w:p w:rsidR="00CA729D" w:rsidRPr="00CA729D" w:rsidRDefault="00CA729D" w:rsidP="0050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019 - 2024 годы</w:t>
            </w:r>
          </w:p>
        </w:tc>
      </w:tr>
      <w:tr w:rsidR="00CA729D" w:rsidRPr="00CA729D" w:rsidTr="00CA729D">
        <w:trPr>
          <w:trHeight w:val="315"/>
        </w:trPr>
        <w:tc>
          <w:tcPr>
            <w:tcW w:w="4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CA729D" w:rsidRPr="00CA729D" w:rsidTr="00CA729D">
        <w:trPr>
          <w:trHeight w:val="390"/>
        </w:trPr>
        <w:tc>
          <w:tcPr>
            <w:tcW w:w="4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729D" w:rsidRPr="00CA729D" w:rsidRDefault="00CA729D" w:rsidP="00CA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(оценка)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(прогноз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(прогноз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(прогноз)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(прогноз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(прогноз)</w:t>
            </w:r>
          </w:p>
        </w:tc>
      </w:tr>
      <w:tr w:rsidR="00CA729D" w:rsidRPr="00CA729D" w:rsidTr="00CA729D">
        <w:trPr>
          <w:trHeight w:val="240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CA729D" w:rsidRPr="00CA729D" w:rsidTr="00CA729D">
        <w:trPr>
          <w:trHeight w:val="735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9D" w:rsidRPr="00CA729D" w:rsidRDefault="00CA729D" w:rsidP="00CA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 местного бюджета, млн. руб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8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75</w:t>
            </w:r>
          </w:p>
        </w:tc>
      </w:tr>
      <w:tr w:rsidR="00CA729D" w:rsidRPr="00CA729D" w:rsidTr="00CA729D">
        <w:trPr>
          <w:trHeight w:val="1005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9D" w:rsidRPr="00CA729D" w:rsidRDefault="00CA729D" w:rsidP="00CA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роста (снижения) к соответствующему периоду прошлого год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2</w:t>
            </w:r>
          </w:p>
        </w:tc>
      </w:tr>
      <w:tr w:rsidR="00CA729D" w:rsidRPr="00CA729D" w:rsidTr="00CA729D">
        <w:trPr>
          <w:trHeight w:val="315"/>
        </w:trPr>
        <w:tc>
          <w:tcPr>
            <w:tcW w:w="15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9D" w:rsidRPr="00CA729D" w:rsidRDefault="00CA729D" w:rsidP="00CA7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A729D" w:rsidRPr="00CA729D" w:rsidTr="00CA729D">
        <w:trPr>
          <w:trHeight w:val="1020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9D" w:rsidRPr="00CA729D" w:rsidRDefault="00CA729D" w:rsidP="00CA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 местного бюджета, млн. руб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7</w:t>
            </w:r>
          </w:p>
        </w:tc>
      </w:tr>
      <w:tr w:rsidR="00CA729D" w:rsidRPr="00CA729D" w:rsidTr="00CA729D">
        <w:trPr>
          <w:trHeight w:val="1020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9D" w:rsidRPr="00CA729D" w:rsidRDefault="00CA729D" w:rsidP="00CA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роста (снижения) к соответствующему периоду прошлого год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</w:t>
            </w:r>
          </w:p>
        </w:tc>
      </w:tr>
      <w:tr w:rsidR="00CA729D" w:rsidRPr="00CA729D" w:rsidTr="00CA729D">
        <w:trPr>
          <w:trHeight w:val="645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9D" w:rsidRPr="00CA729D" w:rsidRDefault="00CA729D" w:rsidP="00CA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 доходы местного бюджета, млн. руб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8</w:t>
            </w:r>
          </w:p>
        </w:tc>
      </w:tr>
      <w:tr w:rsidR="00CA729D" w:rsidRPr="00CA729D" w:rsidTr="00CA729D">
        <w:trPr>
          <w:trHeight w:val="975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9D" w:rsidRPr="00CA729D" w:rsidRDefault="00CA729D" w:rsidP="00CA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роста (снижения) к соответствующему периоду прошлого год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2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9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</w:tbl>
    <w:p w:rsidR="00D73003" w:rsidRDefault="00D73003" w:rsidP="009162C7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73003" w:rsidSect="00CA729D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FB4003" w:rsidRPr="008208B9" w:rsidRDefault="001C231C" w:rsidP="00D73003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земельному</w:t>
      </w:r>
      <w:r w:rsidR="0084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у на </w:t>
      </w:r>
      <w:r w:rsidR="0050302D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846A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0302D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ы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прирост доходов в пределах </w:t>
      </w:r>
      <w:r w:rsidR="005322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в год, получаемый  вследствие проводимых мероприятий по земельному контролю</w:t>
      </w:r>
      <w:r w:rsidR="0053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логу на доходы физических лиц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229F" w:rsidRPr="008208B9" w:rsidRDefault="00FB4003" w:rsidP="005322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логу на</w:t>
      </w:r>
      <w:r w:rsidR="001C2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</w:t>
      </w:r>
      <w:r w:rsidR="00503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 физических лиц на 2019-2024 </w:t>
      </w:r>
      <w:r w:rsidR="001C231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03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ы 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оступлений ожидается </w:t>
      </w:r>
      <w:r w:rsidR="0053229F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зыскания задолженности</w:t>
      </w:r>
      <w:r w:rsidR="001C2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3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3229F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ставок налога в зависимости от суммарной инвентаризационной стоимости </w:t>
      </w:r>
      <w:r w:rsidR="005322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налогообложения.</w:t>
      </w:r>
    </w:p>
    <w:p w:rsidR="00FB4003" w:rsidRPr="008208B9" w:rsidRDefault="00FB4003" w:rsidP="009162C7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новные поступления неналоговых доходов формируются за счет доходов от использования имущества, находящегося в муниципальной собственности.</w:t>
      </w:r>
    </w:p>
    <w:p w:rsidR="00FB4003" w:rsidRPr="008208B9" w:rsidRDefault="00FB4003" w:rsidP="009162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величения поступлений в местный бюджет неналоговых доходов необходимо:</w:t>
      </w:r>
    </w:p>
    <w:p w:rsidR="00FB4003" w:rsidRPr="008208B9" w:rsidRDefault="00FB4003" w:rsidP="009162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вышение эффективности управления муниципальной собственностью;</w:t>
      </w:r>
    </w:p>
    <w:p w:rsidR="00FB4003" w:rsidRPr="008208B9" w:rsidRDefault="00FB4003" w:rsidP="009162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становление жесткого контроля за поступлением арендных платежей путем активизации контрольных функций главных администраторов поступлений неналоговых доходов;</w:t>
      </w:r>
    </w:p>
    <w:p w:rsidR="00FB4003" w:rsidRPr="008208B9" w:rsidRDefault="00FB4003" w:rsidP="009162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едение анализа использования имущества, переданного в оперативное управление и хозяйственное ведение;</w:t>
      </w:r>
    </w:p>
    <w:p w:rsidR="00FB4003" w:rsidRPr="008208B9" w:rsidRDefault="00FB4003" w:rsidP="009162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становление эффективных и социальных льгот при использовании имущества;</w:t>
      </w:r>
    </w:p>
    <w:p w:rsidR="00FB4003" w:rsidRPr="008208B9" w:rsidRDefault="009162C7" w:rsidP="009162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иление контроля за полнотой и своевременностью перечисления в бюджет администрируемых доходов.</w:t>
      </w:r>
    </w:p>
    <w:p w:rsidR="00FB4003" w:rsidRPr="008208B9" w:rsidRDefault="009162C7" w:rsidP="009162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новная цель бюджетной политики - повышение качества жизни населения.</w:t>
      </w:r>
    </w:p>
    <w:p w:rsidR="00FB4003" w:rsidRPr="008208B9" w:rsidRDefault="00FB4003" w:rsidP="00C66BCB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стратегическая цель будет обеспечиваться через достижение следующих целей:</w:t>
      </w:r>
    </w:p>
    <w:p w:rsidR="00FB4003" w:rsidRPr="008208B9" w:rsidRDefault="00A96983" w:rsidP="009162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сбалансированного экономического развития </w:t>
      </w:r>
      <w:r w:rsidR="009162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003" w:rsidRPr="008208B9" w:rsidRDefault="00A96983" w:rsidP="009162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доходов населения;</w:t>
      </w:r>
    </w:p>
    <w:p w:rsidR="00FB4003" w:rsidRPr="008208B9" w:rsidRDefault="00A96983" w:rsidP="009162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инженерной и транспортной инфраструктуры;</w:t>
      </w:r>
    </w:p>
    <w:p w:rsidR="00FB4003" w:rsidRPr="008208B9" w:rsidRDefault="00FB4003" w:rsidP="009162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вышение естественного прироста населения, улучшение здоровья населения.</w:t>
      </w:r>
    </w:p>
    <w:p w:rsidR="00FB4003" w:rsidRPr="008208B9" w:rsidRDefault="00FB4003" w:rsidP="008D0A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описанных целей органам местного самоуправления города предстоит решить следующие задачи:</w:t>
      </w:r>
    </w:p>
    <w:p w:rsidR="00FB4003" w:rsidRPr="008208B9" w:rsidRDefault="00A96983" w:rsidP="00C66B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формирования благоприятного инвестиционного</w:t>
      </w:r>
      <w:r w:rsidR="00C66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а;</w:t>
      </w:r>
    </w:p>
    <w:p w:rsidR="00FB4003" w:rsidRPr="008208B9" w:rsidRDefault="00A96983" w:rsidP="00C66B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условий для внедрения перспективных видов инновационной продукции, работ и услуг;</w:t>
      </w:r>
    </w:p>
    <w:p w:rsidR="00FB4003" w:rsidRPr="008208B9" w:rsidRDefault="00A96983" w:rsidP="00C66B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инженерных сетей;</w:t>
      </w:r>
    </w:p>
    <w:p w:rsidR="00FB4003" w:rsidRPr="008208B9" w:rsidRDefault="00A96983" w:rsidP="00C66B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ование развития малого и среднего предпринимательства;</w:t>
      </w:r>
    </w:p>
    <w:p w:rsidR="00FB4003" w:rsidRPr="008208B9" w:rsidRDefault="00A96983" w:rsidP="00C66B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бюджетной обеспеченности для более полного финансирования муниципальных программ развития;</w:t>
      </w:r>
    </w:p>
    <w:p w:rsidR="00FB4003" w:rsidRPr="008208B9" w:rsidRDefault="00A96983" w:rsidP="00C66B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е в структурных подразделениях администрации </w:t>
      </w:r>
      <w:r w:rsidR="00C66B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Вольгинский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принципов и процедур управления по результатам, 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ндартов муниципальных услуг; повышение эффективности взаимодействия органов и структурных подразделений администрации города и гражданского общества, а также повышение прозрачности деятельности органов местного самоуправления.</w:t>
      </w:r>
    </w:p>
    <w:p w:rsidR="00FB4003" w:rsidRPr="008208B9" w:rsidRDefault="00FB4003" w:rsidP="00C66BCB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шении задач будут использованы следующие инструменты бюджетной политики:</w:t>
      </w:r>
    </w:p>
    <w:p w:rsidR="00FB4003" w:rsidRPr="008208B9" w:rsidRDefault="00FB4003" w:rsidP="00C66B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ние резерва для участия в областных целевых программах и проектах;</w:t>
      </w:r>
    </w:p>
    <w:p w:rsidR="00FB4003" w:rsidRPr="008208B9" w:rsidRDefault="00FB4003" w:rsidP="00C66B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2.Определение приоритетных направлений софинансирования расходных обязательств муниципального образования «</w:t>
      </w:r>
      <w:r w:rsidR="00C66B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Вольгинский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B4003" w:rsidRPr="008208B9" w:rsidRDefault="00FB4003" w:rsidP="00C66B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вышение заработной платы работников бюджетной сферы;</w:t>
      </w:r>
    </w:p>
    <w:p w:rsidR="00FB4003" w:rsidRPr="008208B9" w:rsidRDefault="00FB4003" w:rsidP="00C66B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ализация целевых программ в отраслях бюджетной сферы.</w:t>
      </w:r>
    </w:p>
    <w:p w:rsidR="00FB4003" w:rsidRPr="009D160D" w:rsidRDefault="00FB4003" w:rsidP="002F31A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ОИТЕЛЬСТВО И ИНВЕСТИЦИИ</w:t>
      </w:r>
    </w:p>
    <w:p w:rsidR="00FB4003" w:rsidRPr="009D160D" w:rsidRDefault="00FB4003" w:rsidP="007D64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архитектуры и градостроительства </w:t>
      </w:r>
      <w:r w:rsidR="005030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8 год было утверждено 2 градостроительных плана</w:t>
      </w: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FB4003" w:rsidRPr="009D160D" w:rsidRDefault="00FB4003" w:rsidP="007D64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</w:t>
      </w:r>
      <w:r w:rsidR="007D64BF"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е жилищное стр</w:t>
      </w:r>
      <w:r w:rsidR="0053229F"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ельство - 1</w:t>
      </w: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003" w:rsidRPr="009D160D" w:rsidRDefault="00FB4003" w:rsidP="007D64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3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торгового назначения - 0</w:t>
      </w: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003" w:rsidRPr="009D160D" w:rsidRDefault="00FB4003" w:rsidP="007D64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ания производственного наз</w:t>
      </w:r>
      <w:r w:rsidR="005030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я – 1</w:t>
      </w:r>
      <w:r w:rsidR="009D160D"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003" w:rsidRPr="009D160D" w:rsidRDefault="002B7131" w:rsidP="002F31AF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="00FB4003"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й на строительство и реконструкцию объектов капитального строительства:</w:t>
      </w:r>
    </w:p>
    <w:p w:rsidR="00FB4003" w:rsidRPr="009D160D" w:rsidRDefault="0053229F" w:rsidP="002F3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</w:t>
      </w:r>
      <w:r w:rsidR="0050302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B4003"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й на строительство и реконструкцию, из них:</w:t>
      </w:r>
    </w:p>
    <w:p w:rsidR="00FB4003" w:rsidRPr="009D160D" w:rsidRDefault="00FB4003" w:rsidP="002F3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</w:t>
      </w:r>
      <w:r w:rsidR="009D160D"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е жилищное строительство - 1</w:t>
      </w: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003" w:rsidRPr="009D160D" w:rsidRDefault="009D160D" w:rsidP="002F3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ы торговли - 2</w:t>
      </w:r>
      <w:r w:rsidR="00FB4003"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003" w:rsidRDefault="00FB4003" w:rsidP="002F3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F31AF"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производственного назначения</w:t>
      </w: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1AF"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03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;</w:t>
      </w:r>
    </w:p>
    <w:p w:rsidR="0050302D" w:rsidRPr="009D160D" w:rsidRDefault="0050302D" w:rsidP="002F3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нейные объекты – 1.</w:t>
      </w:r>
    </w:p>
    <w:p w:rsidR="002B7131" w:rsidRPr="009D160D" w:rsidRDefault="00FB4003" w:rsidP="009D160D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о в эксплуатацию </w:t>
      </w:r>
      <w:r w:rsidR="002F31AF"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х площадей </w:t>
      </w:r>
      <w:r w:rsidR="0050302D">
        <w:rPr>
          <w:rFonts w:ascii="Times New Roman" w:eastAsia="Times New Roman" w:hAnsi="Times New Roman" w:cs="Times New Roman"/>
          <w:sz w:val="28"/>
          <w:szCs w:val="28"/>
          <w:lang w:eastAsia="ru-RU"/>
        </w:rPr>
        <w:t>1 895,6</w:t>
      </w: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50302D" w:rsidRPr="0050302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003" w:rsidRPr="009D160D" w:rsidRDefault="002F31AF" w:rsidP="008D0A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о</w:t>
      </w:r>
      <w:r w:rsidR="00FB4003"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луатаци</w:t>
      </w: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объектов торгового назначения </w:t>
      </w:r>
      <w:r w:rsidR="0050302D">
        <w:rPr>
          <w:rFonts w:ascii="Times New Roman" w:eastAsia="Times New Roman" w:hAnsi="Times New Roman" w:cs="Times New Roman"/>
          <w:sz w:val="28"/>
          <w:szCs w:val="28"/>
          <w:lang w:eastAsia="ru-RU"/>
        </w:rPr>
        <w:t>340,4</w:t>
      </w: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02D"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0302D" w:rsidRPr="0050302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003" w:rsidRDefault="00FB4003" w:rsidP="008D0A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органов местного самоуправления на перепланировки и п</w:t>
      </w:r>
      <w:r w:rsidR="002F31AF"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устройства квартир</w:t>
      </w:r>
      <w:r w:rsidR="0050302D">
        <w:rPr>
          <w:rFonts w:ascii="Times New Roman" w:eastAsia="Times New Roman" w:hAnsi="Times New Roman" w:cs="Times New Roman"/>
          <w:sz w:val="28"/>
          <w:szCs w:val="28"/>
          <w:lang w:eastAsia="ru-RU"/>
        </w:rPr>
        <w:t>: 10</w:t>
      </w:r>
      <w:r w:rsidR="0053229F"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9D160D"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C23" w:rsidRPr="009D160D" w:rsidRDefault="0050302D" w:rsidP="00BC1C23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и 2019</w:t>
      </w:r>
      <w:r w:rsidR="00BC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08.2019</w:t>
      </w:r>
      <w:r w:rsidR="00BC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C23"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утверж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градостроительных плана</w:t>
      </w:r>
      <w:r w:rsidR="00BC1C23"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BC1C23" w:rsidRPr="009D160D" w:rsidRDefault="00BC1C23" w:rsidP="00BC1C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</w:t>
      </w:r>
      <w:r w:rsidR="0050302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е жилищное строительство - 0</w:t>
      </w: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C23" w:rsidRPr="009D160D" w:rsidRDefault="00BC1C23" w:rsidP="00BC1C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кты торгового назначения - </w:t>
      </w:r>
      <w:r w:rsidR="005030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C23" w:rsidRPr="009D160D" w:rsidRDefault="00BC1C23" w:rsidP="00BC1C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дания производственного назначения – </w:t>
      </w:r>
      <w:r w:rsidR="005030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C23" w:rsidRPr="009D160D" w:rsidRDefault="00BC1C23" w:rsidP="00BC1C23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й на строительство и реконструкцию объектов капитального строительства:</w:t>
      </w:r>
    </w:p>
    <w:p w:rsidR="00BC1C23" w:rsidRPr="009D160D" w:rsidRDefault="00BC1C23" w:rsidP="00BC1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</w:t>
      </w:r>
      <w:r w:rsidR="005030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й на строительство и реконструкцию, из них:</w:t>
      </w:r>
    </w:p>
    <w:p w:rsidR="00BC1C23" w:rsidRPr="009D160D" w:rsidRDefault="00BC1C23" w:rsidP="00BC1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ое жилищное строительство - 1;</w:t>
      </w:r>
    </w:p>
    <w:p w:rsidR="00BC1C23" w:rsidRPr="009D160D" w:rsidRDefault="00BC1C23" w:rsidP="00BC1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кты торговли - </w:t>
      </w:r>
      <w:r w:rsidR="005030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C23" w:rsidRDefault="00BC1C23" w:rsidP="00BC1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кты производственного назначения – </w:t>
      </w:r>
      <w:r w:rsidR="005030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C23" w:rsidRPr="009D160D" w:rsidRDefault="0050302D" w:rsidP="00BC1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нейные сооружения – 0</w:t>
      </w:r>
      <w:r w:rsidR="00BC1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C23" w:rsidRDefault="00BC1C23" w:rsidP="00BC1C23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о в эксплуатацию жилых площадей </w:t>
      </w:r>
      <w:r w:rsidR="0050302D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02D"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0302D" w:rsidRPr="0050302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302D" w:rsidRPr="009D160D" w:rsidRDefault="0050302D" w:rsidP="00BC1C23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едено в эксплуатацию</w:t>
      </w:r>
      <w:r w:rsidRPr="00503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линейное сооружение.</w:t>
      </w:r>
    </w:p>
    <w:p w:rsidR="00BC1C23" w:rsidRPr="009D160D" w:rsidRDefault="00BC1C23" w:rsidP="00BC1C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о в эксплуатацию объектов торгового назначения </w:t>
      </w:r>
      <w:r w:rsidR="0050302D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02D"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0302D" w:rsidRPr="0050302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C23" w:rsidRPr="008208B9" w:rsidRDefault="00BC1C23" w:rsidP="00BC1C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органов местного самоуправления на перепланировки и переустройства квар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030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ы.</w:t>
      </w:r>
    </w:p>
    <w:p w:rsidR="00FB4003" w:rsidRPr="008208B9" w:rsidRDefault="006E2BB9" w:rsidP="005C29C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ОЕ ПРЕДПРИНИМАТЕЛЬСТВО</w:t>
      </w:r>
    </w:p>
    <w:p w:rsidR="00FB4003" w:rsidRPr="008208B9" w:rsidRDefault="00FB4003" w:rsidP="005C29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ий рынок, являясь важнейшим сектором экономики </w:t>
      </w:r>
      <w:r w:rsidR="002B71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Вольгинский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м жизнедеятельность населения, представляет собой сеть магазинов розничной торговли, потребительского рынка  и бытового обслуживания. </w:t>
      </w:r>
    </w:p>
    <w:p w:rsidR="00FB4003" w:rsidRPr="008208B9" w:rsidRDefault="00FB4003" w:rsidP="005C29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потребительский рынок </w:t>
      </w:r>
      <w:r w:rsidR="005C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Вольгинский 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охарактеризовать как стабильный, с соответствующим уровнем насыщенности товарами и недостаточным уровнем насыщенности услугами, объектами общественного питания и бытового обслуживания населения, с очен</w:t>
      </w:r>
      <w:r w:rsidR="005C29C3">
        <w:rPr>
          <w:rFonts w:ascii="Times New Roman" w:eastAsia="Times New Roman" w:hAnsi="Times New Roman" w:cs="Times New Roman"/>
          <w:sz w:val="28"/>
          <w:szCs w:val="28"/>
          <w:lang w:eastAsia="ru-RU"/>
        </w:rPr>
        <w:t>ь невысокой предпринимательской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ью.</w:t>
      </w:r>
    </w:p>
    <w:p w:rsidR="00FB4003" w:rsidRDefault="00FB4003" w:rsidP="005C29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ий рынок в </w:t>
      </w:r>
      <w:r w:rsidR="005C29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Вольгинский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ластью интересов частного бизнеса и относится к ненормируемой сфере. Емкость их формируется на основе сбалансированного спроса и предложения на данные виды услуг.</w:t>
      </w:r>
    </w:p>
    <w:p w:rsidR="00FB4003" w:rsidRPr="00D22AAB" w:rsidRDefault="00FB4003" w:rsidP="005C29C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8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ИЩНО-КОММУНАЛЬНОЕ ХОЗЯЙСТВО</w:t>
      </w:r>
    </w:p>
    <w:p w:rsidR="0081343F" w:rsidRPr="006C5830" w:rsidRDefault="00D22AAB" w:rsidP="008134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5830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F61846" w:rsidRPr="006C5830">
        <w:rPr>
          <w:rFonts w:ascii="Times New Roman" w:hAnsi="Times New Roman" w:cs="Times New Roman"/>
          <w:b/>
          <w:i/>
          <w:sz w:val="28"/>
          <w:szCs w:val="28"/>
        </w:rPr>
        <w:t>течении 2018 года</w:t>
      </w:r>
      <w:r w:rsidR="0081343F" w:rsidRPr="006C5830">
        <w:rPr>
          <w:rFonts w:ascii="Times New Roman" w:hAnsi="Times New Roman" w:cs="Times New Roman"/>
          <w:b/>
          <w:i/>
          <w:sz w:val="28"/>
          <w:szCs w:val="28"/>
        </w:rPr>
        <w:t xml:space="preserve"> проводились работы по благоустройству территории МО «Поселок Вольгинский»:</w:t>
      </w:r>
    </w:p>
    <w:p w:rsidR="007D0372" w:rsidRPr="00EF76AA" w:rsidRDefault="007D0372" w:rsidP="007D0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eastAsia="Times New Roman" w:hAnsi="Times New Roman" w:cs="Times New Roman"/>
          <w:sz w:val="28"/>
          <w:szCs w:val="28"/>
        </w:rPr>
        <w:t>Составление, подготовка, проверка и корректировка договоров</w:t>
      </w:r>
      <w:r w:rsidRPr="00EF76AA">
        <w:rPr>
          <w:rFonts w:ascii="Times New Roman" w:hAnsi="Times New Roman" w:cs="Times New Roman"/>
          <w:sz w:val="28"/>
          <w:szCs w:val="28"/>
        </w:rPr>
        <w:t>, спецификаций для МКУ АХЦ (на 02.11.2018 65 договоров) и МКУ Администрация поселка Вольгинский.</w:t>
      </w:r>
    </w:p>
    <w:p w:rsidR="007D0372" w:rsidRPr="00EF76AA" w:rsidRDefault="007D0372" w:rsidP="007D0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Ведение</w:t>
      </w:r>
      <w:r w:rsidRPr="00EF76AA">
        <w:rPr>
          <w:rFonts w:ascii="Times New Roman" w:eastAsia="Times New Roman" w:hAnsi="Times New Roman" w:cs="Times New Roman"/>
          <w:sz w:val="28"/>
          <w:szCs w:val="28"/>
        </w:rPr>
        <w:t xml:space="preserve"> кадровой документации учреждения: (прием, передвижение, отпуск, увольнение и др.)</w:t>
      </w:r>
    </w:p>
    <w:p w:rsidR="007D0372" w:rsidRPr="00EF76AA" w:rsidRDefault="007D0372" w:rsidP="007D0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AA">
        <w:rPr>
          <w:rFonts w:ascii="Times New Roman" w:eastAsia="Times New Roman" w:hAnsi="Times New Roman" w:cs="Times New Roman"/>
          <w:sz w:val="28"/>
          <w:szCs w:val="28"/>
        </w:rPr>
        <w:t>Корректировка бюджетной росписи МКУ АХЦ (перераспределение денежных средств по КОСГУ в рамках, доведенных до учреждения лимитных обязательств).</w:t>
      </w:r>
    </w:p>
    <w:p w:rsidR="007D0372" w:rsidRPr="00EF76AA" w:rsidRDefault="007D0372" w:rsidP="007D0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AA">
        <w:rPr>
          <w:rFonts w:ascii="Times New Roman" w:eastAsia="Times New Roman" w:hAnsi="Times New Roman" w:cs="Times New Roman"/>
          <w:sz w:val="28"/>
          <w:szCs w:val="28"/>
        </w:rPr>
        <w:t>Организация медосмотра сотрудников МКУ АХЦ.</w:t>
      </w:r>
    </w:p>
    <w:p w:rsidR="007D0372" w:rsidRPr="00EF76AA" w:rsidRDefault="007D0372" w:rsidP="007D0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Работа с электронной площадкой: размещение планов-закупок и планов-графиков, проведение запросов котировок на поставку бензина и СПС «Консультант плюс», размещение отчетов.</w:t>
      </w:r>
    </w:p>
    <w:p w:rsidR="007D0372" w:rsidRPr="00EF76AA" w:rsidRDefault="007D0372" w:rsidP="007D0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Ведение реестра договоров МКУ АХЦ.</w:t>
      </w:r>
    </w:p>
    <w:p w:rsidR="007D0372" w:rsidRPr="00EF76AA" w:rsidRDefault="007D0372" w:rsidP="007D0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AA">
        <w:rPr>
          <w:rFonts w:ascii="Times New Roman" w:eastAsia="Times New Roman" w:hAnsi="Times New Roman" w:cs="Times New Roman"/>
          <w:sz w:val="28"/>
          <w:szCs w:val="28"/>
        </w:rPr>
        <w:t>Составление писем, ответов на запросы и отчетности по различным вопросам деятельности МКУ АХЦ и МКУ Администрация поселка Вольгинский в вышестоящие инстанции.</w:t>
      </w:r>
    </w:p>
    <w:p w:rsidR="007D0372" w:rsidRPr="00EF76AA" w:rsidRDefault="007D0372" w:rsidP="007D0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ретензионная работа.</w:t>
      </w:r>
    </w:p>
    <w:p w:rsidR="007D0372" w:rsidRPr="00EF76AA" w:rsidRDefault="007D0372" w:rsidP="007D0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Выдача по запросу мирового судьи адресных справок о зарегистрированных лицах.</w:t>
      </w:r>
    </w:p>
    <w:p w:rsidR="007D0372" w:rsidRPr="00EF76AA" w:rsidRDefault="007D0372" w:rsidP="007D0372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Регистрация граждан по месту жительства и по месту пребывания в пос. Вольгинский – 284 чел.</w:t>
      </w:r>
    </w:p>
    <w:p w:rsidR="007D0372" w:rsidRPr="00EF76AA" w:rsidRDefault="007D0372" w:rsidP="007D0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lastRenderedPageBreak/>
        <w:t>Перерегистрация граждан по месту жительства с одного адреса на другой в пос. Вольгинский – 79 чел.</w:t>
      </w:r>
    </w:p>
    <w:p w:rsidR="007D0372" w:rsidRPr="007D0372" w:rsidRDefault="007D0372" w:rsidP="007D0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Снятие граждан с регистрации по месту жительства и по месту пребывания пос. Вольгинский – 201 чел.</w:t>
      </w:r>
    </w:p>
    <w:p w:rsidR="007D0372" w:rsidRPr="007D0372" w:rsidRDefault="007D0372" w:rsidP="007D0372">
      <w:pPr>
        <w:spacing w:before="120"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76AA">
        <w:rPr>
          <w:rFonts w:ascii="Times New Roman" w:eastAsia="Times New Roman" w:hAnsi="Times New Roman" w:cs="Times New Roman"/>
          <w:b/>
          <w:sz w:val="28"/>
          <w:szCs w:val="28"/>
        </w:rPr>
        <w:t>Паспортный стол</w:t>
      </w:r>
      <w:r w:rsidRPr="00EF76AA">
        <w:rPr>
          <w:rFonts w:ascii="Times New Roman" w:hAnsi="Times New Roman" w:cs="Times New Roman"/>
          <w:b/>
          <w:sz w:val="28"/>
          <w:szCs w:val="28"/>
        </w:rPr>
        <w:t>.</w:t>
      </w:r>
    </w:p>
    <w:p w:rsidR="007D0372" w:rsidRPr="00EF76AA" w:rsidRDefault="007D0372" w:rsidP="007D037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AA">
        <w:rPr>
          <w:rFonts w:ascii="Times New Roman" w:eastAsia="Times New Roman" w:hAnsi="Times New Roman" w:cs="Times New Roman"/>
          <w:sz w:val="28"/>
          <w:szCs w:val="28"/>
        </w:rPr>
        <w:t>Выдача по запросу мирового судьи адресных справок о зарегистрированных лицах.</w:t>
      </w:r>
    </w:p>
    <w:p w:rsidR="007D0372" w:rsidRPr="00EF76AA" w:rsidRDefault="007D0372" w:rsidP="007D037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AA">
        <w:rPr>
          <w:rFonts w:ascii="Times New Roman" w:eastAsia="Times New Roman" w:hAnsi="Times New Roman" w:cs="Times New Roman"/>
          <w:sz w:val="28"/>
          <w:szCs w:val="28"/>
        </w:rPr>
        <w:t>Выдача гражданам  справок  зарегистрированных по  месту жительства и по месту пребывания в пос. Вольгинский.</w:t>
      </w:r>
    </w:p>
    <w:p w:rsidR="007D0372" w:rsidRPr="00EF76AA" w:rsidRDefault="007D0372" w:rsidP="007D0372">
      <w:pPr>
        <w:pStyle w:val="2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76AA">
        <w:rPr>
          <w:rFonts w:ascii="Times New Roman" w:hAnsi="Times New Roman"/>
          <w:sz w:val="28"/>
          <w:szCs w:val="28"/>
        </w:rPr>
        <w:t>Регистрация граждан по месту жительства и по месту пребывания в пос. Вольгинский – 246 чел.</w:t>
      </w:r>
    </w:p>
    <w:p w:rsidR="007D0372" w:rsidRPr="00EF76AA" w:rsidRDefault="007D0372" w:rsidP="007D037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AA">
        <w:rPr>
          <w:rFonts w:ascii="Times New Roman" w:eastAsia="Times New Roman" w:hAnsi="Times New Roman" w:cs="Times New Roman"/>
          <w:sz w:val="28"/>
          <w:szCs w:val="28"/>
        </w:rPr>
        <w:t>Перерегистрация граждан по месту жительства с одного адреса на другой в пос. Вольгинский – 63 чел.</w:t>
      </w:r>
    </w:p>
    <w:p w:rsidR="007D0372" w:rsidRPr="007D0372" w:rsidRDefault="007D0372" w:rsidP="007D0372">
      <w:pPr>
        <w:spacing w:after="120" w:line="100" w:lineRule="atLeast"/>
        <w:ind w:firstLine="709"/>
        <w:jc w:val="both"/>
        <w:rPr>
          <w:rFonts w:ascii="Tahoma" w:hAnsi="Tahoma" w:cs="Tahoma"/>
          <w:color w:val="504945"/>
        </w:rPr>
      </w:pPr>
      <w:r w:rsidRPr="00EF76AA">
        <w:rPr>
          <w:rFonts w:ascii="Times New Roman" w:eastAsia="Times New Roman" w:hAnsi="Times New Roman" w:cs="Times New Roman"/>
          <w:sz w:val="28"/>
          <w:szCs w:val="28"/>
        </w:rPr>
        <w:t>Снятие граждан с регистрации по месту жительства и по месту пребывания пос. Вольгинский – 176 чел</w:t>
      </w:r>
      <w:r w:rsidRPr="00EF76AA">
        <w:rPr>
          <w:rFonts w:ascii="Times New Roman" w:hAnsi="Times New Roman" w:cs="Times New Roman"/>
          <w:sz w:val="28"/>
          <w:szCs w:val="28"/>
        </w:rPr>
        <w:t>.</w:t>
      </w:r>
    </w:p>
    <w:p w:rsidR="007D0372" w:rsidRPr="00EF76AA" w:rsidRDefault="007D0372" w:rsidP="007D0372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6AA">
        <w:rPr>
          <w:rFonts w:ascii="Times New Roman" w:hAnsi="Times New Roman" w:cs="Times New Roman"/>
          <w:b/>
          <w:sz w:val="28"/>
          <w:szCs w:val="28"/>
        </w:rPr>
        <w:t>Благоустройство.</w:t>
      </w:r>
    </w:p>
    <w:p w:rsidR="007D0372" w:rsidRPr="00EF76AA" w:rsidRDefault="007D0372" w:rsidP="007D0372">
      <w:pPr>
        <w:spacing w:before="12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 xml:space="preserve">В рамках контракта по </w:t>
      </w:r>
      <w:r w:rsidRPr="00EF76AA">
        <w:rPr>
          <w:rFonts w:ascii="Times New Roman" w:eastAsia="Times New Roman" w:hAnsi="Times New Roman" w:cs="Times New Roman"/>
          <w:sz w:val="28"/>
          <w:szCs w:val="28"/>
          <w:lang w:eastAsia="ar-SA"/>
        </w:rPr>
        <w:t>уборке контейнерных площадок</w:t>
      </w:r>
      <w:r w:rsidRPr="00EF76AA">
        <w:rPr>
          <w:rFonts w:ascii="Times New Roman" w:hAnsi="Times New Roman" w:cs="Times New Roman"/>
          <w:sz w:val="28"/>
          <w:szCs w:val="28"/>
        </w:rPr>
        <w:t xml:space="preserve"> № 03-02/18 от 19.02.2018 на сумму 488 059,65 руб.:</w:t>
      </w:r>
    </w:p>
    <w:p w:rsidR="007D0372" w:rsidRPr="00EF76AA" w:rsidRDefault="007D0372" w:rsidP="007D0372">
      <w:pPr>
        <w:pStyle w:val="ac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роводится ежедневная уборка от мусора территорий вокруг контейнерных площадок.</w:t>
      </w:r>
    </w:p>
    <w:p w:rsidR="007D0372" w:rsidRPr="00EF76AA" w:rsidRDefault="007D0372" w:rsidP="007D037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 xml:space="preserve">В рамках муниципального контракта по озеленению № </w:t>
      </w:r>
      <w:r w:rsidRPr="00EF76AA">
        <w:rPr>
          <w:rFonts w:ascii="Times New Roman" w:hAnsi="Times New Roman" w:cs="Times New Roman"/>
          <w:bCs/>
          <w:caps/>
          <w:kern w:val="28"/>
          <w:sz w:val="28"/>
          <w:szCs w:val="28"/>
        </w:rPr>
        <w:t>04-05-18</w:t>
      </w:r>
      <w:r w:rsidRPr="00EF76AA"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  <w:t xml:space="preserve"> </w:t>
      </w:r>
      <w:r w:rsidRPr="00EF76AA">
        <w:rPr>
          <w:rFonts w:ascii="Times New Roman" w:hAnsi="Times New Roman" w:cs="Times New Roman"/>
          <w:sz w:val="28"/>
          <w:szCs w:val="28"/>
        </w:rPr>
        <w:t xml:space="preserve">от 25.05.2018 на сумму </w:t>
      </w:r>
      <w:r w:rsidRPr="00EF76AA">
        <w:rPr>
          <w:rFonts w:ascii="Times New Roman" w:hAnsi="Times New Roman" w:cs="Times New Roman"/>
          <w:b/>
          <w:sz w:val="24"/>
          <w:szCs w:val="24"/>
        </w:rPr>
        <w:t xml:space="preserve">522 375,00 </w:t>
      </w:r>
      <w:r w:rsidRPr="00EF76AA">
        <w:rPr>
          <w:rFonts w:ascii="Times New Roman" w:hAnsi="Times New Roman" w:cs="Times New Roman"/>
          <w:sz w:val="28"/>
          <w:szCs w:val="28"/>
        </w:rPr>
        <w:t>руб., проведены следующие работы:</w:t>
      </w:r>
    </w:p>
    <w:p w:rsidR="007D0372" w:rsidRPr="00EF76AA" w:rsidRDefault="007D0372" w:rsidP="007D0372">
      <w:pPr>
        <w:pStyle w:val="ac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о центральным улицам, на перекрестках, выездах на дорогу, вдоль пешеходных дорожек д. 1, 3, 5, 7 по ул. Старовская и д.4 по ул. Новосеменковская проводилось формирование крон кустарников в количестве  9 005 шт. (июнь),</w:t>
      </w:r>
    </w:p>
    <w:p w:rsidR="007D0372" w:rsidRPr="00EF76AA" w:rsidRDefault="007D0372" w:rsidP="007D0372">
      <w:pPr>
        <w:pStyle w:val="ac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на придомовых территориях проведена выпиловка сухостоя по заявкам от жителей 3 деревьев,</w:t>
      </w:r>
    </w:p>
    <w:p w:rsidR="007D0372" w:rsidRPr="00EF76AA" w:rsidRDefault="007D0372" w:rsidP="007D0372">
      <w:pPr>
        <w:pStyle w:val="ac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роведен покос травы на центральных улицах и детских площадках;</w:t>
      </w:r>
    </w:p>
    <w:p w:rsidR="007D0372" w:rsidRPr="00EF76AA" w:rsidRDefault="007D0372" w:rsidP="007D0372">
      <w:pPr>
        <w:pStyle w:val="ac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 xml:space="preserve">проводился покос травы и обрезка кустарников вокруг контейнерных площадок, </w:t>
      </w:r>
    </w:p>
    <w:p w:rsidR="007D0372" w:rsidRPr="00EF76AA" w:rsidRDefault="007D0372" w:rsidP="007D0372">
      <w:pPr>
        <w:pStyle w:val="ac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 xml:space="preserve"> посадка и оформление клумб (перекопка, высадка рассады цветов в кол-ве  4 000 шт.).</w:t>
      </w:r>
    </w:p>
    <w:p w:rsidR="007D0372" w:rsidRPr="00EF76AA" w:rsidRDefault="007D0372" w:rsidP="007D0372">
      <w:pPr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Times New Roman" w:hAnsi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EF76AA">
        <w:rPr>
          <w:rFonts w:ascii="Times New Roman" w:hAnsi="Times New Roman"/>
          <w:bCs/>
          <w:caps/>
          <w:kern w:val="28"/>
          <w:sz w:val="24"/>
          <w:szCs w:val="24"/>
        </w:rPr>
        <w:t xml:space="preserve"> </w:t>
      </w:r>
      <w:r w:rsidRPr="00EF76AA">
        <w:rPr>
          <w:rFonts w:ascii="Times New Roman" w:hAnsi="Times New Roman"/>
          <w:bCs/>
          <w:caps/>
          <w:kern w:val="28"/>
          <w:sz w:val="28"/>
          <w:szCs w:val="28"/>
        </w:rPr>
        <w:t>Мк № 11-08-18 «</w:t>
      </w:r>
      <w:r w:rsidRPr="00EF76AA">
        <w:rPr>
          <w:rFonts w:ascii="Times New Roman" w:hAnsi="Times New Roman"/>
          <w:sz w:val="28"/>
          <w:szCs w:val="28"/>
        </w:rPr>
        <w:t>Оборудование контейнерных площадок на территории поселка Вольгинский», проведены ремонтные работы КП (ул. Старовская, д. 1, 11, 22, 27, ул. Еськинская, ул. Новосеменковская д. 4, 9, 12-14, 22.), на сумму</w:t>
      </w:r>
      <w:r w:rsidRPr="00EF76AA">
        <w:rPr>
          <w:rFonts w:ascii="Times New Roman" w:hAnsi="Times New Roman"/>
          <w:b/>
          <w:sz w:val="28"/>
          <w:szCs w:val="28"/>
        </w:rPr>
        <w:t xml:space="preserve"> </w:t>
      </w:r>
      <w:r w:rsidRPr="00EF76AA">
        <w:rPr>
          <w:rFonts w:ascii="Times New Roman" w:hAnsi="Times New Roman"/>
          <w:sz w:val="28"/>
          <w:szCs w:val="28"/>
        </w:rPr>
        <w:t>223 650,18 руб.</w:t>
      </w:r>
    </w:p>
    <w:p w:rsidR="007D0372" w:rsidRPr="00EF76AA" w:rsidRDefault="007D0372" w:rsidP="007D0372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6AA">
        <w:rPr>
          <w:rFonts w:ascii="Times New Roman" w:hAnsi="Times New Roman"/>
          <w:sz w:val="28"/>
          <w:szCs w:val="28"/>
        </w:rPr>
        <w:t>В рамках МК</w:t>
      </w:r>
      <w:r w:rsidRPr="00EF76AA">
        <w:rPr>
          <w:rFonts w:ascii="Times New Roman" w:hAnsi="Times New Roman" w:cs="Times New Roman"/>
          <w:bCs/>
          <w:caps/>
          <w:kern w:val="2"/>
          <w:sz w:val="28"/>
          <w:szCs w:val="28"/>
        </w:rPr>
        <w:t xml:space="preserve"> № 19-10-18 </w:t>
      </w:r>
      <w:r w:rsidRPr="00EF76AA">
        <w:rPr>
          <w:rFonts w:ascii="Times New Roman" w:hAnsi="Times New Roman" w:cs="Times New Roman"/>
          <w:bCs/>
          <w:sz w:val="28"/>
          <w:szCs w:val="28"/>
        </w:rPr>
        <w:t>выполнены  работы по ликвидации несанкционированных свалок гаражный Массив №2 (57 т.), на сумму 137 000,00 руб.</w:t>
      </w:r>
    </w:p>
    <w:p w:rsidR="007D0372" w:rsidRPr="00EF76AA" w:rsidRDefault="007D0372" w:rsidP="007D0372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На въезде в поселок установлено дорожное ограждение, на сумму 139 998,00 руб.</w:t>
      </w:r>
    </w:p>
    <w:p w:rsidR="007D0372" w:rsidRPr="00EF76AA" w:rsidRDefault="007D0372" w:rsidP="007D0372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роведена побелка деревьев на территории поселка.</w:t>
      </w:r>
    </w:p>
    <w:p w:rsidR="007D0372" w:rsidRPr="00EF76AA" w:rsidRDefault="007D0372" w:rsidP="007D0372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lastRenderedPageBreak/>
        <w:t>Проведена работа по восстановлению, покраске бордюров на клумбах поселка.</w:t>
      </w:r>
    </w:p>
    <w:p w:rsidR="007D0372" w:rsidRPr="00EF76AA" w:rsidRDefault="007D0372" w:rsidP="007D0372">
      <w:pPr>
        <w:pStyle w:val="ac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роведены работы по ремонту и покраске цоколя здания администрации.</w:t>
      </w:r>
    </w:p>
    <w:p w:rsidR="007D0372" w:rsidRPr="00EF76AA" w:rsidRDefault="007D0372" w:rsidP="007D0372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роведен ремонт лавочек на центральной площади поселка, на пешеходных дорожках по адресу ул. Новосеменковская д.5(аптека).</w:t>
      </w:r>
    </w:p>
    <w:p w:rsidR="007D0372" w:rsidRPr="00EF76AA" w:rsidRDefault="007D0372" w:rsidP="007D0372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Демонтаж старого и установка нового остановочного павильона по ул. Старовская д.13.</w:t>
      </w:r>
    </w:p>
    <w:p w:rsidR="007D0372" w:rsidRPr="00EF76AA" w:rsidRDefault="007D0372" w:rsidP="007D0372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окраска лавочек на территории поселка: центральная площадь кол-во 13 шт., банк – 1 шт., остановка – 1 шт.</w:t>
      </w:r>
    </w:p>
    <w:p w:rsidR="007D0372" w:rsidRPr="00EF76AA" w:rsidRDefault="007D0372" w:rsidP="007D0372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Кронирование деревьев на территории поселка: тротуар ул. Новосеменковская д. № 8, 10; тротуарная дорожка (липовая аллея) по ул. Новосеменковская д. № 4, 6, 8, 10; круглая клумба ул. Новосеменковская д.5; с торца здания администрации ул. Старовская д. 12; центральная детская площадка ул. Старовская д.№7; центральный тротуар ул. Старовская; ул. Старовская д.№26; ул. Старовская д. №9 (за ДК по дороге); ул. Новосеменковская д.№19,21,23); ул. Старовская (въезд – 8 шт.).</w:t>
      </w:r>
    </w:p>
    <w:p w:rsidR="007D0372" w:rsidRPr="00EF76AA" w:rsidRDefault="007D0372" w:rsidP="007D0372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Спил и вывоз деревьев с территории поселка (по заявлениям граждан, после урагана): ул. Старовская д.№1(березы - 5 шт.), ул. Новосеменковская д. № 22 (вяз, яблоня, черемуха -3 шт.), ул. Старовская д. 26(вяз – 2 шт.), ул. Старовская (цент. тротуар сосна – 1 шт. опасное), ул. Старовская д. № 12 (черемуха – 1 шт.), ул. Старовская д. № 1(клен – 1 шт.), ул. Старовская д. №2 (с торца, клен – 1 шт.), ул. Старовская д. №1 А( березы – 2 шт.).</w:t>
      </w:r>
    </w:p>
    <w:p w:rsidR="007D0372" w:rsidRPr="00EF76AA" w:rsidRDefault="007D0372" w:rsidP="007D0372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 xml:space="preserve">Проведено облагораживание клумбы на разворотном кольце при въезде в поселок. </w:t>
      </w:r>
    </w:p>
    <w:p w:rsidR="007D0372" w:rsidRPr="00EF76AA" w:rsidRDefault="007D0372" w:rsidP="007D0372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роведены работы по установке дорожных знаков на территории поселка «Искусственная неровность», в количестве – 6 шт.</w:t>
      </w:r>
    </w:p>
    <w:p w:rsidR="007D0372" w:rsidRPr="00EF76AA" w:rsidRDefault="007D0372" w:rsidP="007D0372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роведены ремонтные работы  у обелиска:</w:t>
      </w:r>
    </w:p>
    <w:p w:rsidR="007D0372" w:rsidRPr="00EF76AA" w:rsidRDefault="007D0372" w:rsidP="007D0372">
      <w:pPr>
        <w:pStyle w:val="ac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ремонт и покраска лавочек на площади,</w:t>
      </w:r>
    </w:p>
    <w:p w:rsidR="007D0372" w:rsidRPr="00EF76AA" w:rsidRDefault="007D0372" w:rsidP="007D0372">
      <w:pPr>
        <w:pStyle w:val="ac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выравнивание, укрепление и покраска ограждения,</w:t>
      </w:r>
    </w:p>
    <w:p w:rsidR="007D0372" w:rsidRPr="00EF76AA" w:rsidRDefault="007D0372" w:rsidP="007D0372">
      <w:pPr>
        <w:pStyle w:val="ac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зачистка и покраска подиума и звезды (вечного огня),</w:t>
      </w:r>
    </w:p>
    <w:p w:rsidR="007D0372" w:rsidRPr="00EF76AA" w:rsidRDefault="007D0372" w:rsidP="007D0372">
      <w:pPr>
        <w:pStyle w:val="ac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одготовка почвы и посадка цветов,</w:t>
      </w:r>
    </w:p>
    <w:p w:rsidR="007D0372" w:rsidRPr="00EF76AA" w:rsidRDefault="007D0372" w:rsidP="007D0372">
      <w:pPr>
        <w:pStyle w:val="ac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обрезка деревьев и кустарника,</w:t>
      </w:r>
    </w:p>
    <w:p w:rsidR="007D0372" w:rsidRPr="00EF76AA" w:rsidRDefault="007D0372" w:rsidP="007D0372">
      <w:pPr>
        <w:pStyle w:val="ac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окраска бордюрного камня,</w:t>
      </w:r>
    </w:p>
    <w:p w:rsidR="007D0372" w:rsidRPr="00EF76AA" w:rsidRDefault="007D0372" w:rsidP="007D0372">
      <w:pPr>
        <w:pStyle w:val="ac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спил аварийных деревьев,</w:t>
      </w:r>
    </w:p>
    <w:p w:rsidR="007D0372" w:rsidRPr="00EF76AA" w:rsidRDefault="007D0372" w:rsidP="007D0372">
      <w:pPr>
        <w:pStyle w:val="ac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очистка плиточных швов от травы.</w:t>
      </w:r>
    </w:p>
    <w:p w:rsidR="007D0372" w:rsidRPr="00EF76AA" w:rsidRDefault="007D0372" w:rsidP="007D037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роводились дополнительные работы, не вошедшие в муниципальный контракт по озеленению:</w:t>
      </w:r>
    </w:p>
    <w:p w:rsidR="007D0372" w:rsidRPr="00EF76AA" w:rsidRDefault="007D0372" w:rsidP="007D0372">
      <w:pPr>
        <w:pStyle w:val="ac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удаление (дробление) веток на территории поселка,  объем 165 м3 договор на сумму 85 800 руб.</w:t>
      </w:r>
    </w:p>
    <w:p w:rsidR="007D0372" w:rsidRPr="00CC2F5D" w:rsidRDefault="007D0372" w:rsidP="007D0372">
      <w:pPr>
        <w:pStyle w:val="ac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спил</w:t>
      </w:r>
      <w:r>
        <w:rPr>
          <w:rFonts w:ascii="Times New Roman" w:hAnsi="Times New Roman" w:cs="Times New Roman"/>
          <w:sz w:val="28"/>
          <w:szCs w:val="28"/>
        </w:rPr>
        <w:t xml:space="preserve"> сухостойных деревьев в кол-ве 42</w:t>
      </w:r>
      <w:r w:rsidRPr="00EF76AA">
        <w:rPr>
          <w:rFonts w:ascii="Times New Roman" w:hAnsi="Times New Roman" w:cs="Times New Roman"/>
          <w:sz w:val="28"/>
          <w:szCs w:val="28"/>
        </w:rPr>
        <w:t xml:space="preserve"> шт., </w:t>
      </w:r>
      <w:r>
        <w:rPr>
          <w:rFonts w:ascii="Times New Roman" w:hAnsi="Times New Roman" w:cs="Times New Roman"/>
          <w:sz w:val="28"/>
          <w:szCs w:val="28"/>
        </w:rPr>
        <w:t xml:space="preserve">по МК и </w:t>
      </w:r>
      <w:r w:rsidRPr="00EF76AA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EF76AA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471 340,0</w:t>
      </w:r>
      <w:r w:rsidRPr="00EF76AA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D0372" w:rsidRPr="00EF76AA" w:rsidRDefault="007D0372" w:rsidP="007D0372">
      <w:pPr>
        <w:pStyle w:val="ac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окос территории не вошедших в МК по договорам на сумму 68 960,00 руб.</w:t>
      </w:r>
    </w:p>
    <w:p w:rsidR="007D0372" w:rsidRPr="00EF76AA" w:rsidRDefault="007D0372" w:rsidP="007D0372">
      <w:pPr>
        <w:pStyle w:val="ac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 xml:space="preserve">аренда машины вышки, для работ на территории поселка, на сумму 17 872,00 руб.: </w:t>
      </w:r>
    </w:p>
    <w:p w:rsidR="007D0372" w:rsidRPr="00EF76AA" w:rsidRDefault="007D0372" w:rsidP="007D0372">
      <w:pPr>
        <w:pStyle w:val="ac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lastRenderedPageBreak/>
        <w:t>опиловка деревьев (берез) ул. Старовская д.1;</w:t>
      </w:r>
    </w:p>
    <w:p w:rsidR="007D0372" w:rsidRPr="00EF76AA" w:rsidRDefault="007D0372" w:rsidP="007D0372">
      <w:pPr>
        <w:pStyle w:val="ac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ремонт консолей по центральному тротуару ул. Старовская;</w:t>
      </w:r>
    </w:p>
    <w:p w:rsidR="007D0372" w:rsidRPr="00EF76AA" w:rsidRDefault="007D0372" w:rsidP="007D0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0372" w:rsidRPr="00EF76AA" w:rsidRDefault="007D0372" w:rsidP="007D0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роводились дополнительные работы на территории поселка:</w:t>
      </w:r>
    </w:p>
    <w:p w:rsidR="007D0372" w:rsidRPr="00EF76AA" w:rsidRDefault="007D0372" w:rsidP="007D0372">
      <w:pPr>
        <w:pStyle w:val="ac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 xml:space="preserve">замена ламп на столбах уличного освещения на территории поселка; </w:t>
      </w:r>
    </w:p>
    <w:p w:rsidR="007D0372" w:rsidRPr="00EF76AA" w:rsidRDefault="007D0372" w:rsidP="007D0372">
      <w:pPr>
        <w:pStyle w:val="ac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установка  и демонтаж столба на празднике «Масленица»;</w:t>
      </w:r>
    </w:p>
    <w:p w:rsidR="007D0372" w:rsidRPr="00EF76AA" w:rsidRDefault="007D0372" w:rsidP="007D0372">
      <w:pPr>
        <w:pStyle w:val="ac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одключение  к линии уличного освещения фонаря по ул. Старовская д.№5 (с торца);</w:t>
      </w:r>
    </w:p>
    <w:p w:rsidR="007D0372" w:rsidRPr="00EF76AA" w:rsidRDefault="007D0372" w:rsidP="007D0372">
      <w:pPr>
        <w:pStyle w:val="ac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ерераспределение украшений на центральных елках (площадь);</w:t>
      </w:r>
    </w:p>
    <w:p w:rsidR="007D0372" w:rsidRPr="00EF76AA" w:rsidRDefault="007D0372" w:rsidP="007D0372">
      <w:pPr>
        <w:pStyle w:val="ac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ереоборудование стационарных ограждений у школы, на сумму 3 500,00.;</w:t>
      </w:r>
    </w:p>
    <w:p w:rsidR="007D0372" w:rsidRPr="00CC2F5D" w:rsidRDefault="007D0372" w:rsidP="007D0372">
      <w:pPr>
        <w:pStyle w:val="ac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демонтаж центральной елки поселка, на сумму 28 735,00 руб.:</w:t>
      </w:r>
    </w:p>
    <w:p w:rsidR="007D0372" w:rsidRPr="00EF76AA" w:rsidRDefault="007D0372" w:rsidP="007D0372">
      <w:pPr>
        <w:pStyle w:val="ac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монтаж цент</w:t>
      </w:r>
      <w:r>
        <w:rPr>
          <w:rFonts w:ascii="Times New Roman" w:hAnsi="Times New Roman" w:cs="Times New Roman"/>
          <w:sz w:val="28"/>
          <w:szCs w:val="28"/>
        </w:rPr>
        <w:t>ральной елки поселка, на сумму 68 965,</w:t>
      </w:r>
      <w:r w:rsidRPr="00EF76AA">
        <w:rPr>
          <w:rFonts w:ascii="Times New Roman" w:hAnsi="Times New Roman" w:cs="Times New Roman"/>
          <w:sz w:val="28"/>
          <w:szCs w:val="28"/>
        </w:rPr>
        <w:t>00 руб.</w:t>
      </w:r>
    </w:p>
    <w:p w:rsidR="007D0372" w:rsidRPr="007D0372" w:rsidRDefault="007D0372" w:rsidP="007D0372">
      <w:pPr>
        <w:pStyle w:val="ac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закупка дорожных знаков, на сумму 36 300,00 руб.</w:t>
      </w:r>
    </w:p>
    <w:p w:rsidR="007D0372" w:rsidRPr="00EF76AA" w:rsidRDefault="007D0372" w:rsidP="007D037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а окружающей среды</w:t>
      </w:r>
      <w:r w:rsidRPr="00EF76AA">
        <w:rPr>
          <w:rFonts w:ascii="Times New Roman" w:hAnsi="Times New Roman" w:cs="Times New Roman"/>
          <w:b/>
          <w:sz w:val="28"/>
          <w:szCs w:val="28"/>
        </w:rPr>
        <w:t>.</w:t>
      </w:r>
    </w:p>
    <w:p w:rsidR="007D0372" w:rsidRPr="00EF76AA" w:rsidRDefault="007D0372" w:rsidP="007D0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роведена иммобилизация (отлов) безнадзорных животных 10 шт. на сумму 25 000 руб.</w:t>
      </w:r>
    </w:p>
    <w:p w:rsidR="007D0372" w:rsidRPr="007D0372" w:rsidRDefault="007D0372" w:rsidP="007D037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Совместно с ветеринарной службой города Покров проведена вакцинация домашних животных.</w:t>
      </w:r>
    </w:p>
    <w:p w:rsidR="007D0372" w:rsidRPr="00EF76AA" w:rsidRDefault="007D0372" w:rsidP="007D037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мест</w:t>
      </w:r>
      <w:r w:rsidRPr="00EF76AA">
        <w:rPr>
          <w:rFonts w:ascii="Times New Roman" w:hAnsi="Times New Roman" w:cs="Times New Roman"/>
          <w:b/>
          <w:sz w:val="28"/>
          <w:szCs w:val="28"/>
        </w:rPr>
        <w:t xml:space="preserve"> захоронения.</w:t>
      </w:r>
    </w:p>
    <w:p w:rsidR="007D0372" w:rsidRPr="00EF76AA" w:rsidRDefault="007D0372" w:rsidP="007D037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роведена реставрация памятника и территории на могиле неизвестного солдата, на сумму 85 000,00 руб..</w:t>
      </w:r>
    </w:p>
    <w:p w:rsidR="007D0372" w:rsidRPr="00EF76AA" w:rsidRDefault="007D0372" w:rsidP="007D0372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bCs/>
          <w:caps/>
          <w:kern w:val="2"/>
          <w:sz w:val="28"/>
          <w:szCs w:val="28"/>
        </w:rPr>
        <w:t xml:space="preserve">В </w:t>
      </w:r>
      <w:r w:rsidRPr="00EF76AA">
        <w:rPr>
          <w:rFonts w:ascii="Times New Roman" w:hAnsi="Times New Roman" w:cs="Times New Roman"/>
          <w:bCs/>
          <w:sz w:val="28"/>
          <w:szCs w:val="28"/>
        </w:rPr>
        <w:t xml:space="preserve">рамках МК </w:t>
      </w:r>
      <w:r w:rsidRPr="00EF76AA">
        <w:rPr>
          <w:rFonts w:ascii="Times New Roman" w:hAnsi="Times New Roman" w:cs="Times New Roman"/>
          <w:bCs/>
          <w:caps/>
          <w:kern w:val="2"/>
          <w:sz w:val="28"/>
          <w:szCs w:val="28"/>
        </w:rPr>
        <w:t xml:space="preserve">№ 07-07-18 </w:t>
      </w:r>
      <w:r w:rsidRPr="00EF76AA">
        <w:rPr>
          <w:rFonts w:ascii="Times New Roman" w:hAnsi="Times New Roman" w:cs="Times New Roman"/>
          <w:bCs/>
          <w:sz w:val="28"/>
          <w:szCs w:val="28"/>
        </w:rPr>
        <w:t xml:space="preserve">выполнены  работы по </w:t>
      </w:r>
      <w:r w:rsidRPr="00EF76AA">
        <w:rPr>
          <w:rFonts w:ascii="Times New Roman" w:eastAsia="Times New Roman" w:hAnsi="Times New Roman" w:cs="Times New Roman"/>
          <w:sz w:val="28"/>
          <w:szCs w:val="28"/>
        </w:rPr>
        <w:t xml:space="preserve">уборке и вырубке сухостойных деревьев на территории кладбища МО «Поселок Вольгинский» ( кол-во 21 шт.), на сумму </w:t>
      </w:r>
      <w:r w:rsidRPr="00EF76AA">
        <w:rPr>
          <w:rFonts w:ascii="Times New Roman" w:hAnsi="Times New Roman" w:cs="Times New Roman"/>
          <w:sz w:val="28"/>
          <w:szCs w:val="28"/>
        </w:rPr>
        <w:t>368 872,64 руб.</w:t>
      </w:r>
    </w:p>
    <w:p w:rsidR="007D0372" w:rsidRPr="00EF76AA" w:rsidRDefault="007D0372" w:rsidP="007D0372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0372" w:rsidRPr="00EF76AA" w:rsidRDefault="007D0372" w:rsidP="007D0372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 xml:space="preserve">В рамках МК </w:t>
      </w:r>
      <w:r w:rsidRPr="00EF76AA">
        <w:rPr>
          <w:rFonts w:ascii="Times New Roman" w:hAnsi="Times New Roman" w:cs="Times New Roman"/>
          <w:bCs/>
          <w:caps/>
          <w:kern w:val="2"/>
          <w:sz w:val="28"/>
          <w:szCs w:val="28"/>
        </w:rPr>
        <w:t>№ 10-08-18</w:t>
      </w:r>
      <w:r w:rsidRPr="00EF76AA">
        <w:rPr>
          <w:rFonts w:ascii="Times New Roman" w:hAnsi="Times New Roman" w:cs="Times New Roman"/>
          <w:bCs/>
          <w:sz w:val="28"/>
          <w:szCs w:val="28"/>
        </w:rPr>
        <w:t xml:space="preserve"> выполнены работы по </w:t>
      </w:r>
      <w:r w:rsidRPr="00EF76AA">
        <w:rPr>
          <w:rFonts w:ascii="Times New Roman" w:eastAsia="Times New Roman" w:hAnsi="Times New Roman" w:cs="Times New Roman"/>
          <w:sz w:val="28"/>
          <w:szCs w:val="28"/>
        </w:rPr>
        <w:t>уборке и вырубке сухостойных деревьев</w:t>
      </w:r>
      <w:r w:rsidRPr="00EF76AA">
        <w:rPr>
          <w:rFonts w:ascii="Times New Roman" w:hAnsi="Times New Roman" w:cs="Times New Roman"/>
          <w:bCs/>
          <w:caps/>
          <w:kern w:val="2"/>
          <w:sz w:val="28"/>
          <w:szCs w:val="28"/>
        </w:rPr>
        <w:t xml:space="preserve"> </w:t>
      </w:r>
      <w:r w:rsidRPr="00EF76A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кладбища МО «Поселок Вольгинский» (кол -во 13 шт.), на сумму </w:t>
      </w:r>
      <w:r w:rsidRPr="00EF76AA">
        <w:rPr>
          <w:rFonts w:ascii="Times New Roman" w:hAnsi="Times New Roman"/>
          <w:sz w:val="28"/>
          <w:szCs w:val="28"/>
        </w:rPr>
        <w:t>200 000,00 руб.</w:t>
      </w:r>
      <w:r w:rsidRPr="00EF76A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D0372" w:rsidRPr="00EF76AA" w:rsidRDefault="007D0372" w:rsidP="007D0372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6AA">
        <w:rPr>
          <w:rFonts w:ascii="Times New Roman" w:hAnsi="Times New Roman" w:cs="Times New Roman"/>
          <w:bCs/>
          <w:sz w:val="28"/>
          <w:szCs w:val="28"/>
        </w:rPr>
        <w:t>В рамках МК №12-09-18 выполнены работы по ликвидации несанкционированных свалок на территории кладбища МО (100 т.), на сумму 190 000,00 руб.</w:t>
      </w:r>
    </w:p>
    <w:p w:rsidR="007D0372" w:rsidRPr="007D0372" w:rsidRDefault="007D0372" w:rsidP="007D0372">
      <w:pPr>
        <w:spacing w:after="240"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6AA">
        <w:rPr>
          <w:rFonts w:ascii="Times New Roman" w:hAnsi="Times New Roman" w:cs="Times New Roman"/>
          <w:bCs/>
          <w:sz w:val="28"/>
          <w:szCs w:val="28"/>
        </w:rPr>
        <w:t>В рамках МК№ 03-02-18 осуществлен вывоз мусора с территории кладбища (согласно тех. заданию).</w:t>
      </w:r>
    </w:p>
    <w:p w:rsidR="007D0372" w:rsidRPr="007D0372" w:rsidRDefault="007D0372" w:rsidP="007D037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6AA">
        <w:rPr>
          <w:rFonts w:ascii="Times New Roman" w:hAnsi="Times New Roman" w:cs="Times New Roman"/>
          <w:b/>
          <w:sz w:val="28"/>
          <w:szCs w:val="28"/>
        </w:rPr>
        <w:t>Детские площадки.</w:t>
      </w:r>
    </w:p>
    <w:p w:rsidR="007D0372" w:rsidRPr="00EF76AA" w:rsidRDefault="007D0372" w:rsidP="007D0372">
      <w:pPr>
        <w:widowControl w:val="0"/>
        <w:spacing w:after="120" w:line="240" w:lineRule="auto"/>
        <w:ind w:firstLine="709"/>
        <w:jc w:val="both"/>
        <w:outlineLvl w:val="0"/>
        <w:rPr>
          <w:rFonts w:ascii="Times New Roman" w:hAnsi="Times New Roman"/>
          <w:bCs/>
          <w:caps/>
          <w:kern w:val="28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 xml:space="preserve">В рамках МК № </w:t>
      </w:r>
      <w:r w:rsidRPr="00EF76AA">
        <w:rPr>
          <w:rFonts w:ascii="Times New Roman" w:hAnsi="Times New Roman"/>
          <w:bCs/>
          <w:caps/>
          <w:kern w:val="28"/>
          <w:sz w:val="28"/>
          <w:szCs w:val="28"/>
        </w:rPr>
        <w:t>05-06-18</w:t>
      </w:r>
      <w:r w:rsidRPr="00EF76AA">
        <w:rPr>
          <w:rFonts w:ascii="Times New Roman" w:hAnsi="Times New Roman"/>
          <w:b/>
          <w:sz w:val="24"/>
          <w:szCs w:val="24"/>
        </w:rPr>
        <w:t xml:space="preserve"> </w:t>
      </w:r>
      <w:r w:rsidRPr="00EF76AA">
        <w:rPr>
          <w:rFonts w:ascii="Times New Roman" w:hAnsi="Times New Roman"/>
          <w:sz w:val="28"/>
          <w:szCs w:val="28"/>
        </w:rPr>
        <w:t xml:space="preserve">выполнены работы по </w:t>
      </w:r>
      <w:r w:rsidRPr="00EF76AA">
        <w:rPr>
          <w:rFonts w:ascii="Times New Roman" w:hAnsi="Times New Roman"/>
          <w:bCs/>
          <w:sz w:val="28"/>
          <w:szCs w:val="28"/>
        </w:rPr>
        <w:t xml:space="preserve">ремонту и оборудованию детских площадок на территории поселка Вольгинский, на сумму </w:t>
      </w:r>
      <w:r w:rsidRPr="00EF76AA">
        <w:rPr>
          <w:rFonts w:ascii="Times New Roman" w:hAnsi="Times New Roman"/>
          <w:sz w:val="28"/>
          <w:szCs w:val="28"/>
        </w:rPr>
        <w:t>300 000,00 руб.</w:t>
      </w:r>
    </w:p>
    <w:p w:rsidR="007D0372" w:rsidRPr="00EF76AA" w:rsidRDefault="007D0372" w:rsidP="007D0372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aps/>
          <w:kern w:val="28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Ремонт, покраска спортивной площадки с добавление новых элементов по ул. Старовская д.9 (за ДК), на сумму 19 951,00 руб.</w:t>
      </w:r>
    </w:p>
    <w:p w:rsidR="007D0372" w:rsidRPr="00EF76AA" w:rsidRDefault="007D0372" w:rsidP="007D0372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6AA">
        <w:rPr>
          <w:rFonts w:ascii="Times New Roman" w:hAnsi="Times New Roman" w:cs="Times New Roman"/>
          <w:b/>
          <w:sz w:val="28"/>
          <w:szCs w:val="28"/>
        </w:rPr>
        <w:t>Уборка.</w:t>
      </w:r>
    </w:p>
    <w:p w:rsidR="007D0372" w:rsidRPr="00EF76AA" w:rsidRDefault="007D0372" w:rsidP="007D0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роводился месячник санитарной очистки территории МО «Поселок Вольгинский» (весенний – апрель, осенний – октябрь), во время которого:</w:t>
      </w:r>
    </w:p>
    <w:p w:rsidR="007D0372" w:rsidRPr="00EF76AA" w:rsidRDefault="007D0372" w:rsidP="007D037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lastRenderedPageBreak/>
        <w:t>проведена очистка территории поселка от мусора – 153 000 м</w:t>
      </w:r>
      <w:r w:rsidRPr="00EF76A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F76AA">
        <w:rPr>
          <w:rFonts w:ascii="Times New Roman" w:hAnsi="Times New Roman" w:cs="Times New Roman"/>
          <w:sz w:val="28"/>
          <w:szCs w:val="28"/>
        </w:rPr>
        <w:t>,</w:t>
      </w:r>
    </w:p>
    <w:p w:rsidR="007D0372" w:rsidRPr="00EF76AA" w:rsidRDefault="007D0372" w:rsidP="007D037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вывезено мусора с территории поселка после субботников, на сумму 95 т.,</w:t>
      </w:r>
    </w:p>
    <w:p w:rsidR="007D0372" w:rsidRPr="00EF76AA" w:rsidRDefault="007D0372" w:rsidP="007D03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роведены акции:</w:t>
      </w:r>
    </w:p>
    <w:p w:rsidR="007D0372" w:rsidRPr="00EF76AA" w:rsidRDefault="007D0372" w:rsidP="007D0372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«Чистый берег», в апреле.</w:t>
      </w:r>
    </w:p>
    <w:p w:rsidR="007D0372" w:rsidRPr="00EF76AA" w:rsidRDefault="007D0372" w:rsidP="007D0372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«Чистый лес» в апреле, сентябрь.</w:t>
      </w:r>
    </w:p>
    <w:p w:rsidR="007D0372" w:rsidRPr="007D0372" w:rsidRDefault="007D0372" w:rsidP="007D0372">
      <w:pPr>
        <w:pStyle w:val="ac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« День чистоты» в сентябре.</w:t>
      </w:r>
    </w:p>
    <w:p w:rsidR="007D0372" w:rsidRPr="007D0372" w:rsidRDefault="007D0372" w:rsidP="007D0372">
      <w:pPr>
        <w:pStyle w:val="ac"/>
        <w:spacing w:before="120"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6AA">
        <w:rPr>
          <w:rFonts w:ascii="Times New Roman" w:hAnsi="Times New Roman" w:cs="Times New Roman"/>
          <w:b/>
          <w:sz w:val="28"/>
          <w:szCs w:val="28"/>
        </w:rPr>
        <w:t>Протоколы.</w:t>
      </w:r>
    </w:p>
    <w:p w:rsidR="007D0372" w:rsidRPr="007D0372" w:rsidRDefault="007D0372" w:rsidP="007D0372">
      <w:pPr>
        <w:pStyle w:val="ac"/>
        <w:spacing w:before="120"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Еженедельно проводились проверки территории поселка на предмет выявления административных правонарушений в сфере благоустройства. За 2018 год составлено 22 протокола.</w:t>
      </w:r>
    </w:p>
    <w:p w:rsidR="007D0372" w:rsidRPr="007D0372" w:rsidRDefault="007D0372" w:rsidP="007D0372">
      <w:pPr>
        <w:pStyle w:val="ac"/>
        <w:spacing w:before="120"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6AA">
        <w:rPr>
          <w:rFonts w:ascii="Times New Roman" w:hAnsi="Times New Roman" w:cs="Times New Roman"/>
          <w:b/>
          <w:sz w:val="28"/>
          <w:szCs w:val="28"/>
        </w:rPr>
        <w:t>Формирование городской среды</w:t>
      </w:r>
    </w:p>
    <w:p w:rsidR="007D0372" w:rsidRPr="007D0372" w:rsidRDefault="007D0372" w:rsidP="007D0372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 xml:space="preserve">В реализации проведения </w:t>
      </w:r>
      <w:r w:rsidRPr="00EF76AA">
        <w:rPr>
          <w:rFonts w:ascii="Times New Roman" w:hAnsi="Times New Roman" w:cs="Times New Roman"/>
          <w:iCs/>
          <w:sz w:val="28"/>
          <w:szCs w:val="28"/>
        </w:rPr>
        <w:t>муниципальной программы «</w:t>
      </w:r>
      <w:r w:rsidRPr="00EF76AA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 муниципального образования «Поселок Вольгинский» на 2018-2020 годы</w:t>
      </w:r>
      <w:r w:rsidRPr="00EF76AA">
        <w:rPr>
          <w:rFonts w:ascii="Times New Roman" w:hAnsi="Times New Roman" w:cs="Times New Roman"/>
          <w:iCs/>
          <w:sz w:val="28"/>
          <w:szCs w:val="28"/>
        </w:rPr>
        <w:t>»</w:t>
      </w:r>
      <w:r w:rsidRPr="00EF76AA">
        <w:rPr>
          <w:rFonts w:ascii="Times New Roman" w:hAnsi="Times New Roman" w:cs="Times New Roman"/>
          <w:sz w:val="28"/>
          <w:szCs w:val="28"/>
        </w:rPr>
        <w:t xml:space="preserve"> в 2018 оформлен проект зоны отдыха по адресу: ул. Новосеменковская, д.5 а.</w:t>
      </w:r>
    </w:p>
    <w:p w:rsidR="007D0372" w:rsidRPr="00EF76AA" w:rsidRDefault="007D0372" w:rsidP="007D03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6AA">
        <w:rPr>
          <w:rFonts w:ascii="Times New Roman" w:hAnsi="Times New Roman" w:cs="Times New Roman"/>
          <w:b/>
          <w:sz w:val="28"/>
          <w:szCs w:val="28"/>
        </w:rPr>
        <w:t>Прочее.</w:t>
      </w:r>
    </w:p>
    <w:p w:rsidR="007D0372" w:rsidRPr="00EF76AA" w:rsidRDefault="007D0372" w:rsidP="007D0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В рамках празднования Дня Победы и Дня поселка установлены праздничные баннеры в количестве 5 шт., на сумму 86 820,00 руб.</w:t>
      </w:r>
    </w:p>
    <w:p w:rsidR="007D0372" w:rsidRPr="00EF76AA" w:rsidRDefault="007D0372" w:rsidP="007D0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роводилось оформление поселка к праздникам День Победы, День поселка.</w:t>
      </w:r>
    </w:p>
    <w:p w:rsidR="007D0372" w:rsidRPr="007D0372" w:rsidRDefault="007D0372" w:rsidP="007D0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Участие в областном конкурсе по итогам реализации мероприятий по благоустройству территорий в 2018 году</w:t>
      </w:r>
    </w:p>
    <w:p w:rsidR="007D0372" w:rsidRPr="007D0372" w:rsidRDefault="007D0372" w:rsidP="007D037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6AA">
        <w:rPr>
          <w:rFonts w:ascii="Times New Roman" w:hAnsi="Times New Roman" w:cs="Times New Roman"/>
          <w:b/>
          <w:sz w:val="28"/>
          <w:szCs w:val="28"/>
        </w:rPr>
        <w:t>Дороги.</w:t>
      </w:r>
    </w:p>
    <w:p w:rsidR="007D0372" w:rsidRPr="00EF76AA" w:rsidRDefault="007D0372" w:rsidP="007D0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В январе 2018 года были заключены договор на посыпку дороги ПСС и очистку от снега: проездов, центральных и дворовых дорог в поселке. Сумма договора 93 349,80 коп. Муниципальный контракт на содержание дорог был разыгран позже из-за утверждения план-графика. Из-за недостаточного финансирования по статье расхода по подпрограмме содержание дорог общего пользования МК был заключен с февраля по июль.</w:t>
      </w:r>
    </w:p>
    <w:p w:rsidR="007D0372" w:rsidRPr="00EF76AA" w:rsidRDefault="007D0372" w:rsidP="007D0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В рамках муниципального контракта по содержанию автомобильных дорог № 01-01-18 от 23.01.2018 на сумму 3 082 526,00 руб. проведены работы:</w:t>
      </w:r>
    </w:p>
    <w:p w:rsidR="007D0372" w:rsidRPr="00EF76AA" w:rsidRDefault="007D0372" w:rsidP="007D0372">
      <w:pPr>
        <w:pStyle w:val="ac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осыпка дорог ПСС и чистка от снега: проездов, центральных и дворовых дорог в поселке, вывоз снег с территории поселка,</w:t>
      </w:r>
    </w:p>
    <w:p w:rsidR="007D0372" w:rsidRPr="00EF76AA" w:rsidRDefault="007D0372" w:rsidP="007D0372">
      <w:pPr>
        <w:pStyle w:val="ac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 xml:space="preserve">весенний ямочный ремонт по территории поселка, </w:t>
      </w:r>
    </w:p>
    <w:p w:rsidR="007D0372" w:rsidRPr="00EF76AA" w:rsidRDefault="007D0372" w:rsidP="007D0372">
      <w:pPr>
        <w:pStyle w:val="ac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рофилировка дороги на кладбище, без добавления материала.</w:t>
      </w:r>
    </w:p>
    <w:p w:rsidR="007D0372" w:rsidRPr="00EF76AA" w:rsidRDefault="007D0372" w:rsidP="007D0372">
      <w:pPr>
        <w:pStyle w:val="ac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чистка дорог от песка в мае, июнь.</w:t>
      </w:r>
    </w:p>
    <w:p w:rsidR="007D0372" w:rsidRPr="00EF76AA" w:rsidRDefault="007D0372" w:rsidP="007D0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В рамках муниципального контракта №</w:t>
      </w:r>
      <w:r w:rsidRPr="00EF76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F76AA">
        <w:rPr>
          <w:rFonts w:ascii="Times New Roman" w:hAnsi="Times New Roman" w:cs="Times New Roman"/>
          <w:sz w:val="28"/>
          <w:szCs w:val="28"/>
        </w:rPr>
        <w:t>07-04-2018 от 16.04.2018 проведена весенняя (перед 16.06.2018) разметка дорог общего пользования на сумму 97 193,00 руб.</w:t>
      </w:r>
    </w:p>
    <w:p w:rsidR="007D0372" w:rsidRPr="00EF76AA" w:rsidRDefault="007D0372" w:rsidP="007D0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В рамках целевой областной программы «Дорожное хозяйство Владимирской области» проведен ремонт автомобильных дорог общего пользования:</w:t>
      </w:r>
    </w:p>
    <w:p w:rsidR="007D0372" w:rsidRPr="003C0AB2" w:rsidRDefault="007D0372" w:rsidP="007D0372">
      <w:pPr>
        <w:pStyle w:val="ac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0AB2">
        <w:rPr>
          <w:rFonts w:ascii="Times New Roman" w:hAnsi="Times New Roman" w:cs="Times New Roman"/>
          <w:sz w:val="28"/>
          <w:szCs w:val="28"/>
        </w:rPr>
        <w:lastRenderedPageBreak/>
        <w:t xml:space="preserve">МК № 08-07-18 от 09.07.2018 – Ремонт ул.Новосеменковская от д.4 до 22 (на сумму </w:t>
      </w:r>
      <w:r w:rsidRPr="003C0AB2">
        <w:rPr>
          <w:rFonts w:ascii="Times New Roman" w:eastAsia="Times New Roman" w:hAnsi="Times New Roman" w:cs="Times New Roman"/>
          <w:bCs/>
          <w:sz w:val="28"/>
          <w:szCs w:val="28"/>
        </w:rPr>
        <w:t>3 947 991,00 руб.);</w:t>
      </w:r>
    </w:p>
    <w:p w:rsidR="007D0372" w:rsidRPr="003C0AB2" w:rsidRDefault="007D0372" w:rsidP="007D0372">
      <w:pPr>
        <w:pStyle w:val="ac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0AB2">
        <w:rPr>
          <w:rFonts w:ascii="Times New Roman" w:eastAsia="Times New Roman" w:hAnsi="Times New Roman" w:cs="Times New Roman"/>
          <w:bCs/>
          <w:sz w:val="28"/>
          <w:szCs w:val="28"/>
        </w:rPr>
        <w:t xml:space="preserve">МК № 13-10-18 от 01.10.2018 – Ремонт ул. Новосеменковская (тротуар от проезда № 3 до д.18) </w:t>
      </w:r>
      <w:r w:rsidRPr="003C0AB2">
        <w:rPr>
          <w:rFonts w:ascii="Times New Roman" w:hAnsi="Times New Roman" w:cs="Times New Roman"/>
          <w:sz w:val="28"/>
          <w:szCs w:val="28"/>
        </w:rPr>
        <w:t xml:space="preserve">(на сумму  </w:t>
      </w:r>
      <w:r w:rsidRPr="003C0AB2">
        <w:rPr>
          <w:rFonts w:ascii="Times New Roman" w:eastAsia="Times New Roman" w:hAnsi="Times New Roman" w:cs="Times New Roman"/>
          <w:bCs/>
          <w:sz w:val="28"/>
          <w:szCs w:val="28"/>
        </w:rPr>
        <w:t>1 309 417,01руб.);</w:t>
      </w:r>
    </w:p>
    <w:p w:rsidR="007D0372" w:rsidRPr="003C0AB2" w:rsidRDefault="007D0372" w:rsidP="007D0372">
      <w:pPr>
        <w:pStyle w:val="ac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0AB2">
        <w:rPr>
          <w:rFonts w:ascii="Times New Roman" w:eastAsia="Times New Roman" w:hAnsi="Times New Roman" w:cs="Times New Roman"/>
          <w:bCs/>
          <w:sz w:val="28"/>
          <w:szCs w:val="28"/>
        </w:rPr>
        <w:t xml:space="preserve">МК № 16-10-18 от 15.10.2018 – Ремонт - Проезд №8 (от проезда №7 до центральной детской площадки) (на сумму </w:t>
      </w:r>
      <w:r w:rsidRPr="003C0AB2">
        <w:rPr>
          <w:rFonts w:ascii="Times New Roman" w:hAnsi="Times New Roman" w:cs="Times New Roman"/>
          <w:sz w:val="28"/>
          <w:szCs w:val="28"/>
        </w:rPr>
        <w:t>2 197 711,67</w:t>
      </w:r>
      <w:r w:rsidRPr="003C0AB2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.);</w:t>
      </w:r>
    </w:p>
    <w:p w:rsidR="007D0372" w:rsidRPr="007D0372" w:rsidRDefault="007D0372" w:rsidP="007D0372">
      <w:pPr>
        <w:pStyle w:val="ac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0AB2">
        <w:rPr>
          <w:rFonts w:ascii="Times New Roman" w:eastAsia="Times New Roman" w:hAnsi="Times New Roman" w:cs="Times New Roman"/>
          <w:bCs/>
          <w:sz w:val="28"/>
          <w:szCs w:val="28"/>
        </w:rPr>
        <w:t xml:space="preserve">МК № 18-10-18 от 15.10.2018 – Ремонт ул. Новосеменковская (от д.№19 до автомобильной дороги «Волга»-Вольгинский-Перново) (на сумму </w:t>
      </w:r>
      <w:r w:rsidRPr="003C0AB2">
        <w:rPr>
          <w:rFonts w:ascii="Times New Roman" w:hAnsi="Times New Roman" w:cs="Times New Roman"/>
          <w:sz w:val="28"/>
          <w:szCs w:val="28"/>
        </w:rPr>
        <w:t>3 220 650,84</w:t>
      </w:r>
      <w:r w:rsidRPr="003C0AB2">
        <w:rPr>
          <w:rFonts w:ascii="Times New Roman" w:eastAsia="Times New Roman" w:hAnsi="Times New Roman" w:cs="Times New Roman"/>
          <w:bCs/>
          <w:sz w:val="28"/>
          <w:szCs w:val="28"/>
        </w:rPr>
        <w:t>руб.</w:t>
      </w:r>
      <w:r w:rsidRPr="00EF76AA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7D0372" w:rsidRPr="00EF76AA" w:rsidRDefault="007D0372" w:rsidP="007D037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6AA">
        <w:rPr>
          <w:rFonts w:ascii="Times New Roman" w:hAnsi="Times New Roman" w:cs="Times New Roman"/>
          <w:b/>
          <w:sz w:val="28"/>
          <w:szCs w:val="28"/>
        </w:rPr>
        <w:t>Отдел жизнеобеспечения</w:t>
      </w:r>
    </w:p>
    <w:p w:rsidR="007D0372" w:rsidRPr="00EF76AA" w:rsidRDefault="007D0372" w:rsidP="007D0372">
      <w:pPr>
        <w:pStyle w:val="ac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одготовка отчетности, нормативно-правовых актов, ответы на запросы, обращения по вопросам реализации региональной программы капитального ремонта общего имущества в многоквартирных домах на 2017-2019 гг.</w:t>
      </w:r>
    </w:p>
    <w:p w:rsidR="007D0372" w:rsidRPr="00EF76AA" w:rsidRDefault="007D0372" w:rsidP="007D0372">
      <w:pPr>
        <w:pStyle w:val="ac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 xml:space="preserve">Подготовка и свод информации в формате шаблона </w:t>
      </w:r>
      <w:r w:rsidRPr="00EF76AA">
        <w:rPr>
          <w:rFonts w:ascii="Times New Roman" w:hAnsi="Times New Roman" w:cs="Times New Roman"/>
          <w:sz w:val="28"/>
          <w:szCs w:val="28"/>
          <w:lang w:val="en-US"/>
        </w:rPr>
        <w:t>OREP</w:t>
      </w:r>
      <w:r w:rsidRPr="00EF76AA">
        <w:rPr>
          <w:rFonts w:ascii="Times New Roman" w:hAnsi="Times New Roman" w:cs="Times New Roman"/>
          <w:sz w:val="28"/>
          <w:szCs w:val="28"/>
        </w:rPr>
        <w:t>.</w:t>
      </w:r>
      <w:r w:rsidRPr="00EF76A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F76AA">
        <w:rPr>
          <w:rFonts w:ascii="Times New Roman" w:hAnsi="Times New Roman" w:cs="Times New Roman"/>
          <w:sz w:val="28"/>
          <w:szCs w:val="28"/>
        </w:rPr>
        <w:t>.2018. Сбор, формирование данных для расчёта нормативов, тарифов, объемов потребления коммунальных услуг.</w:t>
      </w:r>
    </w:p>
    <w:p w:rsidR="007D0372" w:rsidRPr="00EF76AA" w:rsidRDefault="007D0372" w:rsidP="007D0372">
      <w:pPr>
        <w:pStyle w:val="ac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Контроль и заполнение форм государственной информационной системы жилищно-коммунальной хозяйства (ГИС ЖКХ).</w:t>
      </w:r>
    </w:p>
    <w:p w:rsidR="007D0372" w:rsidRPr="00EF76AA" w:rsidRDefault="007D0372" w:rsidP="007D0372">
      <w:pPr>
        <w:pStyle w:val="ac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одготовка ответов на запросы вышестоящих структур: департамент</w:t>
      </w:r>
      <w:r w:rsidRPr="00EF76AA">
        <w:rPr>
          <w:rFonts w:ascii="Times New Roman" w:eastAsia="Times New Roman" w:hAnsi="Times New Roman" w:cs="Times New Roman"/>
          <w:sz w:val="28"/>
          <w:szCs w:val="28"/>
        </w:rPr>
        <w:t xml:space="preserve"> ЖКХ, цен и тарифов</w:t>
      </w:r>
      <w:r w:rsidRPr="00EF76AA">
        <w:rPr>
          <w:rFonts w:ascii="Times New Roman" w:hAnsi="Times New Roman" w:cs="Times New Roman"/>
          <w:sz w:val="28"/>
          <w:szCs w:val="28"/>
        </w:rPr>
        <w:t>, ГЖИ и др.</w:t>
      </w:r>
    </w:p>
    <w:p w:rsidR="007D0372" w:rsidRPr="00EF76AA" w:rsidRDefault="007D0372" w:rsidP="007D0372">
      <w:pPr>
        <w:pStyle w:val="ac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Сбор, формирование и подготовка е</w:t>
      </w:r>
      <w:r w:rsidRPr="00EF76AA">
        <w:rPr>
          <w:rFonts w:ascii="Times New Roman" w:eastAsia="Times New Roman" w:hAnsi="Times New Roman" w:cs="Times New Roman"/>
          <w:sz w:val="28"/>
          <w:szCs w:val="28"/>
        </w:rPr>
        <w:t>женедельных, ежемесячных, ежеквартальных, полугодовых и годовых мониторингов и отчетов</w:t>
      </w:r>
      <w:r w:rsidRPr="00EF76AA">
        <w:rPr>
          <w:rFonts w:ascii="Times New Roman" w:hAnsi="Times New Roman" w:cs="Times New Roman"/>
          <w:sz w:val="28"/>
          <w:szCs w:val="28"/>
        </w:rPr>
        <w:t>.</w:t>
      </w:r>
    </w:p>
    <w:p w:rsidR="007D0372" w:rsidRPr="00EF76AA" w:rsidRDefault="007D0372" w:rsidP="007D0372">
      <w:pPr>
        <w:pStyle w:val="ac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eastAsia="Times New Roman" w:hAnsi="Times New Roman" w:cs="Times New Roman"/>
          <w:sz w:val="28"/>
          <w:szCs w:val="28"/>
        </w:rPr>
        <w:t>Работа по подготовке к отопительному периоду 2018-2019 гг. МО «Поселок Вольгинский».</w:t>
      </w:r>
    </w:p>
    <w:p w:rsidR="007D0372" w:rsidRPr="007D0372" w:rsidRDefault="007D0372" w:rsidP="007D0372">
      <w:pPr>
        <w:pStyle w:val="ac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-разъяснительная р</w:t>
      </w:r>
      <w:r w:rsidRPr="00EF76AA">
        <w:rPr>
          <w:rFonts w:ascii="Times New Roman" w:eastAsia="Times New Roman" w:hAnsi="Times New Roman" w:cs="Times New Roman"/>
          <w:sz w:val="28"/>
          <w:szCs w:val="28"/>
        </w:rPr>
        <w:t>абота с гражданами по вопросам капитального ремонта многоквартирных домов.</w:t>
      </w:r>
    </w:p>
    <w:p w:rsidR="007D0372" w:rsidRPr="00EF76AA" w:rsidRDefault="007D0372" w:rsidP="007D037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6AA">
        <w:rPr>
          <w:rFonts w:ascii="Times New Roman" w:hAnsi="Times New Roman" w:cs="Times New Roman"/>
          <w:b/>
          <w:sz w:val="28"/>
          <w:szCs w:val="28"/>
        </w:rPr>
        <w:t>Энергет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F76AA">
        <w:rPr>
          <w:rFonts w:ascii="Times New Roman" w:hAnsi="Times New Roman" w:cs="Times New Roman"/>
          <w:b/>
          <w:sz w:val="28"/>
          <w:szCs w:val="28"/>
        </w:rPr>
        <w:t>.</w:t>
      </w:r>
    </w:p>
    <w:p w:rsidR="007D0372" w:rsidRPr="00EF76AA" w:rsidRDefault="007D0372" w:rsidP="007D0372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76AA">
        <w:rPr>
          <w:rFonts w:ascii="Times New Roman" w:eastAsia="Times New Roman" w:hAnsi="Times New Roman"/>
          <w:sz w:val="28"/>
          <w:szCs w:val="28"/>
        </w:rPr>
        <w:t>Снятие показаний электросчетчиков  и ежемесячное составление отчета о расходе электроэнергии потребителями во «Владимирэнерго».</w:t>
      </w:r>
    </w:p>
    <w:p w:rsidR="007D0372" w:rsidRPr="00EF76AA" w:rsidRDefault="007D0372" w:rsidP="007D0372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76AA">
        <w:rPr>
          <w:rFonts w:ascii="Times New Roman" w:eastAsia="Times New Roman" w:hAnsi="Times New Roman"/>
          <w:sz w:val="28"/>
          <w:szCs w:val="28"/>
        </w:rPr>
        <w:t>Оформление приложений и дополнительных соглашений с арендаторами Т.О.Ц. (пересчет потерь).</w:t>
      </w:r>
    </w:p>
    <w:p w:rsidR="007D0372" w:rsidRPr="00EF76AA" w:rsidRDefault="007D0372" w:rsidP="007D0372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76AA">
        <w:rPr>
          <w:rFonts w:ascii="Times New Roman" w:eastAsia="Times New Roman" w:hAnsi="Times New Roman"/>
          <w:sz w:val="28"/>
          <w:szCs w:val="28"/>
        </w:rPr>
        <w:t>Март – отключение и включение ВЛ-0,4кВ к гаражам «Мергель» для замены поврежденной опоры.</w:t>
      </w:r>
    </w:p>
    <w:p w:rsidR="007D0372" w:rsidRPr="00EF76AA" w:rsidRDefault="007D0372" w:rsidP="007D0372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76AA">
        <w:rPr>
          <w:rFonts w:ascii="Times New Roman" w:eastAsia="Times New Roman" w:hAnsi="Times New Roman"/>
          <w:sz w:val="28"/>
          <w:szCs w:val="28"/>
        </w:rPr>
        <w:t>Отключение ларька ИП Прицкау от Универмага.</w:t>
      </w:r>
    </w:p>
    <w:p w:rsidR="007D0372" w:rsidRPr="00EF76AA" w:rsidRDefault="007D0372" w:rsidP="007D0372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76AA">
        <w:rPr>
          <w:rFonts w:ascii="Times New Roman" w:eastAsia="Times New Roman" w:hAnsi="Times New Roman"/>
          <w:sz w:val="28"/>
          <w:szCs w:val="28"/>
        </w:rPr>
        <w:t>Май – замена электросчетчика уличного освещения на ЗТП-175 по предписанию «Владимирэнерго».</w:t>
      </w:r>
    </w:p>
    <w:p w:rsidR="007D0372" w:rsidRPr="00EF76AA" w:rsidRDefault="007D0372" w:rsidP="007D0372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76AA">
        <w:rPr>
          <w:rFonts w:ascii="Times New Roman" w:eastAsia="Times New Roman" w:hAnsi="Times New Roman"/>
          <w:sz w:val="28"/>
          <w:szCs w:val="28"/>
        </w:rPr>
        <w:t>Акты о ремонте демонтированных светильников уличного освещения и последующая установка их на опоры.</w:t>
      </w:r>
    </w:p>
    <w:p w:rsidR="007D0372" w:rsidRPr="00EF76AA" w:rsidRDefault="007D0372" w:rsidP="007D0372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76AA">
        <w:rPr>
          <w:rFonts w:ascii="Times New Roman" w:eastAsia="Times New Roman" w:hAnsi="Times New Roman"/>
          <w:sz w:val="28"/>
          <w:szCs w:val="28"/>
        </w:rPr>
        <w:t>Осмотр трассы уличного освещения и подготовка списка на замену ламп или светильников</w:t>
      </w:r>
    </w:p>
    <w:p w:rsidR="007D0372" w:rsidRPr="00EF76AA" w:rsidRDefault="007D0372" w:rsidP="007D0372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76AA">
        <w:rPr>
          <w:rFonts w:ascii="Times New Roman" w:eastAsia="Times New Roman" w:hAnsi="Times New Roman"/>
          <w:sz w:val="28"/>
          <w:szCs w:val="28"/>
        </w:rPr>
        <w:t>Допуск ремонтных бригад – отключение и включение линий ВЛ-уличное освещение с ЗТП п.Вольгинский.</w:t>
      </w:r>
    </w:p>
    <w:p w:rsidR="007D0372" w:rsidRPr="00EF76AA" w:rsidRDefault="007D0372" w:rsidP="007D0372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76AA">
        <w:rPr>
          <w:rFonts w:ascii="Times New Roman" w:eastAsia="Times New Roman" w:hAnsi="Times New Roman"/>
          <w:sz w:val="28"/>
          <w:szCs w:val="28"/>
        </w:rPr>
        <w:lastRenderedPageBreak/>
        <w:t>Ведение переписки с Петушинским РЭС об очистке территории у ЗТП п.Вольгинский, обрезке деревьев под ВЛ-0,4кВ, о замене устаревшей проводки от опоры к опоре.</w:t>
      </w:r>
    </w:p>
    <w:p w:rsidR="007D0372" w:rsidRPr="00EF76AA" w:rsidRDefault="007D0372" w:rsidP="007D0372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76AA">
        <w:rPr>
          <w:rFonts w:ascii="Times New Roman" w:eastAsia="Times New Roman" w:hAnsi="Times New Roman"/>
          <w:sz w:val="28"/>
          <w:szCs w:val="28"/>
        </w:rPr>
        <w:t>Составление квартальных отчетов о расходе электроэнергии населением п.Вольгинский.</w:t>
      </w:r>
    </w:p>
    <w:p w:rsidR="007D0372" w:rsidRPr="00EF76AA" w:rsidRDefault="007D0372" w:rsidP="007D0372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76AA">
        <w:rPr>
          <w:rFonts w:ascii="Times New Roman" w:eastAsia="Times New Roman" w:hAnsi="Times New Roman"/>
          <w:sz w:val="28"/>
          <w:szCs w:val="28"/>
        </w:rPr>
        <w:t>Оформление приложений к договору электроснабжения с  ИП Ковалева Е.И. общежитие №1.</w:t>
      </w:r>
    </w:p>
    <w:p w:rsidR="007D0372" w:rsidRPr="007D0372" w:rsidRDefault="007D0372" w:rsidP="007D0372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76AA">
        <w:rPr>
          <w:rFonts w:ascii="Times New Roman" w:eastAsia="Times New Roman" w:hAnsi="Times New Roman"/>
          <w:sz w:val="28"/>
          <w:szCs w:val="28"/>
        </w:rPr>
        <w:t>Ответы жителям о ремонте У.О. в п.Вольгинский.</w:t>
      </w:r>
    </w:p>
    <w:p w:rsidR="007D0372" w:rsidRPr="00EF76AA" w:rsidRDefault="007D0372" w:rsidP="007D037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6AA">
        <w:rPr>
          <w:rFonts w:ascii="Times New Roman" w:hAnsi="Times New Roman" w:cs="Times New Roman"/>
          <w:b/>
          <w:sz w:val="28"/>
          <w:szCs w:val="28"/>
        </w:rPr>
        <w:t>Отдел по социальным вопросам</w:t>
      </w:r>
    </w:p>
    <w:p w:rsidR="007D0372" w:rsidRPr="00EF76AA" w:rsidRDefault="007D0372" w:rsidP="007D0372">
      <w:pPr>
        <w:pStyle w:val="1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F76AA">
        <w:rPr>
          <w:rFonts w:ascii="Times New Roman" w:hAnsi="Times New Roman" w:cs="Times New Roman"/>
          <w:i/>
          <w:iCs/>
          <w:sz w:val="28"/>
          <w:szCs w:val="28"/>
        </w:rPr>
        <w:t>Работа с гражданами.</w:t>
      </w:r>
    </w:p>
    <w:p w:rsidR="007D0372" w:rsidRPr="00EF76AA" w:rsidRDefault="007D0372" w:rsidP="007D0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Специалистом по социальным вопросам МКУ «АХЦ» ежедневно, в рабочие дни велся прием граждан по вопросам, связанным с выплатами различных льгот, пособий, выплаты которых организовывает ГКУ ВО «Отдел социальной защиты населения по Петушинскому району». Осуществлялся прием документов с последующей их отправкой в ГКУ ВО «Отдел социальной защиты населения по Петушинскому району» по следующим категориям:</w:t>
      </w:r>
    </w:p>
    <w:p w:rsidR="007D0372" w:rsidRPr="00EF76AA" w:rsidRDefault="007D0372" w:rsidP="007D0372">
      <w:pPr>
        <w:pStyle w:val="ac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ежегодная выплата по донорству,</w:t>
      </w:r>
    </w:p>
    <w:p w:rsidR="007D0372" w:rsidRPr="00EF76AA" w:rsidRDefault="007D0372" w:rsidP="007D0372">
      <w:pPr>
        <w:pStyle w:val="ac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льготы по капитальному ремонту,</w:t>
      </w:r>
    </w:p>
    <w:p w:rsidR="007D0372" w:rsidRPr="00EF76AA" w:rsidRDefault="007D0372" w:rsidP="007D0372">
      <w:pPr>
        <w:pStyle w:val="ac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выплаты юбилярам совместной супружеской жизни,</w:t>
      </w:r>
    </w:p>
    <w:p w:rsidR="007D0372" w:rsidRPr="00EF76AA" w:rsidRDefault="007D0372" w:rsidP="007D0372">
      <w:pPr>
        <w:pStyle w:val="ac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о предоставлению субсидий по оплате жилищно-коммунальных услуг,</w:t>
      </w:r>
    </w:p>
    <w:p w:rsidR="007D0372" w:rsidRPr="00EF76AA" w:rsidRDefault="007D0372" w:rsidP="007D0372">
      <w:pPr>
        <w:pStyle w:val="ac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компенсации по жилищно – коммунальным услугам инвалидам,</w:t>
      </w:r>
    </w:p>
    <w:p w:rsidR="007D0372" w:rsidRPr="00EF76AA" w:rsidRDefault="007D0372" w:rsidP="007D0372">
      <w:pPr>
        <w:pStyle w:val="ac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компенсации по жилищно – коммунальным услугам ветеранам труда,</w:t>
      </w:r>
    </w:p>
    <w:p w:rsidR="007D0372" w:rsidRPr="00EF76AA" w:rsidRDefault="007D0372" w:rsidP="007D0372">
      <w:pPr>
        <w:pStyle w:val="ac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детские пособия,</w:t>
      </w:r>
    </w:p>
    <w:p w:rsidR="007D0372" w:rsidRPr="00EF76AA" w:rsidRDefault="007D0372" w:rsidP="007D0372">
      <w:pPr>
        <w:pStyle w:val="ac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ежегодная компенсация гражданам, подвергшихся воздействию радиации вследствие катастрофы на Чернобыльской АЭС.</w:t>
      </w:r>
    </w:p>
    <w:p w:rsidR="007D0372" w:rsidRPr="00EF76AA" w:rsidRDefault="007D0372" w:rsidP="007D0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Количество семей, получивших субсидии на оплату жилого помещения и коммунальных услуг по состоянию за 10 месяцев 2018 года составляет 105 единицы, начислено субсидии на оплату жилых помещений и коммунальных услуг – 705,76 тыс. рублей.</w:t>
      </w:r>
    </w:p>
    <w:p w:rsidR="007D0372" w:rsidRPr="00EF76AA" w:rsidRDefault="007D0372" w:rsidP="007D0372">
      <w:pPr>
        <w:pStyle w:val="1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F76AA">
        <w:rPr>
          <w:rFonts w:ascii="Times New Roman" w:hAnsi="Times New Roman" w:cs="Times New Roman"/>
          <w:i/>
          <w:iCs/>
          <w:sz w:val="28"/>
          <w:szCs w:val="28"/>
        </w:rPr>
        <w:t>Работа с документацией.</w:t>
      </w:r>
    </w:p>
    <w:p w:rsidR="007D0372" w:rsidRPr="00EF76AA" w:rsidRDefault="007D0372" w:rsidP="007D0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Осуществлялась работа с документами, назначенными к исполнению администрацией Петушинского района, администрацией пос.Вольгинский, директором МКУ «АХЦ».</w:t>
      </w:r>
    </w:p>
    <w:p w:rsidR="007D0372" w:rsidRPr="00EF76AA" w:rsidRDefault="007D0372" w:rsidP="007D0372">
      <w:pPr>
        <w:pStyle w:val="1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F76AA">
        <w:rPr>
          <w:rFonts w:ascii="Times New Roman" w:hAnsi="Times New Roman" w:cs="Times New Roman"/>
          <w:i/>
          <w:iCs/>
          <w:sz w:val="28"/>
          <w:szCs w:val="28"/>
        </w:rPr>
        <w:t>Мониторинги за состоянием объектов потребительского рынка и отчетность.</w:t>
      </w:r>
    </w:p>
    <w:p w:rsidR="007D0372" w:rsidRPr="00EF76AA" w:rsidRDefault="007D0372" w:rsidP="007D0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Осуществлялся еженедельный мониторинг изменения цен на продовольственную продукцию в 4 торговых объектах (согласно письму Департамента развития предпринимательства торговли и сферы услуг от 30.05.2016 №ДРПТ-1075-05-04). На данный момент мониторинг изменения цен приостановлен.</w:t>
      </w:r>
      <w:bookmarkStart w:id="0" w:name="_GoBack"/>
      <w:bookmarkEnd w:id="0"/>
    </w:p>
    <w:p w:rsidR="007D0372" w:rsidRPr="00EF76AA" w:rsidRDefault="007D0372" w:rsidP="007D0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Осуществлялся:</w:t>
      </w:r>
    </w:p>
    <w:p w:rsidR="007D0372" w:rsidRPr="00EF76AA" w:rsidRDefault="007D0372" w:rsidP="007D0372">
      <w:pPr>
        <w:pStyle w:val="1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lastRenderedPageBreak/>
        <w:t>Ежеквартальный отчет «О выполнении плана организации и проведения ярмарок на территории МО «Поселок Вольгинский».</w:t>
      </w:r>
    </w:p>
    <w:p w:rsidR="007D0372" w:rsidRPr="00EF76AA" w:rsidRDefault="007D0372" w:rsidP="007D0372">
      <w:pPr>
        <w:pStyle w:val="1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 xml:space="preserve">Ежегодный отчет «О хозяйствующих субъектах, имеющих торгово-экономические связи с белорусскими контрагентами, а также о белорусских организациях, осуществляющих свою деятельность на территории района». </w:t>
      </w:r>
    </w:p>
    <w:p w:rsidR="007D0372" w:rsidRPr="00EF76AA" w:rsidRDefault="007D0372" w:rsidP="007D0372">
      <w:pPr>
        <w:pStyle w:val="1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Ежеквартальный отчет о</w:t>
      </w:r>
      <w:r w:rsidRPr="00EF76AA">
        <w:rPr>
          <w:rFonts w:ascii="Times New Roman CYR" w:hAnsi="Times New Roman CYR" w:cs="Times New Roman CYR"/>
          <w:sz w:val="28"/>
          <w:szCs w:val="28"/>
        </w:rPr>
        <w:t xml:space="preserve"> принятых нормативных правовых актах, регулирующих оказание имущественной поддержки субъектам малого и среднего предпринимательства.</w:t>
      </w:r>
    </w:p>
    <w:p w:rsidR="007D0372" w:rsidRPr="00EF76AA" w:rsidRDefault="007D0372" w:rsidP="007D0372">
      <w:pPr>
        <w:pStyle w:val="1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Отчет в ГБУСО ВО «Петушинский комплексный центр социального обслуживания населения» по программе «ЗАБОТА».</w:t>
      </w:r>
    </w:p>
    <w:p w:rsidR="007D0372" w:rsidRPr="007D0372" w:rsidRDefault="007D0372" w:rsidP="007D0372">
      <w:pPr>
        <w:pStyle w:val="1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Ежегодное согласование стоимости гарантированного перечня услуг по погребению на 2018 год. В Прокуратуру района направлен отчет о соблюдении законодательства РФ в вопросах погребения и похоронном деле.</w:t>
      </w:r>
    </w:p>
    <w:p w:rsidR="007D0372" w:rsidRPr="00EF76AA" w:rsidRDefault="007D0372" w:rsidP="007D0372">
      <w:pPr>
        <w:pStyle w:val="1"/>
        <w:spacing w:before="120"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ругое:</w:t>
      </w:r>
    </w:p>
    <w:p w:rsidR="007D0372" w:rsidRPr="00EF76AA" w:rsidRDefault="007D0372" w:rsidP="007D0372">
      <w:pPr>
        <w:pStyle w:val="1"/>
        <w:numPr>
          <w:ilvl w:val="0"/>
          <w:numId w:val="20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 xml:space="preserve">Подготовка и проведение социальной елки с раздачей подарков для детейиз малообеспеченных семей. </w:t>
      </w:r>
    </w:p>
    <w:p w:rsidR="007D0372" w:rsidRPr="00EF76AA" w:rsidRDefault="007D0372" w:rsidP="007D0372">
      <w:pPr>
        <w:pStyle w:val="1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 xml:space="preserve">Подготовка к «50+. Все плюсы зрелого возраста». За отчетный период проведено два мероприятия «50+». Организована поездка жителей п. Вольгинский на районный форум-выставку «50+». В рамках вышеуказанного проекта, для людей старшего возраста организованы </w:t>
      </w:r>
      <w:r w:rsidRPr="00EF76AA">
        <w:rPr>
          <w:rFonts w:ascii="Times New Roman CYR" w:hAnsi="Times New Roman CYR" w:cs="Times New Roman CYR"/>
          <w:sz w:val="28"/>
          <w:szCs w:val="28"/>
        </w:rPr>
        <w:t>фестивали, выставки, концерты, консультации по вопросам в пенсионной, социальной сферах и в сфере здравоохранения.</w:t>
      </w:r>
    </w:p>
    <w:p w:rsidR="007D0372" w:rsidRPr="00EF76AA" w:rsidRDefault="007D0372" w:rsidP="007D0372">
      <w:pPr>
        <w:pStyle w:val="1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Организовано поздравление жителей п. Вольгинский, отметивших 90-летний и 95-летний юбилеи, а также ветеранов ВОВ и членов семей погибших (умерших)инвалидов войны, участников ВОВ. Всего за 2018 год поздравлено 4 юбиляра и 37 ветеранов ВОВ. В мероприятиях принимали участие представители администрации Петушинского района, отдела соцзащиты, администрации п. Вольгинский.</w:t>
      </w:r>
    </w:p>
    <w:p w:rsidR="007D0372" w:rsidRPr="00EF76AA" w:rsidRDefault="007D0372" w:rsidP="007D0372">
      <w:pPr>
        <w:pStyle w:val="ac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роводилось обследование жилых помещений инвалидов и общего имущества в многоквартирных домах, в которых проживают инвалиды, входящих в состав жилищного фонда МО «Поселок Вольгинский» и частного жилищного фонда, с учетом потребностей инвалидов и обеспечения условий их доступности для инвалидов.</w:t>
      </w:r>
    </w:p>
    <w:p w:rsidR="007D0372" w:rsidRPr="00EF76AA" w:rsidRDefault="007D0372" w:rsidP="007D0372">
      <w:pPr>
        <w:pStyle w:val="1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Мониторинг неблагополучных семей и семей, находящихся в социально-опасном положении.В целях выявления скрытых нарушений прав несовершеннолетних на постоянной основе осуществляется взаимодействие с образовательными учреждениями, в т.ч. и дошкольными, с ОМВД России по Петушинскому району, с комиссией по делам несовершеннолетних и защите их прав администрации Петушинского района.</w:t>
      </w:r>
    </w:p>
    <w:p w:rsidR="007D0372" w:rsidRPr="00EF76AA" w:rsidRDefault="007D0372" w:rsidP="007D0372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На данный момент на территории муниципального образования «Поселок Вольгинский» на учете состоят 3 семьи, относящиеся к категории «семьи, находящиеся в социально опасном положении»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4064"/>
        <w:gridCol w:w="4681"/>
      </w:tblGrid>
      <w:tr w:rsidR="007D0372" w:rsidRPr="00EF76AA" w:rsidTr="007D037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72" w:rsidRPr="00EF76AA" w:rsidRDefault="007D0372" w:rsidP="007D0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AA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72" w:rsidRPr="00EF76AA" w:rsidRDefault="007D0372" w:rsidP="007D0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A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72" w:rsidRPr="00EF76AA" w:rsidRDefault="007D0372" w:rsidP="007D0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AA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7D0372" w:rsidRPr="00EF76AA" w:rsidTr="007D037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72" w:rsidRPr="00EF76AA" w:rsidRDefault="007D0372" w:rsidP="007D0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72" w:rsidRPr="00EF76AA" w:rsidRDefault="007D0372" w:rsidP="007D0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AA">
              <w:rPr>
                <w:rFonts w:ascii="Times New Roman" w:hAnsi="Times New Roman" w:cs="Times New Roman"/>
                <w:sz w:val="28"/>
                <w:szCs w:val="28"/>
              </w:rPr>
              <w:t>Балагута Елена Никола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72" w:rsidRPr="00EF76AA" w:rsidRDefault="007D0372" w:rsidP="007D03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6AA">
              <w:rPr>
                <w:rFonts w:ascii="Times New Roman" w:hAnsi="Times New Roman" w:cs="Times New Roman"/>
                <w:sz w:val="28"/>
                <w:szCs w:val="28"/>
              </w:rPr>
              <w:t>п. Вольгинский ул. Старовская 6-6</w:t>
            </w:r>
          </w:p>
        </w:tc>
      </w:tr>
      <w:tr w:rsidR="007D0372" w:rsidRPr="00EF76AA" w:rsidTr="007D037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72" w:rsidRPr="00EF76AA" w:rsidRDefault="007D0372" w:rsidP="007D0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72" w:rsidRPr="00EF76AA" w:rsidRDefault="007D0372" w:rsidP="007D0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AA">
              <w:rPr>
                <w:rFonts w:ascii="Times New Roman" w:hAnsi="Times New Roman" w:cs="Times New Roman"/>
                <w:sz w:val="28"/>
                <w:szCs w:val="28"/>
              </w:rPr>
              <w:t>Ксенова Лариса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72" w:rsidRPr="00EF76AA" w:rsidRDefault="007D0372" w:rsidP="007D03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6AA">
              <w:rPr>
                <w:rFonts w:ascii="Times New Roman" w:hAnsi="Times New Roman" w:cs="Times New Roman"/>
                <w:sz w:val="28"/>
                <w:szCs w:val="28"/>
              </w:rPr>
              <w:t>п. Вольгинский ул. Новосеменковская 12-525</w:t>
            </w:r>
          </w:p>
        </w:tc>
      </w:tr>
      <w:tr w:rsidR="007D0372" w:rsidRPr="00EF76AA" w:rsidTr="007D037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72" w:rsidRPr="00EF76AA" w:rsidRDefault="007D0372" w:rsidP="007D0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A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72" w:rsidRPr="00EF76AA" w:rsidRDefault="007D0372" w:rsidP="007D0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AA">
              <w:rPr>
                <w:rFonts w:ascii="Times New Roman" w:hAnsi="Times New Roman" w:cs="Times New Roman"/>
                <w:sz w:val="28"/>
                <w:szCs w:val="28"/>
              </w:rPr>
              <w:t>Воронкина Наталья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72" w:rsidRPr="00EF76AA" w:rsidRDefault="007D0372" w:rsidP="007D03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6AA">
              <w:rPr>
                <w:rFonts w:ascii="Times New Roman" w:hAnsi="Times New Roman" w:cs="Times New Roman"/>
                <w:sz w:val="28"/>
                <w:szCs w:val="28"/>
              </w:rPr>
              <w:t>п. Вольгинский ул. Новосеменковская 8-9</w:t>
            </w:r>
          </w:p>
        </w:tc>
      </w:tr>
    </w:tbl>
    <w:p w:rsidR="007D0372" w:rsidRPr="00EF76AA" w:rsidRDefault="007D0372" w:rsidP="007D0372">
      <w:pPr>
        <w:pStyle w:val="ac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В течение 2018 года неоднократно (3 проверки) проводились рейды, проверки условий проживания детей в этих семьях, в т.ч. и противопожарного состояния квартир (Акты по результатам проверок, приобщены к материалам дела).</w:t>
      </w:r>
    </w:p>
    <w:p w:rsidR="007D0372" w:rsidRPr="00EF76AA" w:rsidRDefault="007D0372" w:rsidP="007D0372">
      <w:pPr>
        <w:pStyle w:val="1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редоставление информации в отдел опеки Петушинского района, составление актов о материально-бытовом положении несовершеннолетних детей (по запросу) с выходом на место регистрации. В рамках проведения проверок сохранности жилых помещений, закрепленных за детьми сиротами, детьми, оставшимися без попечения родителей и лицами из их числа, оказывается консультирование по вопросам социально-правовой, медицинской и психолого-педагогической помощи.</w:t>
      </w:r>
    </w:p>
    <w:p w:rsidR="007D0372" w:rsidRPr="00EF76AA" w:rsidRDefault="007D0372" w:rsidP="007D0372">
      <w:pPr>
        <w:pStyle w:val="ac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роводится широкая информационно – просветительская пропаганда семейных ценностей, с использованием средств массовой информации (газета «Вольгинский вестник», социальные сети):</w:t>
      </w:r>
    </w:p>
    <w:p w:rsidR="007D0372" w:rsidRPr="00EF76AA" w:rsidRDefault="007D0372" w:rsidP="007D0372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 xml:space="preserve">В мае </w:t>
      </w:r>
      <w:r>
        <w:rPr>
          <w:rFonts w:ascii="Times New Roman" w:hAnsi="Times New Roman" w:cs="Times New Roman"/>
          <w:sz w:val="28"/>
          <w:szCs w:val="28"/>
        </w:rPr>
        <w:t>текущего года</w:t>
      </w:r>
      <w:r w:rsidRPr="00EF76AA">
        <w:rPr>
          <w:rFonts w:ascii="Times New Roman" w:hAnsi="Times New Roman" w:cs="Times New Roman"/>
          <w:sz w:val="28"/>
          <w:szCs w:val="28"/>
        </w:rPr>
        <w:t xml:space="preserve"> на всероссийский конкурс «Семья года» отправлены материалы на семью Дымокуровых.</w:t>
      </w:r>
    </w:p>
    <w:p w:rsidR="007D0372" w:rsidRPr="00EF76AA" w:rsidRDefault="007D0372" w:rsidP="007D0372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 xml:space="preserve">В июне </w:t>
      </w:r>
      <w:r>
        <w:rPr>
          <w:rFonts w:ascii="Times New Roman" w:hAnsi="Times New Roman" w:cs="Times New Roman"/>
          <w:sz w:val="28"/>
          <w:szCs w:val="28"/>
        </w:rPr>
        <w:t>текущего года</w:t>
      </w:r>
      <w:r w:rsidRPr="00EF76AA">
        <w:rPr>
          <w:rFonts w:ascii="Times New Roman" w:hAnsi="Times New Roman" w:cs="Times New Roman"/>
          <w:sz w:val="28"/>
          <w:szCs w:val="28"/>
        </w:rPr>
        <w:t xml:space="preserve"> в областном Марафоне семейных традиций приняла участие многодетная семья Яковлевых.</w:t>
      </w:r>
    </w:p>
    <w:p w:rsidR="007D0372" w:rsidRPr="007D0372" w:rsidRDefault="007D0372" w:rsidP="007D0372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 xml:space="preserve">В июле </w:t>
      </w:r>
      <w:r>
        <w:rPr>
          <w:rFonts w:ascii="Times New Roman" w:hAnsi="Times New Roman" w:cs="Times New Roman"/>
          <w:sz w:val="28"/>
          <w:szCs w:val="28"/>
        </w:rPr>
        <w:t>текущего года</w:t>
      </w:r>
      <w:r w:rsidRPr="00EF76AA">
        <w:rPr>
          <w:rFonts w:ascii="Times New Roman" w:hAnsi="Times New Roman" w:cs="Times New Roman"/>
          <w:sz w:val="28"/>
          <w:szCs w:val="28"/>
        </w:rPr>
        <w:t xml:space="preserve"> проведено мероприятие, посвященное Дню семьи, любви и верности, на котором чествовали супружеские пары, отмечающие 40-летний и 50-летний юбилеи совместной жизни.</w:t>
      </w:r>
    </w:p>
    <w:p w:rsidR="007D0372" w:rsidRPr="00EF76AA" w:rsidRDefault="007D0372" w:rsidP="007D0372">
      <w:pPr>
        <w:pStyle w:val="1"/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6AA">
        <w:rPr>
          <w:rFonts w:ascii="Times New Roman" w:hAnsi="Times New Roman" w:cs="Times New Roman"/>
          <w:i/>
          <w:sz w:val="28"/>
          <w:szCs w:val="28"/>
        </w:rPr>
        <w:t>Работа с ЕГИССО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7D0372" w:rsidRPr="00EF76AA" w:rsidRDefault="007D0372" w:rsidP="007D0372">
      <w:pPr>
        <w:pStyle w:val="1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редоставление информации в Администрацию Петушинского района по системе ЕГИССО. Формирование реестра мер социальной защиты (поддержки), а также реестра фактов назначения мер социальной защиты на портале ЕГИССО.</w:t>
      </w:r>
    </w:p>
    <w:p w:rsidR="007D0372" w:rsidRPr="00EF76AA" w:rsidRDefault="007D0372" w:rsidP="007D0372">
      <w:pPr>
        <w:pStyle w:val="1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Всего на учете в муниципальном образовании состоит 19 получателей мер социальной поддержки различны</w:t>
      </w:r>
      <w:r>
        <w:rPr>
          <w:rFonts w:ascii="Times New Roman" w:hAnsi="Times New Roman" w:cs="Times New Roman"/>
          <w:sz w:val="28"/>
          <w:szCs w:val="28"/>
        </w:rPr>
        <w:t>х видов социального обеспечения, в т.ч.:</w:t>
      </w:r>
    </w:p>
    <w:tbl>
      <w:tblPr>
        <w:tblStyle w:val="a5"/>
        <w:tblW w:w="9464" w:type="dxa"/>
        <w:tblLook w:val="01E0"/>
      </w:tblPr>
      <w:tblGrid>
        <w:gridCol w:w="594"/>
        <w:gridCol w:w="7158"/>
        <w:gridCol w:w="1712"/>
      </w:tblGrid>
      <w:tr w:rsidR="007D0372" w:rsidRPr="00EF76AA" w:rsidTr="007D037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72" w:rsidRPr="007D0372" w:rsidRDefault="007D0372" w:rsidP="007D037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037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72" w:rsidRPr="007D0372" w:rsidRDefault="007D0372" w:rsidP="007D037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0372">
              <w:rPr>
                <w:rFonts w:ascii="Times New Roman" w:hAnsi="Times New Roman" w:cs="Times New Roman"/>
                <w:sz w:val="28"/>
                <w:szCs w:val="28"/>
              </w:rPr>
              <w:t>Наименование меры социальной защиты (поддержк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72" w:rsidRPr="007D0372" w:rsidRDefault="007D0372" w:rsidP="007D037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</w:t>
            </w:r>
            <w:r w:rsidRPr="007D037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7D0372" w:rsidRPr="00EF76AA" w:rsidTr="007D037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72" w:rsidRPr="007D0372" w:rsidRDefault="007D0372" w:rsidP="007D037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0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72" w:rsidRPr="007D0372" w:rsidRDefault="007D0372" w:rsidP="007D037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0372">
              <w:rPr>
                <w:rFonts w:ascii="Times New Roman" w:hAnsi="Times New Roman" w:cs="Times New Roman"/>
                <w:sz w:val="28"/>
                <w:szCs w:val="28"/>
              </w:rPr>
              <w:t>О пенсионном обеспечении Муниципальных служащих и лиц, замещающих муниципальные долж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72" w:rsidRPr="007D0372" w:rsidRDefault="007D0372" w:rsidP="007D037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0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0372" w:rsidRPr="00EF76AA" w:rsidTr="007D037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72" w:rsidRPr="007D0372" w:rsidRDefault="007D0372" w:rsidP="007D037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03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72" w:rsidRPr="007D0372" w:rsidRDefault="007D0372" w:rsidP="007D037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0372">
              <w:rPr>
                <w:rFonts w:ascii="Times New Roman" w:hAnsi="Times New Roman" w:cs="Times New Roman"/>
                <w:sz w:val="28"/>
                <w:szCs w:val="28"/>
              </w:rPr>
              <w:t>Постановка граждан на учет в качестве нуждающихся в земельных участках (многодетные семь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72" w:rsidRPr="007D0372" w:rsidRDefault="007D0372" w:rsidP="007D037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0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0372" w:rsidRPr="00EF76AA" w:rsidTr="007D037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72" w:rsidRPr="007D0372" w:rsidRDefault="007D0372" w:rsidP="007D037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03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72" w:rsidRPr="007D0372" w:rsidRDefault="007D0372" w:rsidP="007D037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0372">
              <w:rPr>
                <w:rFonts w:ascii="Times New Roman" w:hAnsi="Times New Roman" w:cs="Times New Roman"/>
                <w:sz w:val="28"/>
                <w:szCs w:val="28"/>
              </w:rPr>
              <w:t>Постановка граждан на учет в качестве нуждающихся в жилых помещениях по договорам социального найм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72" w:rsidRPr="007D0372" w:rsidRDefault="007D0372" w:rsidP="007D037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037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7D0372" w:rsidRPr="00EF76AA" w:rsidRDefault="007D0372" w:rsidP="007D0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AA">
        <w:rPr>
          <w:rFonts w:ascii="Times New Roman" w:eastAsia="Times New Roman" w:hAnsi="Times New Roman" w:cs="Times New Roman"/>
          <w:sz w:val="28"/>
          <w:szCs w:val="28"/>
        </w:rPr>
        <w:t>Все получатели мер социальной поддержки были проинформированы о внесении их персональных данных в ЕГИССО (письма от 22.05.2018 № 01-36/674).</w:t>
      </w:r>
    </w:p>
    <w:p w:rsidR="007D0372" w:rsidRPr="00EF76AA" w:rsidRDefault="007D0372" w:rsidP="007D0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AA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29.10.2018 в ЕГИССО внесены данные 17 получателей (разрешения на обработку персональных данных имеются от </w:t>
      </w:r>
      <w:r w:rsidRPr="00EF76AA">
        <w:rPr>
          <w:rFonts w:ascii="Times New Roman" w:eastAsia="Times New Roman" w:hAnsi="Times New Roman" w:cs="Times New Roman"/>
          <w:sz w:val="28"/>
          <w:szCs w:val="28"/>
        </w:rPr>
        <w:lastRenderedPageBreak/>
        <w:t>каждого получателя). 2 получателя не дали своего согласия на размещение их персональных данных в ЕГИССО (отказы от обработки персональных данных приобщены к материалам дела по ЕГИССО).</w:t>
      </w:r>
    </w:p>
    <w:p w:rsidR="007D0372" w:rsidRPr="007D0372" w:rsidRDefault="007D0372" w:rsidP="007D0372">
      <w:pPr>
        <w:spacing w:after="0" w:line="240" w:lineRule="auto"/>
        <w:ind w:firstLine="709"/>
        <w:jc w:val="both"/>
      </w:pPr>
      <w:r w:rsidRPr="00EF76AA">
        <w:rPr>
          <w:rFonts w:ascii="Times New Roman" w:eastAsia="Times New Roman" w:hAnsi="Times New Roman" w:cs="Times New Roman"/>
          <w:sz w:val="28"/>
          <w:szCs w:val="28"/>
        </w:rPr>
        <w:t>Последующее наполнение ЕГИССО данными будет производиться при поступлении новой или при корректировке имеющейся информации.</w:t>
      </w:r>
    </w:p>
    <w:p w:rsidR="007D0372" w:rsidRPr="00EF76AA" w:rsidRDefault="007D0372" w:rsidP="007D037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6AA">
        <w:rPr>
          <w:rFonts w:ascii="Times New Roman" w:hAnsi="Times New Roman" w:cs="Times New Roman"/>
          <w:b/>
          <w:sz w:val="28"/>
          <w:szCs w:val="28"/>
        </w:rPr>
        <w:t>Отдел ГО и ЧС</w:t>
      </w:r>
    </w:p>
    <w:p w:rsidR="007D0372" w:rsidRPr="00EF76AA" w:rsidRDefault="007D0372" w:rsidP="007D0372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Составление ежемесячной отчетности по пожарной безопасности по формам 1,2,3,4,5, 6 и по решениям Петушинского района в области ГО и ЧС;</w:t>
      </w:r>
    </w:p>
    <w:p w:rsidR="007D0372" w:rsidRPr="00EF76AA" w:rsidRDefault="007D0372" w:rsidP="007D0372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роводились планово-предупредительные работы по пожарной безопасности и ЧС;</w:t>
      </w:r>
    </w:p>
    <w:p w:rsidR="007D0372" w:rsidRPr="00EF76AA" w:rsidRDefault="007D0372" w:rsidP="007D0372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роводились планово-предупредительные работы по проверке и замене гидрантов по территории поселка;</w:t>
      </w:r>
    </w:p>
    <w:p w:rsidR="007D0372" w:rsidRPr="00EF76AA" w:rsidRDefault="007D0372" w:rsidP="007D0372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роводился месячник по пожарной безопасности;</w:t>
      </w:r>
    </w:p>
    <w:p w:rsidR="007D0372" w:rsidRPr="00EF76AA" w:rsidRDefault="007D0372" w:rsidP="007D0372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роводился месячник по ГО и ЧС;</w:t>
      </w:r>
    </w:p>
    <w:p w:rsidR="007D0372" w:rsidRPr="00EF76AA" w:rsidRDefault="007D0372" w:rsidP="007D0372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роводился месячник на водных объектах;</w:t>
      </w:r>
    </w:p>
    <w:p w:rsidR="007D0372" w:rsidRPr="00EF76AA" w:rsidRDefault="007D0372" w:rsidP="007D0372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одготовка постановлений и решений в области ГО и ЧС;</w:t>
      </w:r>
    </w:p>
    <w:p w:rsidR="007D0372" w:rsidRPr="00EF76AA" w:rsidRDefault="007D0372" w:rsidP="007D0372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роводились учения по эвакуации рабочего персонала из здания администрации при возникновении чрезвычайных ситуаций.</w:t>
      </w:r>
    </w:p>
    <w:p w:rsidR="007D0372" w:rsidRPr="00EF76AA" w:rsidRDefault="007D0372" w:rsidP="007D0372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роводились занятия по пожарной безопасности в образовательном учреждение МБОУ «ВСОШ».</w:t>
      </w:r>
    </w:p>
    <w:p w:rsidR="007D0372" w:rsidRPr="00EF76AA" w:rsidRDefault="007D0372" w:rsidP="007D0372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eastAsia="Times New Roman" w:hAnsi="Times New Roman" w:cs="Times New Roman"/>
          <w:sz w:val="28"/>
          <w:szCs w:val="28"/>
        </w:rPr>
        <w:t>проводились учения ДПО (добровольная пожарная охрана).</w:t>
      </w:r>
    </w:p>
    <w:p w:rsidR="007D0372" w:rsidRPr="00EF76AA" w:rsidRDefault="007D0372" w:rsidP="007D0372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eastAsia="Times New Roman" w:hAnsi="Times New Roman" w:cs="Times New Roman"/>
          <w:sz w:val="28"/>
          <w:szCs w:val="28"/>
        </w:rPr>
        <w:t>изготовление и постоянное обновление информационных щитов по ГО и ЧС.</w:t>
      </w:r>
    </w:p>
    <w:p w:rsidR="007D0372" w:rsidRPr="006C5830" w:rsidRDefault="007D0372" w:rsidP="007D0372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eastAsia="Times New Roman" w:hAnsi="Times New Roman" w:cs="Times New Roman"/>
          <w:sz w:val="28"/>
          <w:szCs w:val="28"/>
        </w:rPr>
        <w:t>проводилось обследование и категорирование объектов культуры и спорта с изготовлением паспортов безопасности с учетом степени угрозы совершения террористических актов.</w:t>
      </w:r>
    </w:p>
    <w:p w:rsidR="006C5830" w:rsidRDefault="006C5830" w:rsidP="006C583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01.08.2019</w:t>
      </w:r>
      <w:r w:rsidRPr="006C5830">
        <w:rPr>
          <w:rFonts w:ascii="Times New Roman" w:hAnsi="Times New Roman" w:cs="Times New Roman"/>
          <w:b/>
          <w:i/>
          <w:sz w:val="28"/>
          <w:szCs w:val="28"/>
        </w:rPr>
        <w:t xml:space="preserve"> работы по благоустройству территории МО «Поселок Вольгинский»:</w:t>
      </w:r>
    </w:p>
    <w:p w:rsidR="006C5830" w:rsidRPr="006C5830" w:rsidRDefault="006C5830" w:rsidP="006C5830">
      <w:pPr>
        <w:pStyle w:val="ac"/>
        <w:numPr>
          <w:ilvl w:val="0"/>
          <w:numId w:val="22"/>
        </w:numPr>
        <w:spacing w:before="120" w:after="0" w:line="240" w:lineRule="auto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6C5830">
        <w:rPr>
          <w:rFonts w:ascii="Times New Roman" w:hAnsi="Times New Roman" w:cs="Times New Roman"/>
          <w:sz w:val="28"/>
          <w:szCs w:val="28"/>
        </w:rPr>
        <w:t>Проводится уборка контейнерных площадок на территории МО «Поселок Вольгинский» согласно МК № 23-12-18 от 29.12.2018 на сумму 455 948,00 руб.</w:t>
      </w:r>
    </w:p>
    <w:p w:rsidR="006C5830" w:rsidRDefault="006C5830" w:rsidP="006C5830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а обработка клумб, закупка и п</w:t>
      </w:r>
      <w:r w:rsidRPr="005B002E">
        <w:rPr>
          <w:rFonts w:ascii="Times New Roman" w:hAnsi="Times New Roman" w:cs="Times New Roman"/>
          <w:sz w:val="28"/>
          <w:szCs w:val="28"/>
        </w:rPr>
        <w:t xml:space="preserve">осадка цветов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5B002E">
        <w:rPr>
          <w:rFonts w:ascii="Times New Roman" w:hAnsi="Times New Roman" w:cs="Times New Roman"/>
          <w:sz w:val="28"/>
          <w:szCs w:val="28"/>
        </w:rPr>
        <w:t>МК 02-04-19 от 22.04.2019</w:t>
      </w:r>
      <w:r>
        <w:rPr>
          <w:rFonts w:ascii="Times New Roman" w:hAnsi="Times New Roman" w:cs="Times New Roman"/>
          <w:sz w:val="28"/>
          <w:szCs w:val="28"/>
        </w:rPr>
        <w:t xml:space="preserve"> на сумму 188 642,79 руб.</w:t>
      </w:r>
    </w:p>
    <w:p w:rsidR="006C5830" w:rsidRDefault="006C5830" w:rsidP="006C5830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работы по ремонту и покраске контейнерных площадок согласно муниципального контракта на сумму 39 952,00 руб.</w:t>
      </w:r>
    </w:p>
    <w:p w:rsidR="006C5830" w:rsidRDefault="006C5830" w:rsidP="006C5830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работы по ремонту и покраске детских площадок согласно муниципального контракта на сумму 111 054,40 руб.</w:t>
      </w:r>
    </w:p>
    <w:p w:rsidR="006C5830" w:rsidRDefault="006C5830" w:rsidP="006C5830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работы по ремонту и покраске дорожных ограждений согласно договора</w:t>
      </w:r>
      <w:r>
        <w:t xml:space="preserve"> </w:t>
      </w:r>
      <w:r w:rsidRPr="00B465A6">
        <w:rPr>
          <w:rFonts w:ascii="Times New Roman" w:hAnsi="Times New Roman" w:cs="Times New Roman"/>
          <w:sz w:val="28"/>
          <w:szCs w:val="28"/>
        </w:rPr>
        <w:t>№ 06-04/2019 от 29.04.2019</w:t>
      </w:r>
      <w:r>
        <w:rPr>
          <w:rFonts w:ascii="Times New Roman" w:hAnsi="Times New Roman" w:cs="Times New Roman"/>
          <w:sz w:val="28"/>
          <w:szCs w:val="28"/>
        </w:rPr>
        <w:t xml:space="preserve"> на сумму 50 000,00 руб.</w:t>
      </w:r>
    </w:p>
    <w:p w:rsidR="006C5830" w:rsidRDefault="006C5830" w:rsidP="006C5830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работы по благоустройству обелиска и могилы неизвестного солдата согласно договора на сумму 15 000,00 руб.</w:t>
      </w:r>
    </w:p>
    <w:p w:rsidR="006C5830" w:rsidRDefault="006C5830" w:rsidP="006C5830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работы по подстрижке травы согласно муниципального контракта на сумму 99 905,10 руб.</w:t>
      </w:r>
    </w:p>
    <w:p w:rsidR="006C5830" w:rsidRDefault="006C5830" w:rsidP="006C5830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одится уборка контейнерной площадки на территории муниципального кладбища</w:t>
      </w:r>
      <w:r w:rsidRPr="005B0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муниципального контракта на сумму 99 702,00 руб.</w:t>
      </w:r>
    </w:p>
    <w:p w:rsidR="006C5830" w:rsidRDefault="006C5830" w:rsidP="006C5830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C1C">
        <w:rPr>
          <w:rFonts w:ascii="Times New Roman" w:hAnsi="Times New Roman" w:cs="Times New Roman"/>
          <w:sz w:val="28"/>
          <w:szCs w:val="28"/>
        </w:rPr>
        <w:t>Сод</w:t>
      </w:r>
      <w:r>
        <w:rPr>
          <w:rFonts w:ascii="Times New Roman" w:hAnsi="Times New Roman" w:cs="Times New Roman"/>
          <w:sz w:val="28"/>
          <w:szCs w:val="28"/>
        </w:rPr>
        <w:t>ержание дорог на территории МО «</w:t>
      </w:r>
      <w:r w:rsidRPr="00677C1C">
        <w:rPr>
          <w:rFonts w:ascii="Times New Roman" w:hAnsi="Times New Roman" w:cs="Times New Roman"/>
          <w:sz w:val="28"/>
          <w:szCs w:val="28"/>
        </w:rPr>
        <w:t>Поселок Вольгин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7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677C1C">
        <w:rPr>
          <w:rFonts w:ascii="Times New Roman" w:hAnsi="Times New Roman" w:cs="Times New Roman"/>
          <w:sz w:val="28"/>
          <w:szCs w:val="28"/>
        </w:rPr>
        <w:t>МК №22-12-18 от 29.12.2018</w:t>
      </w:r>
      <w:r>
        <w:rPr>
          <w:rFonts w:ascii="Times New Roman" w:hAnsi="Times New Roman" w:cs="Times New Roman"/>
          <w:sz w:val="28"/>
          <w:szCs w:val="28"/>
        </w:rPr>
        <w:t xml:space="preserve"> на сумму 2 240 534,03 руб. (уборка снега, посыпка противогололёдной смесью, вывоз снега, ямочный ремонт, уборка смета)</w:t>
      </w:r>
    </w:p>
    <w:p w:rsidR="006C5830" w:rsidRDefault="006C5830" w:rsidP="006C5830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5A6">
        <w:rPr>
          <w:rFonts w:ascii="Times New Roman" w:hAnsi="Times New Roman" w:cs="Times New Roman"/>
          <w:sz w:val="28"/>
          <w:szCs w:val="28"/>
        </w:rPr>
        <w:t>Проведены работы по закупке и замене дорожных знаков согласно договора № 01-19/П от 26.04.2019 на сумму 36 300,00 руб.</w:t>
      </w:r>
    </w:p>
    <w:p w:rsidR="006C5830" w:rsidRDefault="006C5830" w:rsidP="006C5830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5A6">
        <w:rPr>
          <w:rFonts w:ascii="Times New Roman" w:hAnsi="Times New Roman" w:cs="Times New Roman"/>
          <w:sz w:val="28"/>
          <w:szCs w:val="28"/>
        </w:rPr>
        <w:t xml:space="preserve">Проведены работы по </w:t>
      </w:r>
      <w:r>
        <w:rPr>
          <w:rFonts w:ascii="Times New Roman" w:hAnsi="Times New Roman" w:cs="Times New Roman"/>
          <w:sz w:val="28"/>
          <w:szCs w:val="28"/>
        </w:rPr>
        <w:t>разметке дорог</w:t>
      </w:r>
      <w:r w:rsidRPr="00B465A6">
        <w:rPr>
          <w:rFonts w:ascii="Times New Roman" w:hAnsi="Times New Roman" w:cs="Times New Roman"/>
          <w:sz w:val="28"/>
          <w:szCs w:val="28"/>
        </w:rPr>
        <w:t xml:space="preserve"> согласно договора № 04-04/2019 от 02.04.2019 на сумму </w:t>
      </w:r>
      <w:r>
        <w:rPr>
          <w:rFonts w:ascii="Times New Roman" w:hAnsi="Times New Roman" w:cs="Times New Roman"/>
          <w:sz w:val="28"/>
          <w:szCs w:val="28"/>
        </w:rPr>
        <w:t>99 624,00</w:t>
      </w:r>
      <w:r w:rsidRPr="00B465A6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 Разметка около школы после проведения ремонта дорожного покрытия на сумму 19 014,00 руб.</w:t>
      </w:r>
    </w:p>
    <w:p w:rsidR="006C5830" w:rsidRPr="00787065" w:rsidRDefault="006C5830" w:rsidP="006C5830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р</w:t>
      </w:r>
      <w:r w:rsidRPr="00787065">
        <w:rPr>
          <w:rFonts w:ascii="Times New Roman" w:hAnsi="Times New Roman" w:cs="Times New Roman"/>
          <w:sz w:val="28"/>
          <w:szCs w:val="28"/>
        </w:rPr>
        <w:t>емонт ул</w:t>
      </w:r>
      <w:r>
        <w:rPr>
          <w:rFonts w:ascii="Times New Roman" w:hAnsi="Times New Roman" w:cs="Times New Roman"/>
          <w:sz w:val="28"/>
          <w:szCs w:val="28"/>
        </w:rPr>
        <w:t>ицы Заводская (от стоянки АО «</w:t>
      </w:r>
      <w:r w:rsidRPr="00787065">
        <w:rPr>
          <w:rFonts w:ascii="Times New Roman" w:hAnsi="Times New Roman" w:cs="Times New Roman"/>
          <w:sz w:val="28"/>
          <w:szCs w:val="28"/>
        </w:rPr>
        <w:t>ПЗБ</w:t>
      </w:r>
      <w:r>
        <w:rPr>
          <w:rFonts w:ascii="Times New Roman" w:hAnsi="Times New Roman" w:cs="Times New Roman"/>
          <w:sz w:val="28"/>
          <w:szCs w:val="28"/>
        </w:rPr>
        <w:t>» до производственной площадки ООО «</w:t>
      </w:r>
      <w:r w:rsidRPr="00787065">
        <w:rPr>
          <w:rFonts w:ascii="Times New Roman" w:hAnsi="Times New Roman" w:cs="Times New Roman"/>
          <w:sz w:val="28"/>
          <w:szCs w:val="28"/>
        </w:rPr>
        <w:t>Фарма-Покр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7065">
        <w:rPr>
          <w:rFonts w:ascii="Times New Roman" w:hAnsi="Times New Roman" w:cs="Times New Roman"/>
          <w:sz w:val="28"/>
          <w:szCs w:val="28"/>
        </w:rPr>
        <w:t xml:space="preserve"> МК № 06-06-19 от 03.06.2019</w:t>
      </w:r>
      <w:r>
        <w:rPr>
          <w:rFonts w:ascii="Times New Roman" w:hAnsi="Times New Roman" w:cs="Times New Roman"/>
          <w:sz w:val="28"/>
          <w:szCs w:val="28"/>
        </w:rPr>
        <w:t xml:space="preserve"> на сумму 9 436 127,88 руб.</w:t>
      </w:r>
    </w:p>
    <w:p w:rsidR="006C5830" w:rsidRDefault="006C5830" w:rsidP="006C5830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побелка деревьев на территории поселка.</w:t>
      </w:r>
    </w:p>
    <w:p w:rsidR="006C5830" w:rsidRDefault="006C5830" w:rsidP="006C5830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работа по восстановлению и покраске цоколя административного здания и бордюров на клумбах и на площади.</w:t>
      </w:r>
    </w:p>
    <w:p w:rsidR="006C5830" w:rsidRDefault="006C5830" w:rsidP="006C5830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ся работа по подстрижке кустов и покос травы на территориях не вошедших в муниципальный контракт.</w:t>
      </w:r>
    </w:p>
    <w:p w:rsidR="006C5830" w:rsidRDefault="006C5830" w:rsidP="006C5830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ламп уличного освещения</w:t>
      </w:r>
    </w:p>
    <w:p w:rsidR="006C5830" w:rsidRDefault="006C5830" w:rsidP="006C5830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и демонтаж столба на празднование «Масленица»</w:t>
      </w:r>
    </w:p>
    <w:p w:rsidR="006C5830" w:rsidRDefault="006C5830" w:rsidP="006C5830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таж центральной елки на сумму 30 тыс.руб.</w:t>
      </w:r>
    </w:p>
    <w:p w:rsidR="006C5830" w:rsidRDefault="006C5830" w:rsidP="006C5830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субботники и акции: «Чистый лес», «Чистый берег»</w:t>
      </w:r>
    </w:p>
    <w:p w:rsidR="006C5830" w:rsidRDefault="006C5830" w:rsidP="006C5830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ся проверка территории поселка на предмет выявления административных правонарушений в сфере благоустройства. Составлены протоколы в количестве 15 шт.</w:t>
      </w:r>
    </w:p>
    <w:p w:rsidR="006C5830" w:rsidRPr="006C5830" w:rsidRDefault="006C5830" w:rsidP="006C5830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«Формирование комфортной городской среды» проведены работы по благоустройству «Зоны отдыха» по адресу ул.Новосеменковская д.5 А. на сумму 1 708 693,13 руб.</w:t>
      </w:r>
    </w:p>
    <w:p w:rsidR="0081343F" w:rsidRDefault="00E66CC3" w:rsidP="006C5830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1846">
        <w:rPr>
          <w:rFonts w:ascii="Times New Roman" w:hAnsi="Times New Roman" w:cs="Times New Roman"/>
          <w:b/>
          <w:sz w:val="28"/>
          <w:szCs w:val="28"/>
        </w:rPr>
        <w:t>РАЗВИТИЕ СОЦИАЛЬНОЙ СФЕРЫ</w:t>
      </w:r>
    </w:p>
    <w:p w:rsidR="000B57C8" w:rsidRPr="007F0719" w:rsidRDefault="000B57C8" w:rsidP="00C60D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0719">
        <w:rPr>
          <w:rFonts w:ascii="Times New Roman" w:hAnsi="Times New Roman" w:cs="Times New Roman"/>
          <w:i/>
          <w:iCs/>
          <w:sz w:val="28"/>
          <w:szCs w:val="28"/>
        </w:rPr>
        <w:t>Работа с гражданами:</w:t>
      </w:r>
    </w:p>
    <w:p w:rsidR="000B57C8" w:rsidRPr="007F0719" w:rsidRDefault="000B57C8" w:rsidP="000B5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19">
        <w:rPr>
          <w:rFonts w:ascii="Times New Roman" w:hAnsi="Times New Roman" w:cs="Times New Roman"/>
          <w:sz w:val="28"/>
          <w:szCs w:val="28"/>
        </w:rPr>
        <w:t>Специалистом по социальным вопросам МКУ «АХЦ» ежедневно, в рабочие дни велся прием граждан по вопросам, связанным с выплатами различных льгот, пособий, выплаты которых организовывает ГКУ ВО «Отдел социальной защиты населения по Петушинскому району». Велся прием документов с последующим их направлением в ГКУ ВО «Отдел социальной защиты населения по Петушинскому району» по направлениям «донорских выплат», льгот по капитальному ремонту, выплат юбилярам совместной супружеской жизни, а также по предоставлению субсидий по оплате жилищно-коммунальных услуг, прием заявлений на ежегодную выплату по донорству.</w:t>
      </w:r>
    </w:p>
    <w:p w:rsidR="000B57C8" w:rsidRPr="006236D0" w:rsidRDefault="000B57C8" w:rsidP="000B5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D0">
        <w:rPr>
          <w:rFonts w:ascii="Times New Roman" w:hAnsi="Times New Roman" w:cs="Times New Roman"/>
          <w:sz w:val="28"/>
          <w:szCs w:val="28"/>
        </w:rPr>
        <w:t>Количество семей, получивших субсидии на оплату жилого помещения и коммуна</w:t>
      </w:r>
      <w:r w:rsidR="007F0719" w:rsidRPr="006236D0">
        <w:rPr>
          <w:rFonts w:ascii="Times New Roman" w:hAnsi="Times New Roman" w:cs="Times New Roman"/>
          <w:sz w:val="28"/>
          <w:szCs w:val="28"/>
        </w:rPr>
        <w:t>льных услуг по состоянию за 2018</w:t>
      </w:r>
      <w:r w:rsidRPr="006236D0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7F0719" w:rsidRPr="006236D0">
        <w:rPr>
          <w:rFonts w:ascii="Times New Roman" w:hAnsi="Times New Roman" w:cs="Times New Roman"/>
          <w:sz w:val="28"/>
          <w:szCs w:val="28"/>
        </w:rPr>
        <w:t>109 единиц</w:t>
      </w:r>
      <w:r w:rsidRPr="006236D0">
        <w:rPr>
          <w:rFonts w:ascii="Times New Roman" w:hAnsi="Times New Roman" w:cs="Times New Roman"/>
          <w:sz w:val="28"/>
          <w:szCs w:val="28"/>
        </w:rPr>
        <w:t>.</w:t>
      </w:r>
    </w:p>
    <w:p w:rsidR="0081343F" w:rsidRPr="006236D0" w:rsidRDefault="00E66CC3" w:rsidP="000B5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D0">
        <w:rPr>
          <w:rFonts w:ascii="Times New Roman" w:hAnsi="Times New Roman" w:cs="Times New Roman"/>
          <w:sz w:val="28"/>
          <w:szCs w:val="28"/>
        </w:rPr>
        <w:lastRenderedPageBreak/>
        <w:t>Ежегодно проводится п</w:t>
      </w:r>
      <w:r w:rsidR="00714B97" w:rsidRPr="006236D0">
        <w:rPr>
          <w:rFonts w:ascii="Times New Roman" w:hAnsi="Times New Roman" w:cs="Times New Roman"/>
          <w:sz w:val="28"/>
          <w:szCs w:val="28"/>
        </w:rPr>
        <w:t>одготовка и проведение социальной елки с раздачей подарков для малообеспеченных детей.</w:t>
      </w:r>
    </w:p>
    <w:p w:rsidR="00E66CC3" w:rsidRPr="006236D0" w:rsidRDefault="007F0719" w:rsidP="00E66C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D0">
        <w:rPr>
          <w:rFonts w:ascii="Times New Roman" w:hAnsi="Times New Roman" w:cs="Times New Roman"/>
          <w:sz w:val="28"/>
          <w:szCs w:val="28"/>
        </w:rPr>
        <w:t>На конец 2018</w:t>
      </w:r>
      <w:r w:rsidR="00E66CC3" w:rsidRPr="006236D0">
        <w:rPr>
          <w:rFonts w:ascii="Times New Roman" w:hAnsi="Times New Roman" w:cs="Times New Roman"/>
          <w:sz w:val="28"/>
          <w:szCs w:val="28"/>
        </w:rPr>
        <w:t xml:space="preserve"> года число семей, состоящих на учете для улучшения жилищных условий из муниципального жилищного ф</w:t>
      </w:r>
      <w:r w:rsidR="009D160D" w:rsidRPr="006236D0">
        <w:rPr>
          <w:rFonts w:ascii="Times New Roman" w:hAnsi="Times New Roman" w:cs="Times New Roman"/>
          <w:sz w:val="28"/>
          <w:szCs w:val="28"/>
        </w:rPr>
        <w:t>о</w:t>
      </w:r>
      <w:r w:rsidR="00846A83" w:rsidRPr="006236D0">
        <w:rPr>
          <w:rFonts w:ascii="Times New Roman" w:hAnsi="Times New Roman" w:cs="Times New Roman"/>
          <w:sz w:val="28"/>
          <w:szCs w:val="28"/>
        </w:rPr>
        <w:t xml:space="preserve">нда составило </w:t>
      </w:r>
      <w:r w:rsidRPr="006236D0">
        <w:rPr>
          <w:rFonts w:ascii="Times New Roman" w:hAnsi="Times New Roman" w:cs="Times New Roman"/>
          <w:sz w:val="28"/>
          <w:szCs w:val="28"/>
        </w:rPr>
        <w:t>19 единиц</w:t>
      </w:r>
      <w:r w:rsidR="00E66CC3" w:rsidRPr="006236D0">
        <w:rPr>
          <w:rFonts w:ascii="Times New Roman" w:hAnsi="Times New Roman" w:cs="Times New Roman"/>
          <w:sz w:val="28"/>
          <w:szCs w:val="28"/>
        </w:rPr>
        <w:t>.</w:t>
      </w:r>
    </w:p>
    <w:p w:rsidR="00DE472C" w:rsidRPr="006236D0" w:rsidRDefault="007F0719" w:rsidP="00DE47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D0">
        <w:rPr>
          <w:rFonts w:ascii="Times New Roman" w:hAnsi="Times New Roman" w:cs="Times New Roman"/>
          <w:sz w:val="28"/>
          <w:szCs w:val="28"/>
        </w:rPr>
        <w:t>В течении 2018</w:t>
      </w:r>
      <w:r w:rsidR="00E66CC3" w:rsidRPr="006236D0">
        <w:rPr>
          <w:rFonts w:ascii="Times New Roman" w:hAnsi="Times New Roman" w:cs="Times New Roman"/>
          <w:sz w:val="28"/>
          <w:szCs w:val="28"/>
        </w:rPr>
        <w:t xml:space="preserve"> года в рамках программы «Обеспечение жильем молодых семей поселка Вольгинский на 2016-2018 годы» социальная выплата </w:t>
      </w:r>
      <w:r w:rsidR="00F80B76" w:rsidRPr="006236D0">
        <w:rPr>
          <w:rFonts w:ascii="Times New Roman" w:hAnsi="Times New Roman" w:cs="Times New Roman"/>
          <w:sz w:val="28"/>
          <w:szCs w:val="28"/>
        </w:rPr>
        <w:t>за счет средств из областного, районного, местного бюдж</w:t>
      </w:r>
      <w:r w:rsidR="006236D0" w:rsidRPr="006236D0">
        <w:rPr>
          <w:rFonts w:ascii="Times New Roman" w:hAnsi="Times New Roman" w:cs="Times New Roman"/>
          <w:sz w:val="28"/>
          <w:szCs w:val="28"/>
        </w:rPr>
        <w:t>етов</w:t>
      </w:r>
      <w:r w:rsidRPr="006236D0">
        <w:rPr>
          <w:rFonts w:ascii="Times New Roman" w:hAnsi="Times New Roman" w:cs="Times New Roman"/>
          <w:sz w:val="28"/>
          <w:szCs w:val="28"/>
        </w:rPr>
        <w:t xml:space="preserve"> не предоставлялась, т.к. заявок на улучшение жилищных условий от молодых семей МО «Поселок Вольгинский» не поступило</w:t>
      </w:r>
      <w:r w:rsidR="009D160D" w:rsidRPr="006236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749F" w:rsidRPr="006236D0" w:rsidRDefault="007F0719" w:rsidP="00DE47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D0">
        <w:rPr>
          <w:rFonts w:ascii="Times New Roman" w:hAnsi="Times New Roman" w:cs="Times New Roman"/>
          <w:sz w:val="28"/>
          <w:szCs w:val="28"/>
        </w:rPr>
        <w:t>В течении 2019</w:t>
      </w:r>
      <w:r w:rsidR="0038749F" w:rsidRPr="006236D0">
        <w:rPr>
          <w:rFonts w:ascii="Times New Roman" w:hAnsi="Times New Roman" w:cs="Times New Roman"/>
          <w:sz w:val="28"/>
          <w:szCs w:val="28"/>
        </w:rPr>
        <w:t xml:space="preserve"> года в рамках программы «Обеспечение жильем молодых семей поселка Вольгинский </w:t>
      </w:r>
      <w:r w:rsidR="0058017B" w:rsidRPr="006236D0">
        <w:rPr>
          <w:rFonts w:ascii="Times New Roman" w:hAnsi="Times New Roman" w:cs="Times New Roman"/>
          <w:sz w:val="28"/>
          <w:szCs w:val="28"/>
        </w:rPr>
        <w:t>на 2020-2022 годы» заявлено</w:t>
      </w:r>
      <w:r w:rsidR="0038749F" w:rsidRPr="006236D0">
        <w:rPr>
          <w:rFonts w:ascii="Times New Roman" w:hAnsi="Times New Roman" w:cs="Times New Roman"/>
          <w:sz w:val="28"/>
          <w:szCs w:val="28"/>
        </w:rPr>
        <w:t xml:space="preserve"> </w:t>
      </w:r>
      <w:r w:rsidR="0058017B" w:rsidRPr="006236D0">
        <w:rPr>
          <w:rFonts w:ascii="Times New Roman" w:hAnsi="Times New Roman" w:cs="Times New Roman"/>
          <w:sz w:val="28"/>
          <w:szCs w:val="28"/>
        </w:rPr>
        <w:t>3 молодых семьи</w:t>
      </w:r>
      <w:r w:rsidR="0038749F" w:rsidRPr="006236D0">
        <w:rPr>
          <w:rFonts w:ascii="Times New Roman" w:hAnsi="Times New Roman" w:cs="Times New Roman"/>
          <w:sz w:val="28"/>
          <w:szCs w:val="28"/>
        </w:rPr>
        <w:t xml:space="preserve"> МО «Поселок Вольгинский»</w:t>
      </w:r>
      <w:r w:rsidR="0058017B" w:rsidRPr="006236D0">
        <w:rPr>
          <w:rFonts w:ascii="Times New Roman" w:hAnsi="Times New Roman" w:cs="Times New Roman"/>
          <w:sz w:val="28"/>
          <w:szCs w:val="28"/>
        </w:rPr>
        <w:t xml:space="preserve"> на получение социальной выплаты за счет средств из областного, районного, местного бюджетов</w:t>
      </w:r>
      <w:r w:rsidR="0038749F" w:rsidRPr="006236D0">
        <w:rPr>
          <w:rFonts w:ascii="Times New Roman" w:hAnsi="Times New Roman" w:cs="Times New Roman"/>
          <w:sz w:val="28"/>
          <w:szCs w:val="28"/>
        </w:rPr>
        <w:t>.</w:t>
      </w:r>
    </w:p>
    <w:p w:rsidR="00DE472C" w:rsidRPr="006236D0" w:rsidRDefault="00DE472C" w:rsidP="00DE47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D0">
        <w:rPr>
          <w:rFonts w:ascii="Times New Roman" w:hAnsi="Times New Roman" w:cs="Times New Roman"/>
          <w:sz w:val="28"/>
          <w:szCs w:val="28"/>
        </w:rPr>
        <w:t>Осуществля</w:t>
      </w:r>
      <w:r w:rsidR="006236D0" w:rsidRPr="006236D0">
        <w:rPr>
          <w:rFonts w:ascii="Times New Roman" w:hAnsi="Times New Roman" w:cs="Times New Roman"/>
          <w:sz w:val="28"/>
          <w:szCs w:val="28"/>
        </w:rPr>
        <w:t>ется</w:t>
      </w:r>
      <w:r w:rsidRPr="006236D0">
        <w:rPr>
          <w:rFonts w:ascii="Times New Roman" w:hAnsi="Times New Roman" w:cs="Times New Roman"/>
          <w:sz w:val="28"/>
          <w:szCs w:val="28"/>
        </w:rPr>
        <w:t xml:space="preserve"> работа с документами, назначенными к исполнению администрацией Петушинского района, администрацией пос.Вольгинский, директором МКУ «АХЦ».</w:t>
      </w:r>
    </w:p>
    <w:p w:rsidR="00DE472C" w:rsidRPr="006236D0" w:rsidRDefault="006236D0" w:rsidP="00C60D5F">
      <w:pPr>
        <w:pStyle w:val="1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236D0">
        <w:rPr>
          <w:rFonts w:ascii="Times New Roman" w:hAnsi="Times New Roman" w:cs="Times New Roman"/>
          <w:i/>
          <w:iCs/>
          <w:sz w:val="28"/>
          <w:szCs w:val="28"/>
        </w:rPr>
        <w:t>Ведется</w:t>
      </w:r>
      <w:r w:rsidR="000B57C8" w:rsidRPr="006236D0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DE472C" w:rsidRPr="006236D0" w:rsidRDefault="00DE472C" w:rsidP="00DE472C">
      <w:pPr>
        <w:pStyle w:val="1"/>
        <w:numPr>
          <w:ilvl w:val="0"/>
          <w:numId w:val="15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36D0">
        <w:rPr>
          <w:rFonts w:ascii="Times New Roman" w:hAnsi="Times New Roman" w:cs="Times New Roman"/>
          <w:sz w:val="28"/>
          <w:szCs w:val="28"/>
        </w:rPr>
        <w:t xml:space="preserve">Подготовка и проведение социальной елки с раздачей подарков для малообеспеченных детей. </w:t>
      </w:r>
    </w:p>
    <w:p w:rsidR="00DE472C" w:rsidRPr="006236D0" w:rsidRDefault="007F0719" w:rsidP="00DE472C">
      <w:pPr>
        <w:pStyle w:val="1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36D0">
        <w:rPr>
          <w:rFonts w:ascii="Times New Roman" w:hAnsi="Times New Roman" w:cs="Times New Roman"/>
          <w:sz w:val="28"/>
          <w:szCs w:val="28"/>
        </w:rPr>
        <w:t>Проведено 2 мероприятия</w:t>
      </w:r>
      <w:r w:rsidR="00DE472C" w:rsidRPr="006236D0">
        <w:rPr>
          <w:rFonts w:ascii="Times New Roman" w:hAnsi="Times New Roman" w:cs="Times New Roman"/>
          <w:sz w:val="28"/>
          <w:szCs w:val="28"/>
        </w:rPr>
        <w:t xml:space="preserve"> «50+. Все плюсы зрелого возраста».</w:t>
      </w:r>
    </w:p>
    <w:p w:rsidR="00DE472C" w:rsidRPr="006236D0" w:rsidRDefault="00DE472C" w:rsidP="00DE472C">
      <w:pPr>
        <w:pStyle w:val="1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36D0">
        <w:rPr>
          <w:rFonts w:ascii="Times New Roman" w:hAnsi="Times New Roman" w:cs="Times New Roman"/>
          <w:sz w:val="28"/>
          <w:szCs w:val="28"/>
        </w:rPr>
        <w:t>Мониторинг неблагополучных семей и семей, находящихся в социально-опасном положении.</w:t>
      </w:r>
    </w:p>
    <w:p w:rsidR="00DE472C" w:rsidRPr="006236D0" w:rsidRDefault="00DE472C" w:rsidP="00DE472C">
      <w:pPr>
        <w:pStyle w:val="1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36D0">
        <w:rPr>
          <w:rFonts w:ascii="Times New Roman" w:hAnsi="Times New Roman" w:cs="Times New Roman"/>
          <w:sz w:val="28"/>
          <w:szCs w:val="28"/>
        </w:rPr>
        <w:t>предоставление информации в отдел опеки Петушинского района, составление актов о материально-бытовом положении несовершенно летних детей (по запросу) с выходом на место регистрации.</w:t>
      </w:r>
    </w:p>
    <w:p w:rsidR="00DE472C" w:rsidRPr="0049467D" w:rsidRDefault="00DE472C" w:rsidP="00DE472C">
      <w:pPr>
        <w:pStyle w:val="1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36D0">
        <w:rPr>
          <w:rFonts w:ascii="Times New Roman" w:hAnsi="Times New Roman" w:cs="Times New Roman"/>
          <w:sz w:val="28"/>
          <w:szCs w:val="28"/>
        </w:rPr>
        <w:t>Предоставление информации в Администрацию Петушинского района по системе ЕГИССО.</w:t>
      </w:r>
    </w:p>
    <w:p w:rsidR="00FB4003" w:rsidRPr="008208B9" w:rsidRDefault="00FB4003" w:rsidP="005C29C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ЛЕПОЛЬЗОВАНИЕ</w:t>
      </w:r>
    </w:p>
    <w:p w:rsidR="007D0372" w:rsidRDefault="00F61846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и 2018</w:t>
      </w:r>
      <w:r w:rsidR="003F0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</w:t>
      </w:r>
      <w:r w:rsidR="003F0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Вольгинский было проведено </w:t>
      </w:r>
      <w:r w:rsidR="007D037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F0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х </w:t>
      </w:r>
      <w:r w:rsidR="003F0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 w:rsidR="0068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х </w:t>
      </w:r>
      <w:r w:rsidR="0068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ридических </w:t>
      </w:r>
      <w:r w:rsidR="007D037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в т.ч.:</w:t>
      </w:r>
    </w:p>
    <w:p w:rsidR="007D0372" w:rsidRDefault="007D0372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проверки юридических лиц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415 001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D037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7D0372" w:rsidRDefault="007D0372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проверки 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529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D037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B4003" w:rsidRPr="008208B9" w:rsidRDefault="00FB4003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юридическим лицам </w:t>
      </w:r>
      <w:r w:rsidR="003F0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F0A9F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м лицам 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земельног</w:t>
      </w:r>
      <w:r w:rsidR="003F0A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онодательства не выявлено.</w:t>
      </w:r>
    </w:p>
    <w:p w:rsidR="00FB4003" w:rsidRPr="008208B9" w:rsidRDefault="00FB4003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я проводимую функцию муниципального земельного контроля, необходимо отметить, что при общей тенденции по </w:t>
      </w:r>
      <w:r w:rsidR="003F0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м провер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F0A9F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правонарушений снижается</w:t>
      </w:r>
      <w:r w:rsidR="003F0A9F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связанно со своевременным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ием в соответствие правоустанавливающих документов лицами, использующими земельные участки.</w:t>
      </w:r>
    </w:p>
    <w:p w:rsidR="004347DB" w:rsidRPr="003F0A9F" w:rsidRDefault="001B13CD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нозном </w:t>
      </w:r>
      <w:r w:rsidR="007D03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е 2019-2024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также будет осуществляться мониторинг поступления в городской бюджет денежных средств от продажи </w:t>
      </w:r>
      <w:r w:rsidR="003F0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пользования земли. 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направлениями будут являться повышение качества планирования, расширение сферы применения и 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е качества методов бюджетного планирования, ориентированных на результаты и оптимизацию бюджетной сети, и повышение качества управления бюджетными средствами.</w:t>
      </w:r>
    </w:p>
    <w:p w:rsidR="008B1028" w:rsidRPr="003F0A9F" w:rsidRDefault="008B10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B1028" w:rsidRPr="003F0A9F" w:rsidSect="000B16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BF9" w:rsidRDefault="00872BF9" w:rsidP="00736640">
      <w:pPr>
        <w:spacing w:after="0" w:line="240" w:lineRule="auto"/>
      </w:pPr>
      <w:r>
        <w:separator/>
      </w:r>
    </w:p>
  </w:endnote>
  <w:endnote w:type="continuationSeparator" w:id="1">
    <w:p w:rsidR="00872BF9" w:rsidRDefault="00872BF9" w:rsidP="00736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624376"/>
    </w:sdtPr>
    <w:sdtContent>
      <w:p w:rsidR="007F0719" w:rsidRDefault="00C56C1D">
        <w:pPr>
          <w:pStyle w:val="a8"/>
          <w:jc w:val="center"/>
        </w:pPr>
        <w:fldSimple w:instr=" PAGE   \* MERGEFORMAT ">
          <w:r w:rsidR="00FD2009">
            <w:rPr>
              <w:noProof/>
            </w:rPr>
            <w:t>1</w:t>
          </w:r>
        </w:fldSimple>
      </w:p>
    </w:sdtContent>
  </w:sdt>
  <w:p w:rsidR="007F0719" w:rsidRDefault="007F071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BF9" w:rsidRDefault="00872BF9" w:rsidP="00736640">
      <w:pPr>
        <w:spacing w:after="0" w:line="240" w:lineRule="auto"/>
      </w:pPr>
      <w:r>
        <w:separator/>
      </w:r>
    </w:p>
  </w:footnote>
  <w:footnote w:type="continuationSeparator" w:id="1">
    <w:p w:rsidR="00872BF9" w:rsidRDefault="00872BF9" w:rsidP="00736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F15"/>
    <w:multiLevelType w:val="hybridMultilevel"/>
    <w:tmpl w:val="E6F4DAD6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4418E"/>
    <w:multiLevelType w:val="hybridMultilevel"/>
    <w:tmpl w:val="3598561C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1295D"/>
    <w:multiLevelType w:val="hybridMultilevel"/>
    <w:tmpl w:val="26561E8C"/>
    <w:lvl w:ilvl="0" w:tplc="154C60B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9AF232A"/>
    <w:multiLevelType w:val="hybridMultilevel"/>
    <w:tmpl w:val="7FAEA9F6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E2434"/>
    <w:multiLevelType w:val="hybridMultilevel"/>
    <w:tmpl w:val="15FE3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7330E"/>
    <w:multiLevelType w:val="hybridMultilevel"/>
    <w:tmpl w:val="DF24F7AA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C3543"/>
    <w:multiLevelType w:val="hybridMultilevel"/>
    <w:tmpl w:val="EF786AFC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51B8A"/>
    <w:multiLevelType w:val="hybridMultilevel"/>
    <w:tmpl w:val="74B840A4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71265"/>
    <w:multiLevelType w:val="hybridMultilevel"/>
    <w:tmpl w:val="8AD81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28D6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ED1EDE"/>
    <w:multiLevelType w:val="hybridMultilevel"/>
    <w:tmpl w:val="B0486486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F44BA"/>
    <w:multiLevelType w:val="hybridMultilevel"/>
    <w:tmpl w:val="A9C6A402"/>
    <w:lvl w:ilvl="0" w:tplc="154C60B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5D66128"/>
    <w:multiLevelType w:val="hybridMultilevel"/>
    <w:tmpl w:val="24D42AC2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D4A22"/>
    <w:multiLevelType w:val="hybridMultilevel"/>
    <w:tmpl w:val="6BC6EE02"/>
    <w:lvl w:ilvl="0" w:tplc="154C60B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E5E2F"/>
    <w:multiLevelType w:val="hybridMultilevel"/>
    <w:tmpl w:val="D30631E2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107AA"/>
    <w:multiLevelType w:val="hybridMultilevel"/>
    <w:tmpl w:val="46686ABE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07364"/>
    <w:multiLevelType w:val="hybridMultilevel"/>
    <w:tmpl w:val="1C507D4A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C7F84"/>
    <w:multiLevelType w:val="hybridMultilevel"/>
    <w:tmpl w:val="71BEDF0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74B47236"/>
    <w:multiLevelType w:val="hybridMultilevel"/>
    <w:tmpl w:val="ADFAD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EA5537"/>
    <w:multiLevelType w:val="hybridMultilevel"/>
    <w:tmpl w:val="BE44E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352C8"/>
    <w:multiLevelType w:val="hybridMultilevel"/>
    <w:tmpl w:val="E752E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8"/>
  </w:num>
  <w:num w:numId="5">
    <w:abstractNumId w:val="9"/>
  </w:num>
  <w:num w:numId="6">
    <w:abstractNumId w:val="15"/>
  </w:num>
  <w:num w:numId="7">
    <w:abstractNumId w:val="17"/>
  </w:num>
  <w:num w:numId="8">
    <w:abstractNumId w:val="19"/>
  </w:num>
  <w:num w:numId="9">
    <w:abstractNumId w:val="12"/>
  </w:num>
  <w:num w:numId="10">
    <w:abstractNumId w:val="4"/>
  </w:num>
  <w:num w:numId="11">
    <w:abstractNumId w:val="3"/>
  </w:num>
  <w:num w:numId="12">
    <w:abstractNumId w:val="14"/>
  </w:num>
  <w:num w:numId="13">
    <w:abstractNumId w:val="13"/>
  </w:num>
  <w:num w:numId="14">
    <w:abstractNumId w:val="10"/>
  </w:num>
  <w:num w:numId="15">
    <w:abstractNumId w:val="5"/>
  </w:num>
  <w:num w:numId="16">
    <w:abstractNumId w:val="18"/>
  </w:num>
  <w:num w:numId="17">
    <w:abstractNumId w:val="1"/>
  </w:num>
  <w:num w:numId="18">
    <w:abstractNumId w:val="2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003"/>
    <w:rsid w:val="00002932"/>
    <w:rsid w:val="00015912"/>
    <w:rsid w:val="00045A9F"/>
    <w:rsid w:val="000648E4"/>
    <w:rsid w:val="000A2F3E"/>
    <w:rsid w:val="000B1656"/>
    <w:rsid w:val="000B57C8"/>
    <w:rsid w:val="000C1468"/>
    <w:rsid w:val="000D5C74"/>
    <w:rsid w:val="001157AB"/>
    <w:rsid w:val="00116E73"/>
    <w:rsid w:val="001535F6"/>
    <w:rsid w:val="001B13CD"/>
    <w:rsid w:val="001C231C"/>
    <w:rsid w:val="00223B7D"/>
    <w:rsid w:val="002367C2"/>
    <w:rsid w:val="002424DB"/>
    <w:rsid w:val="0024633E"/>
    <w:rsid w:val="00251A4C"/>
    <w:rsid w:val="00273E6E"/>
    <w:rsid w:val="00280042"/>
    <w:rsid w:val="0028231E"/>
    <w:rsid w:val="00283A36"/>
    <w:rsid w:val="002951F1"/>
    <w:rsid w:val="00297936"/>
    <w:rsid w:val="002B48DF"/>
    <w:rsid w:val="002B493F"/>
    <w:rsid w:val="002B7131"/>
    <w:rsid w:val="002F31AF"/>
    <w:rsid w:val="00302EE1"/>
    <w:rsid w:val="00340F3A"/>
    <w:rsid w:val="00357A6E"/>
    <w:rsid w:val="00361F92"/>
    <w:rsid w:val="0037797D"/>
    <w:rsid w:val="00384C3D"/>
    <w:rsid w:val="0038749F"/>
    <w:rsid w:val="003974A6"/>
    <w:rsid w:val="003F0A9F"/>
    <w:rsid w:val="00401BE2"/>
    <w:rsid w:val="00420BCD"/>
    <w:rsid w:val="00423B7E"/>
    <w:rsid w:val="004347DB"/>
    <w:rsid w:val="004B2058"/>
    <w:rsid w:val="004C5FA5"/>
    <w:rsid w:val="004C7863"/>
    <w:rsid w:val="0050302D"/>
    <w:rsid w:val="00513EAF"/>
    <w:rsid w:val="00515008"/>
    <w:rsid w:val="00526209"/>
    <w:rsid w:val="00527935"/>
    <w:rsid w:val="0053229F"/>
    <w:rsid w:val="00550599"/>
    <w:rsid w:val="00561A07"/>
    <w:rsid w:val="00564EE6"/>
    <w:rsid w:val="0058017B"/>
    <w:rsid w:val="00592397"/>
    <w:rsid w:val="005B6444"/>
    <w:rsid w:val="005C29C3"/>
    <w:rsid w:val="00612479"/>
    <w:rsid w:val="006236D0"/>
    <w:rsid w:val="00667AAB"/>
    <w:rsid w:val="00671CE6"/>
    <w:rsid w:val="00685A3A"/>
    <w:rsid w:val="00690D76"/>
    <w:rsid w:val="00692929"/>
    <w:rsid w:val="006C4147"/>
    <w:rsid w:val="006C5830"/>
    <w:rsid w:val="006C74E8"/>
    <w:rsid w:val="006D5086"/>
    <w:rsid w:val="006E2BB9"/>
    <w:rsid w:val="00714B97"/>
    <w:rsid w:val="007203F6"/>
    <w:rsid w:val="00736640"/>
    <w:rsid w:val="00784FC7"/>
    <w:rsid w:val="00794D34"/>
    <w:rsid w:val="007D0372"/>
    <w:rsid w:val="007D62E2"/>
    <w:rsid w:val="007D64BF"/>
    <w:rsid w:val="007E27C7"/>
    <w:rsid w:val="007F0719"/>
    <w:rsid w:val="007F1C19"/>
    <w:rsid w:val="007F30C9"/>
    <w:rsid w:val="0081343F"/>
    <w:rsid w:val="008208B9"/>
    <w:rsid w:val="008232FF"/>
    <w:rsid w:val="00836DD7"/>
    <w:rsid w:val="008410E9"/>
    <w:rsid w:val="0084619B"/>
    <w:rsid w:val="00846A83"/>
    <w:rsid w:val="00872BF9"/>
    <w:rsid w:val="00893548"/>
    <w:rsid w:val="00894F3D"/>
    <w:rsid w:val="00895D6A"/>
    <w:rsid w:val="008A2E35"/>
    <w:rsid w:val="008B1028"/>
    <w:rsid w:val="008D0A01"/>
    <w:rsid w:val="008D1653"/>
    <w:rsid w:val="008E2355"/>
    <w:rsid w:val="009162C7"/>
    <w:rsid w:val="009536EE"/>
    <w:rsid w:val="009610A3"/>
    <w:rsid w:val="009A6F5D"/>
    <w:rsid w:val="009C29DF"/>
    <w:rsid w:val="009D160D"/>
    <w:rsid w:val="009D4D37"/>
    <w:rsid w:val="009F29C2"/>
    <w:rsid w:val="00A13400"/>
    <w:rsid w:val="00A2732A"/>
    <w:rsid w:val="00A96983"/>
    <w:rsid w:val="00AF234F"/>
    <w:rsid w:val="00B04C6D"/>
    <w:rsid w:val="00B16C29"/>
    <w:rsid w:val="00B410D8"/>
    <w:rsid w:val="00B4184A"/>
    <w:rsid w:val="00B44125"/>
    <w:rsid w:val="00B44C4A"/>
    <w:rsid w:val="00B50F33"/>
    <w:rsid w:val="00BC1C23"/>
    <w:rsid w:val="00BD45D8"/>
    <w:rsid w:val="00C10C1D"/>
    <w:rsid w:val="00C1548B"/>
    <w:rsid w:val="00C2143F"/>
    <w:rsid w:val="00C56C1D"/>
    <w:rsid w:val="00C60D5F"/>
    <w:rsid w:val="00C66BCB"/>
    <w:rsid w:val="00C763DC"/>
    <w:rsid w:val="00CA729D"/>
    <w:rsid w:val="00CD4012"/>
    <w:rsid w:val="00CE4175"/>
    <w:rsid w:val="00CF5D74"/>
    <w:rsid w:val="00D134F3"/>
    <w:rsid w:val="00D22AAB"/>
    <w:rsid w:val="00D306A8"/>
    <w:rsid w:val="00D403F4"/>
    <w:rsid w:val="00D73003"/>
    <w:rsid w:val="00DB1A10"/>
    <w:rsid w:val="00DD2712"/>
    <w:rsid w:val="00DE472C"/>
    <w:rsid w:val="00DF7D5E"/>
    <w:rsid w:val="00E049D5"/>
    <w:rsid w:val="00E224C8"/>
    <w:rsid w:val="00E344C7"/>
    <w:rsid w:val="00E454EE"/>
    <w:rsid w:val="00E579E6"/>
    <w:rsid w:val="00E63686"/>
    <w:rsid w:val="00E66CC3"/>
    <w:rsid w:val="00E66F79"/>
    <w:rsid w:val="00E67B85"/>
    <w:rsid w:val="00E8398F"/>
    <w:rsid w:val="00E96FCC"/>
    <w:rsid w:val="00EC48E9"/>
    <w:rsid w:val="00F32E15"/>
    <w:rsid w:val="00F459B2"/>
    <w:rsid w:val="00F52F95"/>
    <w:rsid w:val="00F61846"/>
    <w:rsid w:val="00F72CA1"/>
    <w:rsid w:val="00F74B01"/>
    <w:rsid w:val="00F80B76"/>
    <w:rsid w:val="00F80EC2"/>
    <w:rsid w:val="00F8723E"/>
    <w:rsid w:val="00FA7B1F"/>
    <w:rsid w:val="00FB4003"/>
    <w:rsid w:val="00FC62B7"/>
    <w:rsid w:val="00FD2009"/>
    <w:rsid w:val="00FF7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4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4003"/>
    <w:rPr>
      <w:b/>
      <w:bCs/>
    </w:rPr>
  </w:style>
  <w:style w:type="character" w:customStyle="1" w:styleId="apple-converted-space">
    <w:name w:val="apple-converted-space"/>
    <w:basedOn w:val="a0"/>
    <w:rsid w:val="00FB4003"/>
  </w:style>
  <w:style w:type="table" w:styleId="a5">
    <w:name w:val="Table Grid"/>
    <w:basedOn w:val="a1"/>
    <w:rsid w:val="00DF7D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36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6640"/>
  </w:style>
  <w:style w:type="paragraph" w:styleId="a8">
    <w:name w:val="footer"/>
    <w:basedOn w:val="a"/>
    <w:link w:val="a9"/>
    <w:uiPriority w:val="99"/>
    <w:unhideWhenUsed/>
    <w:rsid w:val="00736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6640"/>
  </w:style>
  <w:style w:type="paragraph" w:styleId="aa">
    <w:name w:val="Balloon Text"/>
    <w:basedOn w:val="a"/>
    <w:link w:val="ab"/>
    <w:uiPriority w:val="99"/>
    <w:semiHidden/>
    <w:unhideWhenUsed/>
    <w:rsid w:val="00377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797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1343F"/>
    <w:pPr>
      <w:ind w:left="720"/>
      <w:contextualSpacing/>
    </w:pPr>
    <w:rPr>
      <w:rFonts w:eastAsiaTheme="minorEastAsia"/>
      <w:lang w:eastAsia="ru-RU"/>
    </w:rPr>
  </w:style>
  <w:style w:type="paragraph" w:customStyle="1" w:styleId="1">
    <w:name w:val="Абзац списка1"/>
    <w:basedOn w:val="a"/>
    <w:rsid w:val="00DE472C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">
    <w:name w:val="Абзац списка2"/>
    <w:basedOn w:val="a"/>
    <w:rsid w:val="007D0372"/>
    <w:pPr>
      <w:suppressAutoHyphens/>
      <w:ind w:left="720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727B-C506-483E-B21E-EA5BD18F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20</Pages>
  <Words>5757</Words>
  <Characters>3282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datova_gb</dc:creator>
  <cp:lastModifiedBy>Savelyeva_ov</cp:lastModifiedBy>
  <cp:revision>84</cp:revision>
  <cp:lastPrinted>2019-07-31T13:18:00Z</cp:lastPrinted>
  <dcterms:created xsi:type="dcterms:W3CDTF">2016-06-30T11:19:00Z</dcterms:created>
  <dcterms:modified xsi:type="dcterms:W3CDTF">2019-08-01T07:24:00Z</dcterms:modified>
</cp:coreProperties>
</file>